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86A8" w14:textId="493BF8B5" w:rsidR="009B1D72" w:rsidRPr="00F07B3C" w:rsidRDefault="003C2135" w:rsidP="00573C88">
      <w:pPr>
        <w:pStyle w:val="Ttulo2"/>
      </w:pPr>
      <w:bookmarkStart w:id="0" w:name="_Toc3985544"/>
      <w:bookmarkStart w:id="1" w:name="_Toc4137735"/>
      <w:bookmarkStart w:id="2" w:name="_Toc4137792"/>
      <w:bookmarkStart w:id="3" w:name="_Toc4567904"/>
      <w:bookmarkStart w:id="4" w:name="_Toc20402709"/>
      <w:bookmarkStart w:id="5" w:name="_Toc21519877"/>
      <w:bookmarkStart w:id="6" w:name="_Toc56670136"/>
      <w:bookmarkStart w:id="7" w:name="_Toc175555822"/>
      <w:bookmarkStart w:id="8" w:name="_Toc175556430"/>
      <w:bookmarkStart w:id="9" w:name="_Toc175574921"/>
      <w:bookmarkStart w:id="10" w:name="_Toc192586935"/>
      <w:r w:rsidRPr="00F07B3C">
        <w:t xml:space="preserve">Annex 1. </w:t>
      </w:r>
      <w:r w:rsidR="001439E9" w:rsidRPr="00F07B3C">
        <w:t>D</w:t>
      </w:r>
      <w:r w:rsidRPr="00F07B3C">
        <w:t>eclaració responsable de compliment dels requisits d’aptitud</w:t>
      </w:r>
      <w:r w:rsidR="001439E9" w:rsidRPr="00F07B3C">
        <w:t xml:space="preserve"> i de solvència</w:t>
      </w:r>
      <w:r w:rsidRPr="00F07B3C">
        <w:t xml:space="preserve"> per contractar amb </w:t>
      </w:r>
      <w:proofErr w:type="spellStart"/>
      <w:r w:rsidR="00DE12A7" w:rsidRPr="00F07B3C">
        <w:t>D</w:t>
      </w:r>
      <w:r w:rsidRPr="00F07B3C">
        <w:t>ipsalut</w:t>
      </w:r>
      <w:proofErr w:type="spellEnd"/>
      <w:r w:rsidRPr="00F07B3C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3129F" w:rsidRPr="00F07B3C">
        <w:t>(DEUC)</w:t>
      </w:r>
    </w:p>
    <w:p w14:paraId="3B3AD0F8" w14:textId="77777777" w:rsidR="009B1D72" w:rsidRPr="00F07B3C" w:rsidRDefault="009B1D72" w:rsidP="00573C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E5583C3" w14:textId="30C033E7" w:rsidR="00C3129F" w:rsidRPr="00F07B3C" w:rsidRDefault="00C3129F" w:rsidP="00D17283">
      <w:pPr>
        <w:pStyle w:val="Default"/>
        <w:numPr>
          <w:ilvl w:val="0"/>
          <w:numId w:val="29"/>
        </w:numPr>
        <w:spacing w:line="276" w:lineRule="auto"/>
        <w:ind w:left="567"/>
        <w:jc w:val="both"/>
        <w:rPr>
          <w:color w:val="auto"/>
          <w:sz w:val="22"/>
          <w:szCs w:val="22"/>
        </w:rPr>
      </w:pPr>
      <w:r w:rsidRPr="00F07B3C">
        <w:rPr>
          <w:color w:val="auto"/>
          <w:sz w:val="22"/>
          <w:szCs w:val="22"/>
        </w:rPr>
        <w:t xml:space="preserve">El licitador </w:t>
      </w:r>
      <w:r w:rsidR="00752D4E" w:rsidRPr="00F07B3C">
        <w:rPr>
          <w:color w:val="auto"/>
          <w:sz w:val="22"/>
          <w:szCs w:val="22"/>
        </w:rPr>
        <w:t>haurà</w:t>
      </w:r>
      <w:r w:rsidRPr="00F07B3C">
        <w:rPr>
          <w:color w:val="auto"/>
          <w:sz w:val="22"/>
          <w:szCs w:val="22"/>
        </w:rPr>
        <w:t xml:space="preserve"> de presentar el DEUC (Document Europeu Únic de Contractació).</w:t>
      </w:r>
      <w:proofErr w:type="spellStart"/>
      <w:r w:rsidRPr="00F07B3C">
        <w:rPr>
          <w:color w:val="auto"/>
          <w:sz w:val="22"/>
          <w:szCs w:val="22"/>
        </w:rPr>
        <w:t>pdf</w:t>
      </w:r>
      <w:proofErr w:type="spellEnd"/>
      <w:r w:rsidRPr="00F07B3C">
        <w:rPr>
          <w:color w:val="auto"/>
          <w:sz w:val="22"/>
          <w:szCs w:val="22"/>
        </w:rPr>
        <w:t xml:space="preserve">, disponible al perfil del contractant de </w:t>
      </w:r>
      <w:proofErr w:type="spellStart"/>
      <w:r w:rsidRPr="00F07B3C">
        <w:rPr>
          <w:color w:val="auto"/>
          <w:sz w:val="22"/>
          <w:szCs w:val="22"/>
        </w:rPr>
        <w:t>Dipsalut</w:t>
      </w:r>
      <w:proofErr w:type="spellEnd"/>
      <w:r w:rsidRPr="00F07B3C">
        <w:rPr>
          <w:color w:val="auto"/>
          <w:sz w:val="22"/>
          <w:szCs w:val="22"/>
        </w:rPr>
        <w:t>.</w:t>
      </w:r>
    </w:p>
    <w:p w14:paraId="62251D24" w14:textId="77777777" w:rsidR="00C3129F" w:rsidRPr="00F07B3C" w:rsidRDefault="00C3129F" w:rsidP="00573C88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</w:p>
    <w:p w14:paraId="70BC2582" w14:textId="5AF86050" w:rsidR="00C3129F" w:rsidRPr="00F07B3C" w:rsidRDefault="00C3129F" w:rsidP="00D17283">
      <w:pPr>
        <w:pStyle w:val="Default"/>
        <w:numPr>
          <w:ilvl w:val="0"/>
          <w:numId w:val="29"/>
        </w:numPr>
        <w:spacing w:line="276" w:lineRule="auto"/>
        <w:ind w:left="567"/>
        <w:jc w:val="both"/>
        <w:rPr>
          <w:color w:val="auto"/>
          <w:sz w:val="22"/>
          <w:szCs w:val="22"/>
        </w:rPr>
      </w:pPr>
      <w:r w:rsidRPr="00F07B3C">
        <w:rPr>
          <w:color w:val="auto"/>
          <w:sz w:val="22"/>
          <w:szCs w:val="22"/>
        </w:rPr>
        <w:t>El licitador declara la seva submissió als jutjats i tribunals espanyols de qualsevol ordre per a totes les incidències que puguin sorgir del contracte, amb renúncia expressa al seu fur propi.</w:t>
      </w:r>
    </w:p>
    <w:p w14:paraId="11AE0D22" w14:textId="77777777" w:rsidR="00C3129F" w:rsidRPr="00F07B3C" w:rsidRDefault="00C3129F" w:rsidP="00573C88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</w:p>
    <w:p w14:paraId="655BC9A8" w14:textId="1023F280" w:rsidR="00C3129F" w:rsidRPr="00F07B3C" w:rsidRDefault="00C3129F" w:rsidP="00D17283">
      <w:pPr>
        <w:pStyle w:val="Default"/>
        <w:numPr>
          <w:ilvl w:val="0"/>
          <w:numId w:val="29"/>
        </w:numPr>
        <w:spacing w:line="276" w:lineRule="auto"/>
        <w:ind w:left="567"/>
        <w:jc w:val="both"/>
        <w:rPr>
          <w:color w:val="auto"/>
          <w:sz w:val="22"/>
          <w:szCs w:val="22"/>
        </w:rPr>
      </w:pPr>
      <w:r w:rsidRPr="00F07B3C">
        <w:rPr>
          <w:color w:val="auto"/>
          <w:sz w:val="22"/>
          <w:szCs w:val="22"/>
        </w:rPr>
        <w:t xml:space="preserve">Juntament amb el DEUC </w:t>
      </w:r>
      <w:r w:rsidR="00752D4E" w:rsidRPr="00F07B3C">
        <w:rPr>
          <w:color w:val="auto"/>
          <w:sz w:val="22"/>
          <w:szCs w:val="22"/>
        </w:rPr>
        <w:t>caldrà</w:t>
      </w:r>
      <w:r w:rsidRPr="00F07B3C">
        <w:rPr>
          <w:color w:val="auto"/>
          <w:sz w:val="22"/>
          <w:szCs w:val="22"/>
        </w:rPr>
        <w:t xml:space="preserve"> que el licitador presenti aquesta declaració responsable relativa a les relacions amb paradisos fiscals.</w:t>
      </w:r>
    </w:p>
    <w:p w14:paraId="27C3F792" w14:textId="77777777" w:rsidR="00C3129F" w:rsidRPr="00F07B3C" w:rsidRDefault="00C3129F" w:rsidP="00573C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B4A277" w14:textId="77777777" w:rsidR="00C3129F" w:rsidRPr="00F07B3C" w:rsidRDefault="00C3129F" w:rsidP="00573C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F9E63C8" w14:textId="574D29FF" w:rsidR="001439E9" w:rsidRPr="00F07B3C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bookmarkStart w:id="11" w:name="_Toc3985550"/>
      <w:bookmarkStart w:id="12" w:name="_Toc4137741"/>
      <w:bookmarkStart w:id="13" w:name="_Toc4137798"/>
      <w:bookmarkStart w:id="14" w:name="_Toc4567905"/>
      <w:r w:rsidRPr="00F07B3C">
        <w:rPr>
          <w:rFonts w:ascii="Arial" w:hAnsi="Arial" w:cs="Arial"/>
          <w:bCs/>
          <w:sz w:val="22"/>
          <w:szCs w:val="22"/>
        </w:rPr>
        <w:t xml:space="preserve">Qui </w:t>
      </w:r>
      <w:proofErr w:type="spellStart"/>
      <w:r w:rsidRPr="00F07B3C">
        <w:rPr>
          <w:rFonts w:ascii="Arial" w:hAnsi="Arial" w:cs="Arial"/>
          <w:bCs/>
          <w:sz w:val="22"/>
          <w:szCs w:val="22"/>
        </w:rPr>
        <w:t>sotasigna</w:t>
      </w:r>
      <w:proofErr w:type="spellEnd"/>
      <w:r w:rsidRPr="00F07B3C">
        <w:rPr>
          <w:rFonts w:ascii="Arial" w:hAnsi="Arial" w:cs="Arial"/>
          <w:bCs/>
          <w:sz w:val="22"/>
          <w:szCs w:val="22"/>
        </w:rPr>
        <w:t xml:space="preserve"> el/la senyor/a ______________________________________ amb DNI/NIE núm. _____________, en nom propi/en qualitat de representant legal de la persona física/jurídica __________________________________________, amb NIF _____________ i als efectes de licitar en la present contractació,</w:t>
      </w:r>
    </w:p>
    <w:p w14:paraId="4A66A9A7" w14:textId="77777777" w:rsidR="001439E9" w:rsidRPr="00F07B3C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5F8735C5" w14:textId="77777777" w:rsidR="001439E9" w:rsidRPr="00F07B3C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5963CE8" w14:textId="57A2665B" w:rsidR="001439E9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F07B3C">
        <w:rPr>
          <w:rFonts w:ascii="Arial" w:hAnsi="Arial" w:cs="Arial"/>
          <w:b/>
          <w:sz w:val="22"/>
          <w:szCs w:val="22"/>
        </w:rPr>
        <w:t xml:space="preserve">DECLARO QUE: </w:t>
      </w:r>
      <w:r w:rsidRPr="00F07B3C">
        <w:rPr>
          <w:rFonts w:ascii="Arial" w:hAnsi="Arial" w:cs="Arial"/>
          <w:bCs/>
          <w:sz w:val="22"/>
          <w:szCs w:val="22"/>
        </w:rPr>
        <w:t xml:space="preserve">(escollir </w:t>
      </w:r>
      <w:r w:rsidRPr="00F07B3C">
        <w:rPr>
          <w:rFonts w:ascii="Arial" w:hAnsi="Arial" w:cs="Arial"/>
          <w:bCs/>
          <w:sz w:val="22"/>
          <w:szCs w:val="22"/>
          <w:u w:val="single"/>
        </w:rPr>
        <w:t>una</w:t>
      </w:r>
      <w:r w:rsidRPr="00F07B3C">
        <w:rPr>
          <w:rFonts w:ascii="Arial" w:hAnsi="Arial" w:cs="Arial"/>
          <w:bCs/>
          <w:sz w:val="22"/>
          <w:szCs w:val="22"/>
        </w:rPr>
        <w:t xml:space="preserve"> opció)</w:t>
      </w:r>
    </w:p>
    <w:p w14:paraId="6974DC37" w14:textId="77777777" w:rsidR="001439E9" w:rsidRPr="00F07B3C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4F182B29" w14:textId="6E89CD33" w:rsidR="001439E9" w:rsidRPr="00F07B3C" w:rsidRDefault="001F5105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770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8C3" w:rsidRPr="00F07B3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40202F" w:rsidRPr="00F07B3C">
        <w:rPr>
          <w:rFonts w:ascii="Arial" w:hAnsi="Arial" w:cs="Arial"/>
          <w:bCs/>
          <w:sz w:val="22"/>
          <w:szCs w:val="22"/>
        </w:rPr>
        <w:t xml:space="preserve"> </w:t>
      </w:r>
      <w:r w:rsidR="00C3129F" w:rsidRPr="00F07B3C">
        <w:rPr>
          <w:rFonts w:ascii="Arial" w:hAnsi="Arial" w:cs="Arial"/>
          <w:bCs/>
          <w:sz w:val="22"/>
          <w:szCs w:val="22"/>
        </w:rPr>
        <w:t xml:space="preserve">L’empresa </w:t>
      </w:r>
      <w:r w:rsidR="00C3129F" w:rsidRPr="00F07B3C">
        <w:rPr>
          <w:rFonts w:ascii="Arial" w:hAnsi="Arial" w:cs="Arial"/>
          <w:bCs/>
          <w:sz w:val="22"/>
          <w:szCs w:val="22"/>
          <w:u w:val="single"/>
        </w:rPr>
        <w:t>NO</w:t>
      </w:r>
      <w:r w:rsidR="00C3129F" w:rsidRPr="00F07B3C">
        <w:rPr>
          <w:rFonts w:ascii="Arial" w:hAnsi="Arial" w:cs="Arial"/>
          <w:bCs/>
          <w:sz w:val="22"/>
          <w:szCs w:val="22"/>
        </w:rPr>
        <w:t xml:space="preserve"> 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 Pública.</w:t>
      </w:r>
    </w:p>
    <w:p w14:paraId="52318B8E" w14:textId="77777777" w:rsidR="00C3129F" w:rsidRPr="00F07B3C" w:rsidRDefault="00C3129F" w:rsidP="00573C88">
      <w:pPr>
        <w:pStyle w:val="Textoindependiente"/>
        <w:spacing w:after="0" w:line="276" w:lineRule="auto"/>
        <w:ind w:firstLine="141"/>
        <w:rPr>
          <w:rFonts w:ascii="Arial" w:hAnsi="Arial" w:cs="Arial"/>
          <w:bCs/>
          <w:sz w:val="22"/>
          <w:szCs w:val="22"/>
        </w:rPr>
      </w:pPr>
    </w:p>
    <w:p w14:paraId="5ACB71CD" w14:textId="635DCDC1" w:rsidR="00C3129F" w:rsidRPr="00F07B3C" w:rsidRDefault="0040202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F07B3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83413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B3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F07B3C">
        <w:rPr>
          <w:rFonts w:ascii="Arial" w:hAnsi="Arial" w:cs="Arial"/>
          <w:bCs/>
          <w:sz w:val="22"/>
          <w:szCs w:val="22"/>
        </w:rPr>
        <w:t xml:space="preserve"> </w:t>
      </w:r>
      <w:r w:rsidR="00C3129F" w:rsidRPr="00F07B3C">
        <w:rPr>
          <w:rFonts w:ascii="Arial" w:hAnsi="Arial" w:cs="Arial"/>
          <w:bCs/>
          <w:sz w:val="22"/>
          <w:szCs w:val="22"/>
        </w:rPr>
        <w:t xml:space="preserve">L’empresa </w:t>
      </w:r>
      <w:r w:rsidR="00C3129F" w:rsidRPr="00F07B3C">
        <w:rPr>
          <w:rFonts w:ascii="Arial" w:hAnsi="Arial" w:cs="Arial"/>
          <w:bCs/>
          <w:sz w:val="22"/>
          <w:szCs w:val="22"/>
          <w:u w:val="single"/>
        </w:rPr>
        <w:t>SÍ*</w:t>
      </w:r>
      <w:r w:rsidR="00C3129F" w:rsidRPr="00F07B3C">
        <w:rPr>
          <w:rFonts w:ascii="Arial" w:hAnsi="Arial" w:cs="Arial"/>
          <w:bCs/>
          <w:sz w:val="22"/>
          <w:szCs w:val="22"/>
        </w:rPr>
        <w:t xml:space="preserve"> 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 Pública.</w:t>
      </w:r>
    </w:p>
    <w:p w14:paraId="21736F80" w14:textId="77777777" w:rsidR="001439E9" w:rsidRPr="00F07B3C" w:rsidRDefault="001439E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3B47BEC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F07B3C">
        <w:rPr>
          <w:rFonts w:ascii="Arial" w:hAnsi="Arial" w:cs="Arial"/>
          <w:bCs/>
          <w:sz w:val="22"/>
          <w:szCs w:val="22"/>
        </w:rPr>
        <w:t xml:space="preserve">Així mateix, </w:t>
      </w:r>
      <w:r w:rsidRPr="00F07B3C">
        <w:rPr>
          <w:rFonts w:ascii="Arial" w:hAnsi="Arial" w:cs="Arial"/>
          <w:b/>
          <w:sz w:val="22"/>
          <w:szCs w:val="22"/>
        </w:rPr>
        <w:t>declaro</w:t>
      </w:r>
      <w:r w:rsidRPr="00F07B3C">
        <w:rPr>
          <w:rFonts w:ascii="Arial" w:hAnsi="Arial" w:cs="Arial"/>
          <w:bCs/>
          <w:sz w:val="22"/>
          <w:szCs w:val="22"/>
        </w:rPr>
        <w:t xml:space="preserve"> que:</w:t>
      </w:r>
    </w:p>
    <w:p w14:paraId="62EAC4C8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A70529B" w14:textId="3AEB925F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F07B3C">
        <w:rPr>
          <w:rFonts w:ascii="Arial" w:hAnsi="Arial" w:cs="Arial"/>
          <w:bCs/>
          <w:sz w:val="22"/>
          <w:szCs w:val="22"/>
        </w:rPr>
        <w:t xml:space="preserve">En cas de ser una empresa amb una plantilla superior a 50 persones treballadores, compleix amb la quota de reserva de llocs de treball de persones treballadores </w:t>
      </w:r>
      <w:r w:rsidRPr="00F07B3C">
        <w:rPr>
          <w:rFonts w:ascii="Arial" w:hAnsi="Arial" w:cs="Arial"/>
          <w:bCs/>
          <w:sz w:val="22"/>
          <w:szCs w:val="22"/>
        </w:rPr>
        <w:lastRenderedPageBreak/>
        <w:t xml:space="preserve">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</w:t>
      </w:r>
      <w:r w:rsidR="00752D4E" w:rsidRPr="00F07B3C">
        <w:rPr>
          <w:rFonts w:ascii="Arial" w:hAnsi="Arial" w:cs="Arial"/>
          <w:bCs/>
          <w:sz w:val="22"/>
          <w:szCs w:val="22"/>
        </w:rPr>
        <w:t>caràcter</w:t>
      </w:r>
      <w:r w:rsidRPr="00F07B3C">
        <w:rPr>
          <w:rFonts w:ascii="Arial" w:hAnsi="Arial" w:cs="Arial"/>
          <w:bCs/>
          <w:sz w:val="22"/>
          <w:szCs w:val="22"/>
        </w:rPr>
        <w:t xml:space="preserve"> excepcional de la quota de reserva a favor</w:t>
      </w:r>
    </w:p>
    <w:p w14:paraId="721DEC15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F07B3C">
        <w:rPr>
          <w:rFonts w:ascii="Arial" w:hAnsi="Arial" w:cs="Arial"/>
          <w:bCs/>
          <w:sz w:val="22"/>
          <w:szCs w:val="22"/>
        </w:rPr>
        <w:t>dels treballadors amb discapacitat.</w:t>
      </w:r>
    </w:p>
    <w:p w14:paraId="13EA7368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0B270B0" w14:textId="133D708D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F07B3C">
        <w:rPr>
          <w:rFonts w:ascii="Arial" w:hAnsi="Arial" w:cs="Arial"/>
          <w:bCs/>
          <w:sz w:val="22"/>
          <w:szCs w:val="22"/>
        </w:rPr>
        <w:t xml:space="preserve">En cas de ser una empresa amb una plantilla superior a 50 persones treballadores, que ha elaborat i aplicat un Pla d’Igualtat, d’acord amb el que estableix l’article 45 de la Llei </w:t>
      </w:r>
      <w:r w:rsidR="00C656BE" w:rsidRPr="00F07B3C">
        <w:rPr>
          <w:rFonts w:ascii="Arial" w:hAnsi="Arial" w:cs="Arial"/>
          <w:bCs/>
          <w:sz w:val="22"/>
          <w:szCs w:val="22"/>
        </w:rPr>
        <w:t>orgànica</w:t>
      </w:r>
      <w:r w:rsidRPr="00F07B3C">
        <w:rPr>
          <w:rFonts w:ascii="Arial" w:hAnsi="Arial" w:cs="Arial"/>
          <w:bCs/>
          <w:sz w:val="22"/>
          <w:szCs w:val="22"/>
        </w:rPr>
        <w:t xml:space="preserve"> 3/2007, de 22 de març, per la igualtat efectiva entre homes i dones, i que aquest pla d’igualtat </w:t>
      </w:r>
      <w:r w:rsidR="00752D4E" w:rsidRPr="00F07B3C">
        <w:rPr>
          <w:rFonts w:ascii="Arial" w:hAnsi="Arial" w:cs="Arial"/>
          <w:bCs/>
          <w:sz w:val="22"/>
          <w:szCs w:val="22"/>
        </w:rPr>
        <w:t>est la</w:t>
      </w:r>
      <w:r w:rsidRPr="00F07B3C">
        <w:rPr>
          <w:rFonts w:ascii="Arial" w:hAnsi="Arial" w:cs="Arial"/>
          <w:bCs/>
          <w:sz w:val="22"/>
          <w:szCs w:val="22"/>
        </w:rPr>
        <w:t xml:space="preserve"> registrat al Registre i depòsit de convenis, acords col·lectius de treball i plans d’igualtat. </w:t>
      </w:r>
    </w:p>
    <w:p w14:paraId="3FFB7362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5FED5F0" w14:textId="2C433BAE" w:rsidR="00956FD9" w:rsidRPr="00F07B3C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F07B3C">
        <w:rPr>
          <w:rFonts w:ascii="Arial" w:hAnsi="Arial" w:cs="Arial"/>
          <w:bCs/>
          <w:sz w:val="22"/>
          <w:szCs w:val="22"/>
        </w:rPr>
        <w:t xml:space="preserve">Per a participar en aquesta licitació, </w:t>
      </w:r>
      <w:r w:rsidRPr="00F07B3C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752D4E" w:rsidRPr="00F07B3C">
        <w:rPr>
          <w:rFonts w:ascii="Arial" w:hAnsi="Arial" w:cs="Arial"/>
          <w:b/>
          <w:sz w:val="22"/>
          <w:szCs w:val="22"/>
          <w:u w:val="single"/>
        </w:rPr>
        <w:t>caldrà</w:t>
      </w:r>
      <w:r w:rsidRPr="00F07B3C">
        <w:rPr>
          <w:rFonts w:ascii="Arial" w:hAnsi="Arial" w:cs="Arial"/>
          <w:b/>
          <w:sz w:val="22"/>
          <w:szCs w:val="22"/>
          <w:u w:val="single"/>
        </w:rPr>
        <w:t xml:space="preserve"> presentar la documentació acreditativa</w:t>
      </w:r>
      <w:r w:rsidRPr="00F07B3C">
        <w:rPr>
          <w:rFonts w:ascii="Arial" w:hAnsi="Arial" w:cs="Arial"/>
          <w:bCs/>
          <w:sz w:val="22"/>
          <w:szCs w:val="22"/>
        </w:rPr>
        <w:t xml:space="preserve"> dels extrems indicats en aquesta declaració responsable.</w:t>
      </w:r>
    </w:p>
    <w:p w14:paraId="391641B9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491C3D7" w14:textId="77777777" w:rsidR="00956FD9" w:rsidRPr="00F07B3C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B1D94A0" w14:textId="2C865922" w:rsidR="001439E9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u w:val="single"/>
        </w:rPr>
      </w:pPr>
      <w:r w:rsidRPr="00F07B3C">
        <w:rPr>
          <w:rFonts w:ascii="Arial" w:hAnsi="Arial" w:cs="Arial"/>
          <w:bCs/>
          <w:u w:val="single"/>
        </w:rPr>
        <w:t>Signatura electrònica</w:t>
      </w:r>
    </w:p>
    <w:p w14:paraId="21F89F3F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78D8FC1B" w14:textId="77777777" w:rsidR="00956FD9" w:rsidRPr="00F07B3C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69FA641" w14:textId="77777777" w:rsidR="00C3129F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F594777" w14:textId="77777777" w:rsidR="00A5692E" w:rsidRDefault="00A5692E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008AEF0C" w14:textId="77777777" w:rsidR="00A5692E" w:rsidRDefault="00A5692E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49A8705" w14:textId="77777777" w:rsidR="00A5692E" w:rsidRPr="00F07B3C" w:rsidRDefault="00A5692E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40ED7226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869FD9D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16"/>
          <w:szCs w:val="16"/>
        </w:rPr>
      </w:pPr>
    </w:p>
    <w:p w14:paraId="0DE05257" w14:textId="661C04A9" w:rsidR="00956FD9" w:rsidRPr="00F07B3C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16"/>
          <w:szCs w:val="16"/>
        </w:rPr>
      </w:pPr>
      <w:r w:rsidRPr="00F07B3C">
        <w:rPr>
          <w:rFonts w:ascii="Arial" w:hAnsi="Arial" w:cs="Arial"/>
          <w:bCs/>
          <w:sz w:val="16"/>
          <w:szCs w:val="16"/>
        </w:rPr>
        <w:t xml:space="preserve">*En aquest cas, </w:t>
      </w:r>
      <w:r w:rsidR="00752D4E" w:rsidRPr="00F07B3C">
        <w:rPr>
          <w:rFonts w:ascii="Arial" w:hAnsi="Arial" w:cs="Arial"/>
          <w:bCs/>
          <w:sz w:val="16"/>
          <w:szCs w:val="16"/>
        </w:rPr>
        <w:t>haurà</w:t>
      </w:r>
      <w:r w:rsidRPr="00F07B3C">
        <w:rPr>
          <w:rFonts w:ascii="Arial" w:hAnsi="Arial" w:cs="Arial"/>
          <w:bCs/>
          <w:sz w:val="16"/>
          <w:szCs w:val="16"/>
        </w:rPr>
        <w:t xml:space="preserve"> de presentar la documentació descriptiva dels moviments financers concrets i tota la informació relativa a aquestes actuacions. S’informa que es </w:t>
      </w:r>
      <w:r w:rsidR="00C656BE" w:rsidRPr="00F07B3C">
        <w:rPr>
          <w:rFonts w:ascii="Arial" w:hAnsi="Arial" w:cs="Arial"/>
          <w:bCs/>
          <w:sz w:val="16"/>
          <w:szCs w:val="16"/>
        </w:rPr>
        <w:t>donarà</w:t>
      </w:r>
      <w:r w:rsidRPr="00F07B3C">
        <w:rPr>
          <w:rFonts w:ascii="Arial" w:hAnsi="Arial" w:cs="Arial"/>
          <w:bCs/>
          <w:sz w:val="16"/>
          <w:szCs w:val="16"/>
        </w:rPr>
        <w:t xml:space="preserve"> publicitat en el perfil de contractant del fet que l’empresa hagi declarat tenir relacions amb paradisos fiscals.</w:t>
      </w:r>
    </w:p>
    <w:p w14:paraId="78F40715" w14:textId="77777777" w:rsidR="00C3129F" w:rsidRPr="00F07B3C" w:rsidRDefault="00C3129F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FCD0886" w14:textId="77777777" w:rsidR="00956FD9" w:rsidRPr="00F07B3C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125DE268" w14:textId="77777777" w:rsidR="00956FD9" w:rsidRPr="00F07B3C" w:rsidRDefault="00956FD9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3048F9D1" w14:textId="77777777" w:rsidR="00FF08C3" w:rsidRPr="00F07B3C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16B5C807" w14:textId="77777777" w:rsidR="00FF08C3" w:rsidRPr="00F07B3C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3C304B01" w14:textId="77777777" w:rsidR="00FF08C3" w:rsidRPr="00F07B3C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3AD84269" w14:textId="77777777" w:rsidR="00FF08C3" w:rsidRPr="00F07B3C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497E3328" w14:textId="77777777" w:rsidR="00FF08C3" w:rsidRPr="00F07B3C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27C0E835" w14:textId="77777777" w:rsidR="00FF08C3" w:rsidRPr="00F07B3C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74114E4" w14:textId="77777777" w:rsidR="00FF08C3" w:rsidRPr="00F07B3C" w:rsidRDefault="00FF08C3" w:rsidP="00573C88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2B940599" w14:textId="1A49ED92" w:rsidR="00790D72" w:rsidRPr="00F07B3C" w:rsidRDefault="00B67611" w:rsidP="00573C88">
      <w:pPr>
        <w:pStyle w:val="Ttulo2"/>
      </w:pPr>
      <w:bookmarkStart w:id="15" w:name="_Toc20402713"/>
      <w:bookmarkStart w:id="16" w:name="_Toc21519881"/>
      <w:bookmarkStart w:id="17" w:name="_Toc56670140"/>
      <w:bookmarkStart w:id="18" w:name="_Toc192586936"/>
      <w:bookmarkStart w:id="19" w:name="_Toc175555826"/>
      <w:bookmarkStart w:id="20" w:name="_Toc175556434"/>
      <w:bookmarkStart w:id="21" w:name="_Toc175574925"/>
      <w:bookmarkEnd w:id="11"/>
      <w:bookmarkEnd w:id="12"/>
      <w:bookmarkEnd w:id="13"/>
      <w:bookmarkEnd w:id="14"/>
      <w:r w:rsidRPr="00F07B3C">
        <w:t>Anne</w:t>
      </w:r>
      <w:r w:rsidR="00B66BDF" w:rsidRPr="00F07B3C">
        <w:t>x</w:t>
      </w:r>
      <w:r w:rsidRPr="00F07B3C">
        <w:t xml:space="preserve"> </w:t>
      </w:r>
      <w:bookmarkEnd w:id="15"/>
      <w:bookmarkEnd w:id="16"/>
      <w:r w:rsidR="00C25767" w:rsidRPr="00F07B3C">
        <w:t>2</w:t>
      </w:r>
      <w:r w:rsidR="004408B8" w:rsidRPr="00F07B3C">
        <w:t>a</w:t>
      </w:r>
      <w:r w:rsidRPr="00F07B3C">
        <w:t>.</w:t>
      </w:r>
      <w:r w:rsidR="00C25767" w:rsidRPr="00F07B3C">
        <w:t xml:space="preserve"> </w:t>
      </w:r>
      <w:bookmarkEnd w:id="17"/>
      <w:r w:rsidR="00C25767" w:rsidRPr="00F07B3C">
        <w:t>Model d’oferta de criteris quantificables mitjançant l’aplicació de fórmules</w:t>
      </w:r>
      <w:bookmarkEnd w:id="18"/>
      <w:r w:rsidRPr="00F07B3C">
        <w:t xml:space="preserve"> </w:t>
      </w:r>
      <w:bookmarkEnd w:id="19"/>
      <w:bookmarkEnd w:id="20"/>
      <w:bookmarkEnd w:id="21"/>
    </w:p>
    <w:p w14:paraId="68A77A13" w14:textId="77777777" w:rsidR="00B67611" w:rsidRPr="00F07B3C" w:rsidRDefault="00B67611" w:rsidP="00573C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C030D48" w14:textId="18472DFC" w:rsidR="009B1D72" w:rsidRPr="00F07B3C" w:rsidRDefault="00F97E29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F07B3C">
        <w:rPr>
          <w:rFonts w:ascii="Arial" w:hAnsi="Arial" w:cs="Arial"/>
          <w:sz w:val="22"/>
          <w:szCs w:val="22"/>
        </w:rPr>
        <w:t>________________________________________________________</w:t>
      </w:r>
      <w:r w:rsidR="009B1D72" w:rsidRPr="00F07B3C">
        <w:rPr>
          <w:rFonts w:ascii="Arial" w:hAnsi="Arial" w:cs="Arial"/>
          <w:sz w:val="22"/>
          <w:szCs w:val="22"/>
        </w:rPr>
        <w:t xml:space="preserve"> (nom  i  cognoms),  amb NIF</w:t>
      </w:r>
      <w:r w:rsidRPr="00F07B3C">
        <w:rPr>
          <w:rFonts w:ascii="Arial" w:hAnsi="Arial" w:cs="Arial"/>
          <w:sz w:val="22"/>
          <w:szCs w:val="22"/>
        </w:rPr>
        <w:t>___________</w:t>
      </w:r>
      <w:r w:rsidR="009B1D72" w:rsidRPr="00F07B3C">
        <w:rPr>
          <w:rFonts w:ascii="Arial" w:hAnsi="Arial" w:cs="Arial"/>
          <w:sz w:val="22"/>
          <w:szCs w:val="22"/>
        </w:rPr>
        <w:t>,</w:t>
      </w:r>
      <w:r w:rsidR="00522B18" w:rsidRPr="00F07B3C">
        <w:rPr>
          <w:rFonts w:ascii="Arial" w:hAnsi="Arial" w:cs="Arial"/>
          <w:sz w:val="22"/>
          <w:szCs w:val="22"/>
        </w:rPr>
        <w:t xml:space="preserve"> </w:t>
      </w:r>
      <w:r w:rsidR="009B1D72" w:rsidRPr="00F07B3C">
        <w:rPr>
          <w:rFonts w:ascii="Arial" w:hAnsi="Arial" w:cs="Arial"/>
          <w:sz w:val="22"/>
          <w:szCs w:val="22"/>
        </w:rPr>
        <w:t>en nom propi / en nom i representació de</w:t>
      </w:r>
      <w:r w:rsidRPr="00F07B3C">
        <w:rPr>
          <w:rFonts w:ascii="Arial" w:hAnsi="Arial" w:cs="Arial"/>
          <w:sz w:val="22"/>
          <w:szCs w:val="22"/>
        </w:rPr>
        <w:t xml:space="preserve"> ____________________________________________</w:t>
      </w:r>
      <w:r w:rsidR="00A548E0" w:rsidRPr="00F07B3C">
        <w:rPr>
          <w:rFonts w:ascii="Arial" w:hAnsi="Arial" w:cs="Arial"/>
          <w:sz w:val="22"/>
          <w:szCs w:val="22"/>
        </w:rPr>
        <w:t>, amb NIF</w:t>
      </w:r>
      <w:r w:rsidR="009B1D72" w:rsidRPr="00F07B3C">
        <w:rPr>
          <w:rFonts w:ascii="Arial" w:hAnsi="Arial" w:cs="Arial"/>
          <w:sz w:val="22"/>
          <w:szCs w:val="22"/>
        </w:rPr>
        <w:t xml:space="preserve"> </w:t>
      </w:r>
      <w:r w:rsidRPr="00F07B3C">
        <w:rPr>
          <w:rFonts w:ascii="Arial" w:hAnsi="Arial" w:cs="Arial"/>
          <w:sz w:val="22"/>
          <w:szCs w:val="22"/>
        </w:rPr>
        <w:t>_______________</w:t>
      </w:r>
      <w:r w:rsidR="009B1D72" w:rsidRPr="00F07B3C">
        <w:rPr>
          <w:rFonts w:ascii="Arial" w:hAnsi="Arial" w:cs="Arial"/>
          <w:sz w:val="22"/>
          <w:szCs w:val="22"/>
        </w:rPr>
        <w:t xml:space="preserve">   de    la    qual   actuo    en   qualitat  de </w:t>
      </w:r>
      <w:r w:rsidRPr="00F07B3C">
        <w:rPr>
          <w:rFonts w:ascii="Arial" w:hAnsi="Arial" w:cs="Arial"/>
          <w:sz w:val="22"/>
          <w:szCs w:val="22"/>
        </w:rPr>
        <w:t>_______________________</w:t>
      </w:r>
      <w:r w:rsidR="009B1D72" w:rsidRPr="00F07B3C">
        <w:rPr>
          <w:rFonts w:ascii="Arial" w:hAnsi="Arial" w:cs="Arial"/>
          <w:sz w:val="22"/>
          <w:szCs w:val="22"/>
        </w:rPr>
        <w:t>, declaro sota la meva responsabilitat que, assabentat/</w:t>
      </w:r>
      <w:proofErr w:type="spellStart"/>
      <w:r w:rsidR="009B1D72" w:rsidRPr="00F07B3C">
        <w:rPr>
          <w:rFonts w:ascii="Arial" w:hAnsi="Arial" w:cs="Arial"/>
          <w:sz w:val="22"/>
          <w:szCs w:val="22"/>
        </w:rPr>
        <w:t>ada</w:t>
      </w:r>
      <w:proofErr w:type="spellEnd"/>
      <w:r w:rsidR="009B1D72" w:rsidRPr="00F07B3C">
        <w:rPr>
          <w:rFonts w:ascii="Arial" w:hAnsi="Arial" w:cs="Arial"/>
          <w:sz w:val="22"/>
          <w:szCs w:val="22"/>
        </w:rPr>
        <w:t xml:space="preserve"> dels requisits que s’exigeixen per a poder ser l’empresa </w:t>
      </w:r>
      <w:r w:rsidR="00CE7C7D" w:rsidRPr="00F07B3C">
        <w:rPr>
          <w:rFonts w:ascii="Arial" w:hAnsi="Arial" w:cs="Arial"/>
          <w:sz w:val="22"/>
          <w:szCs w:val="22"/>
        </w:rPr>
        <w:t>adjudicatària</w:t>
      </w:r>
      <w:r w:rsidR="009B1D72" w:rsidRPr="00F07B3C">
        <w:rPr>
          <w:rFonts w:ascii="Arial" w:hAnsi="Arial" w:cs="Arial"/>
          <w:sz w:val="22"/>
          <w:szCs w:val="22"/>
        </w:rPr>
        <w:t xml:space="preserve"> de l’esmentat contracte, em comprometo a executar-lo amb estricta subjecció als requisits i condicions estipulats conforme a la proposta següent:</w:t>
      </w:r>
    </w:p>
    <w:p w14:paraId="51E0B341" w14:textId="77777777" w:rsidR="00062840" w:rsidRDefault="00062840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085AE59" w14:textId="6CD033B1" w:rsidR="00E97224" w:rsidRDefault="00E97224" w:rsidP="00573C88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97224">
        <w:rPr>
          <w:rFonts w:ascii="Arial" w:hAnsi="Arial" w:cs="Arial"/>
          <w:b/>
          <w:bCs/>
          <w:sz w:val="22"/>
          <w:szCs w:val="22"/>
          <w:u w:val="single"/>
        </w:rPr>
        <w:t>1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97224">
        <w:rPr>
          <w:rFonts w:ascii="Arial" w:hAnsi="Arial" w:cs="Arial"/>
          <w:b/>
          <w:bCs/>
          <w:sz w:val="22"/>
          <w:szCs w:val="22"/>
          <w:u w:val="single"/>
        </w:rPr>
        <w:t>Preu unitari per activitat</w:t>
      </w:r>
    </w:p>
    <w:p w14:paraId="742B71F9" w14:textId="77777777" w:rsidR="00E97224" w:rsidRPr="00E97224" w:rsidRDefault="00E97224" w:rsidP="00573C88">
      <w:pPr>
        <w:pStyle w:val="Textoindependiente"/>
        <w:spacing w:after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1134"/>
        <w:gridCol w:w="1127"/>
      </w:tblGrid>
      <w:tr w:rsidR="00C300D7" w:rsidRPr="00C300D7" w14:paraId="38D59EA3" w14:textId="4C09990E" w:rsidTr="00C300D7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8BCF85D" w14:textId="77777777" w:rsidR="00C300D7" w:rsidRPr="00C300D7" w:rsidRDefault="00C300D7" w:rsidP="002007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ca-ES"/>
              </w:rPr>
              <w:t>Activita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490FA0D" w14:textId="1A381195" w:rsidR="00C300D7" w:rsidRPr="00C300D7" w:rsidRDefault="00C300D7" w:rsidP="002007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Preu unitari  màxi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1275" w:type="dxa"/>
            <w:shd w:val="clear" w:color="000000" w:fill="D9D9D9"/>
            <w:vAlign w:val="center"/>
          </w:tcPr>
          <w:p w14:paraId="3F48D766" w14:textId="74074310" w:rsidR="00C300D7" w:rsidRPr="00C300D7" w:rsidRDefault="00C300D7" w:rsidP="00C30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Preu unitar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*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3B002856" w14:textId="0FD7C06D" w:rsidR="00C300D7" w:rsidRPr="00C300D7" w:rsidRDefault="00C300D7" w:rsidP="00C30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VA</w:t>
            </w:r>
          </w:p>
        </w:tc>
        <w:tc>
          <w:tcPr>
            <w:tcW w:w="1127" w:type="dxa"/>
            <w:shd w:val="clear" w:color="000000" w:fill="D9D9D9"/>
            <w:vAlign w:val="center"/>
          </w:tcPr>
          <w:p w14:paraId="274189BA" w14:textId="70D83235" w:rsidR="00C300D7" w:rsidRPr="00C300D7" w:rsidRDefault="00C300D7" w:rsidP="00C30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Total</w:t>
            </w:r>
            <w:r w:rsidR="007B58A3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 amb IVA inclòs</w:t>
            </w:r>
          </w:p>
        </w:tc>
      </w:tr>
      <w:tr w:rsidR="00C300D7" w:rsidRPr="00C300D7" w14:paraId="4A3624C4" w14:textId="184D5DAB" w:rsidTr="00C300D7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7633ABDA" w14:textId="77777777" w:rsidR="00C300D7" w:rsidRPr="00C300D7" w:rsidRDefault="00C300D7" w:rsidP="0020076B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Activitats Ordinàries (AO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3754C5D4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  <w:t>60,00 €</w:t>
            </w:r>
          </w:p>
        </w:tc>
        <w:tc>
          <w:tcPr>
            <w:tcW w:w="1275" w:type="dxa"/>
            <w:vAlign w:val="center"/>
          </w:tcPr>
          <w:p w14:paraId="0225A2F2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0CB1F8BB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27" w:type="dxa"/>
            <w:vAlign w:val="center"/>
          </w:tcPr>
          <w:p w14:paraId="6B0F2C54" w14:textId="10183B92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  <w:tr w:rsidR="00C300D7" w:rsidRPr="00C300D7" w14:paraId="6C01E4DE" w14:textId="40249019" w:rsidTr="00C300D7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1A2D4960" w14:textId="77777777" w:rsidR="00C300D7" w:rsidRPr="00C300D7" w:rsidRDefault="00C300D7" w:rsidP="0020076B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Activitats Extraordinàries Continuades (AE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56649701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  <w:t>79,00 €</w:t>
            </w:r>
          </w:p>
        </w:tc>
        <w:tc>
          <w:tcPr>
            <w:tcW w:w="1275" w:type="dxa"/>
            <w:vAlign w:val="center"/>
          </w:tcPr>
          <w:p w14:paraId="1445F712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66123342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27" w:type="dxa"/>
            <w:vAlign w:val="center"/>
          </w:tcPr>
          <w:p w14:paraId="55B8D30A" w14:textId="229FC340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  <w:tr w:rsidR="00C300D7" w:rsidRPr="00C300D7" w14:paraId="2ACA6DA5" w14:textId="2E851D2C" w:rsidTr="00C300D7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1FB5FAE2" w14:textId="77777777" w:rsidR="00C300D7" w:rsidRPr="00C300D7" w:rsidRDefault="00C300D7" w:rsidP="0020076B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Activitats Extraordinàries Puntuals (AEP)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236668AD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  <w:t>145,00 €</w:t>
            </w:r>
          </w:p>
        </w:tc>
        <w:tc>
          <w:tcPr>
            <w:tcW w:w="1275" w:type="dxa"/>
            <w:vAlign w:val="center"/>
          </w:tcPr>
          <w:p w14:paraId="137DEEDA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751A2453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27" w:type="dxa"/>
            <w:vAlign w:val="center"/>
          </w:tcPr>
          <w:p w14:paraId="43BCE219" w14:textId="63454FFA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  <w:tr w:rsidR="00C300D7" w:rsidRPr="00C300D7" w14:paraId="18355B9F" w14:textId="403AAD01" w:rsidTr="00C300D7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32DD20A5" w14:textId="77777777" w:rsidR="00C300D7" w:rsidRPr="00C300D7" w:rsidRDefault="00C300D7" w:rsidP="0020076B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Activa’t amb la natura (AN)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683A1B47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  <w:t>95,00 €</w:t>
            </w:r>
          </w:p>
        </w:tc>
        <w:tc>
          <w:tcPr>
            <w:tcW w:w="1275" w:type="dxa"/>
            <w:vAlign w:val="center"/>
          </w:tcPr>
          <w:p w14:paraId="1278B623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53F88A0B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27" w:type="dxa"/>
            <w:vAlign w:val="center"/>
          </w:tcPr>
          <w:p w14:paraId="260BC3A0" w14:textId="06F083AF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  <w:tr w:rsidR="00C300D7" w:rsidRPr="00C300D7" w14:paraId="483AF351" w14:textId="2C5C96CF" w:rsidTr="00C300D7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52089AA8" w14:textId="77777777" w:rsidR="00C300D7" w:rsidRPr="00C300D7" w:rsidRDefault="00C300D7" w:rsidP="0020076B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Banys de bosc/paisatge (BB)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2F220C34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  <w:t>178,00 €</w:t>
            </w:r>
          </w:p>
        </w:tc>
        <w:tc>
          <w:tcPr>
            <w:tcW w:w="1275" w:type="dxa"/>
            <w:vAlign w:val="center"/>
          </w:tcPr>
          <w:p w14:paraId="05FFDE94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7A25EB55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27" w:type="dxa"/>
            <w:vAlign w:val="center"/>
          </w:tcPr>
          <w:p w14:paraId="77125A30" w14:textId="00D4AE0D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  <w:tr w:rsidR="00C300D7" w:rsidRPr="00C300D7" w14:paraId="67AB42F5" w14:textId="161ADF39" w:rsidTr="00C300D7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18954EC2" w14:textId="77777777" w:rsidR="00C300D7" w:rsidRPr="00C300D7" w:rsidRDefault="00C300D7" w:rsidP="0020076B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Hores Complementaries (H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32FB2445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300D7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  <w:t>27,00 €</w:t>
            </w:r>
          </w:p>
        </w:tc>
        <w:tc>
          <w:tcPr>
            <w:tcW w:w="1275" w:type="dxa"/>
            <w:vAlign w:val="center"/>
          </w:tcPr>
          <w:p w14:paraId="60E7FEBB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7DBCB15E" w14:textId="77777777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  <w:tc>
          <w:tcPr>
            <w:tcW w:w="1127" w:type="dxa"/>
            <w:vAlign w:val="center"/>
          </w:tcPr>
          <w:p w14:paraId="1FF243E2" w14:textId="1BC20814" w:rsidR="00C300D7" w:rsidRPr="00C300D7" w:rsidRDefault="00C300D7" w:rsidP="0020076B">
            <w:pPr>
              <w:jc w:val="right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  <w:lang w:eastAsia="ca-ES"/>
              </w:rPr>
            </w:pPr>
          </w:p>
        </w:tc>
      </w:tr>
    </w:tbl>
    <w:p w14:paraId="4473AF99" w14:textId="19E4FBD4" w:rsidR="00C300D7" w:rsidRDefault="00C300D7" w:rsidP="00573C88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IVA no inclòs</w:t>
      </w:r>
      <w:r w:rsidR="00A5692E">
        <w:rPr>
          <w:rFonts w:ascii="Arial" w:hAnsi="Arial" w:cs="Arial"/>
          <w:sz w:val="18"/>
          <w:szCs w:val="18"/>
        </w:rPr>
        <w:t xml:space="preserve"> -  </w:t>
      </w:r>
      <w:r w:rsidR="00A5692E" w:rsidRPr="00A5692E">
        <w:rPr>
          <w:rFonts w:ascii="Arial" w:hAnsi="Arial" w:cs="Arial"/>
          <w:sz w:val="18"/>
          <w:szCs w:val="18"/>
        </w:rPr>
        <w:t>En el cas d’estar exempt d’IVA, indicar-ne el motiu:</w:t>
      </w:r>
    </w:p>
    <w:p w14:paraId="4301ADB7" w14:textId="77777777" w:rsidR="00A5692E" w:rsidRPr="00C300D7" w:rsidRDefault="00A5692E" w:rsidP="00573C88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7950" w:type="dxa"/>
        <w:tblInd w:w="0" w:type="dxa"/>
        <w:tblLook w:val="04A0" w:firstRow="1" w:lastRow="0" w:firstColumn="1" w:lastColumn="0" w:noHBand="0" w:noVBand="1"/>
      </w:tblPr>
      <w:tblGrid>
        <w:gridCol w:w="7950"/>
      </w:tblGrid>
      <w:tr w:rsidR="00A5692E" w14:paraId="5D1089B0" w14:textId="77777777" w:rsidTr="00A5692E">
        <w:trPr>
          <w:trHeight w:val="534"/>
        </w:trPr>
        <w:tc>
          <w:tcPr>
            <w:tcW w:w="7950" w:type="dxa"/>
            <w:vAlign w:val="center"/>
          </w:tcPr>
          <w:p w14:paraId="46238E22" w14:textId="4518528E" w:rsidR="00A5692E" w:rsidRPr="00A5692E" w:rsidRDefault="00A5692E" w:rsidP="00573C88">
            <w:pPr>
              <w:pStyle w:val="Textoindependiente"/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92E">
              <w:rPr>
                <w:rFonts w:ascii="Arial" w:hAnsi="Arial" w:cs="Arial"/>
                <w:b/>
                <w:bCs/>
                <w:sz w:val="22"/>
                <w:szCs w:val="22"/>
              </w:rPr>
              <w:t>Motiu de l’exempció de l’IVA:</w:t>
            </w:r>
          </w:p>
        </w:tc>
      </w:tr>
    </w:tbl>
    <w:p w14:paraId="010C379F" w14:textId="77777777" w:rsidR="00C300D7" w:rsidRPr="00C300D7" w:rsidRDefault="00C300D7" w:rsidP="00573C88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69F14A51" w14:textId="77777777" w:rsidR="00C300D7" w:rsidRPr="00CC65EA" w:rsidRDefault="00C300D7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07C757F" w14:textId="4A83BFF4" w:rsidR="00067524" w:rsidRDefault="007B58A3" w:rsidP="00067524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2"/>
          <w:szCs w:val="22"/>
          <w:lang w:eastAsia="es-ES_tradnl"/>
        </w:rPr>
      </w:pPr>
      <w:r w:rsidRPr="00CC65EA">
        <w:rPr>
          <w:rFonts w:ascii="Arial" w:eastAsia="Arial" w:hAnsi="Arial" w:cs="Arial"/>
          <w:sz w:val="22"/>
          <w:szCs w:val="22"/>
          <w:lang w:eastAsia="es-ES_tradnl"/>
        </w:rPr>
        <w:t xml:space="preserve">La mesa de contractació aplicarà la fórmula de valoració econòmica prevista en el plec de clàusules administratives sobre el sumatori dels </w:t>
      </w:r>
      <w:r w:rsidR="00067524" w:rsidRPr="00CC65EA">
        <w:rPr>
          <w:rFonts w:ascii="Arial" w:eastAsia="Arial" w:hAnsi="Arial" w:cs="Arial"/>
          <w:sz w:val="22"/>
          <w:szCs w:val="22"/>
          <w:lang w:eastAsia="es-ES_tradnl"/>
        </w:rPr>
        <w:t xml:space="preserve">preus unitaris indicats </w:t>
      </w:r>
      <w:r w:rsidRPr="00CC65EA">
        <w:rPr>
          <w:rFonts w:ascii="Arial" w:eastAsia="Arial" w:hAnsi="Arial" w:cs="Arial"/>
          <w:sz w:val="22"/>
          <w:szCs w:val="22"/>
          <w:lang w:eastAsia="es-ES_tradnl"/>
        </w:rPr>
        <w:t xml:space="preserve">per l’empresa licitadora </w:t>
      </w:r>
      <w:r w:rsidR="00067524" w:rsidRPr="00CC65EA">
        <w:rPr>
          <w:rFonts w:ascii="Arial" w:eastAsia="Arial" w:hAnsi="Arial" w:cs="Arial"/>
          <w:sz w:val="22"/>
          <w:szCs w:val="22"/>
          <w:lang w:eastAsia="es-ES_tradnl"/>
        </w:rPr>
        <w:t>multiplicats per les unitats estimades previstes, d’acord amb el detall següent:</w:t>
      </w:r>
    </w:p>
    <w:p w14:paraId="4B84E033" w14:textId="77777777" w:rsidR="00CC65EA" w:rsidRDefault="00CC65EA" w:rsidP="00067524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2"/>
          <w:szCs w:val="22"/>
          <w:lang w:eastAsia="es-ES_tradnl"/>
        </w:rPr>
      </w:pPr>
    </w:p>
    <w:p w14:paraId="006A9408" w14:textId="77777777" w:rsidR="00CC65EA" w:rsidRDefault="00CC65EA" w:rsidP="00067524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2"/>
          <w:szCs w:val="22"/>
          <w:lang w:eastAsia="es-ES_tradnl"/>
        </w:rPr>
      </w:pPr>
    </w:p>
    <w:p w14:paraId="6F12F9B4" w14:textId="77777777" w:rsidR="00CC65EA" w:rsidRPr="00CC65EA" w:rsidRDefault="00CC65EA" w:rsidP="00067524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2"/>
          <w:szCs w:val="22"/>
          <w:lang w:eastAsia="es-ES_tradnl"/>
        </w:rPr>
      </w:pPr>
    </w:p>
    <w:p w14:paraId="41B44920" w14:textId="77777777" w:rsidR="00067524" w:rsidRPr="007B58A3" w:rsidRDefault="00067524" w:rsidP="00067524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18"/>
          <w:szCs w:val="18"/>
          <w:lang w:eastAsia="es-ES_tradnl"/>
        </w:rPr>
      </w:pP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067524" w:rsidRPr="007B58A3" w14:paraId="5D1F1B08" w14:textId="77777777" w:rsidTr="00103831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62F1C" w14:textId="77777777" w:rsidR="00067524" w:rsidRPr="007B58A3" w:rsidRDefault="00067524" w:rsidP="001038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lastRenderedPageBreak/>
              <w:t>Estimació d’activita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A2C59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Unitats A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430BD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Unitats AE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EBDC5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Unitats A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2F2C0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Unita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794D4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Unita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56422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Unitats</w:t>
            </w:r>
          </w:p>
        </w:tc>
      </w:tr>
      <w:tr w:rsidR="00067524" w:rsidRPr="007B58A3" w14:paraId="66F335B0" w14:textId="77777777" w:rsidTr="00103831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E1F8" w14:textId="77777777" w:rsidR="00067524" w:rsidRPr="007B58A3" w:rsidRDefault="00067524" w:rsidP="0010383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9553" w14:textId="77777777" w:rsidR="00067524" w:rsidRPr="007B58A3" w:rsidRDefault="00067524" w:rsidP="0010383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6DC3" w14:textId="77777777" w:rsidR="00067524" w:rsidRPr="007B58A3" w:rsidRDefault="00067524" w:rsidP="0010383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F29" w14:textId="77777777" w:rsidR="00067524" w:rsidRPr="007B58A3" w:rsidRDefault="00067524" w:rsidP="0010383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36242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D5A10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B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4FAB8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HC</w:t>
            </w:r>
          </w:p>
        </w:tc>
      </w:tr>
      <w:tr w:rsidR="00067524" w:rsidRPr="007B58A3" w14:paraId="7A3420BD" w14:textId="77777777" w:rsidTr="00103831">
        <w:trPr>
          <w:trHeight w:val="2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B5FA0C5" w14:textId="77777777" w:rsidR="00067524" w:rsidRPr="007B58A3" w:rsidRDefault="00067524" w:rsidP="00103831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Garrot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3EA75466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345D94B0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051DF04B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6898243E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2FB344CD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0B6343FE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eastAsia="Arial" w:hAnsi="Arial" w:cs="Arial"/>
                <w:color w:val="000000"/>
                <w:sz w:val="18"/>
                <w:szCs w:val="18"/>
                <w:lang w:eastAsia="ca-ES"/>
              </w:rPr>
              <w:t>124</w:t>
            </w:r>
          </w:p>
        </w:tc>
      </w:tr>
      <w:tr w:rsidR="00067524" w:rsidRPr="007B58A3" w14:paraId="2420A1E4" w14:textId="77777777" w:rsidTr="00103831">
        <w:trPr>
          <w:trHeight w:val="2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F14" w14:textId="77777777" w:rsidR="00067524" w:rsidRPr="007B58A3" w:rsidRDefault="00067524" w:rsidP="0010383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reu màxim de licitaci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6506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6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9151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79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86E7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4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016B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9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4ADF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7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1984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7,00 €</w:t>
            </w:r>
          </w:p>
        </w:tc>
      </w:tr>
      <w:tr w:rsidR="00067524" w:rsidRPr="007B58A3" w14:paraId="552D907F" w14:textId="77777777" w:rsidTr="00103831">
        <w:trPr>
          <w:trHeight w:val="2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5F81" w14:textId="7F897ACB" w:rsidR="00067524" w:rsidRPr="007B58A3" w:rsidRDefault="00067524" w:rsidP="0010383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Import total </w:t>
            </w:r>
            <w:r w:rsidR="007B58A3"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màxim prev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89C5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30.24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FCFF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5.68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7F7A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1.59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580B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11.68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66FA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1.95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5B84" w14:textId="77777777" w:rsidR="00067524" w:rsidRPr="007B58A3" w:rsidRDefault="00067524" w:rsidP="001038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7B5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3.348,00 €</w:t>
            </w:r>
          </w:p>
        </w:tc>
      </w:tr>
    </w:tbl>
    <w:p w14:paraId="500D4528" w14:textId="77777777" w:rsidR="00067524" w:rsidRPr="007B58A3" w:rsidRDefault="00067524" w:rsidP="00067524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18"/>
          <w:szCs w:val="18"/>
          <w:lang w:eastAsia="es-ES_tradnl"/>
        </w:rPr>
      </w:pPr>
    </w:p>
    <w:p w14:paraId="2822F463" w14:textId="77777777" w:rsidR="00067524" w:rsidRPr="00D17283" w:rsidRDefault="00067524" w:rsidP="0006752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ca-ES"/>
        </w:rPr>
      </w:pPr>
    </w:p>
    <w:p w14:paraId="492DE379" w14:textId="77777777" w:rsidR="00067524" w:rsidRDefault="00067524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A12A286" w14:textId="5AF10EC3" w:rsidR="00E97224" w:rsidRDefault="00E97224" w:rsidP="00E97224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97224">
        <w:rPr>
          <w:rFonts w:ascii="Arial" w:hAnsi="Arial" w:cs="Arial"/>
          <w:b/>
          <w:bCs/>
          <w:sz w:val="22"/>
          <w:szCs w:val="22"/>
          <w:u w:val="single"/>
        </w:rPr>
        <w:t>2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97224">
        <w:rPr>
          <w:rFonts w:ascii="Arial" w:hAnsi="Arial" w:cs="Arial"/>
          <w:b/>
          <w:bCs/>
          <w:sz w:val="22"/>
          <w:szCs w:val="22"/>
          <w:u w:val="single"/>
        </w:rPr>
        <w:t>Optimització del nombre de persones implicades en l’execució del contracte</w:t>
      </w:r>
    </w:p>
    <w:p w14:paraId="49BBF4D1" w14:textId="77777777" w:rsidR="00F72E31" w:rsidRDefault="00F72E31" w:rsidP="00E97224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86"/>
        <w:gridCol w:w="1528"/>
        <w:gridCol w:w="1112"/>
      </w:tblGrid>
      <w:tr w:rsidR="00F72E31" w:rsidRPr="00F72E31" w14:paraId="36736426" w14:textId="77777777" w:rsidTr="00F72E31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F1EF59D" w14:textId="46162F86" w:rsidR="00F72E31" w:rsidRPr="00F72E31" w:rsidRDefault="00F72E31" w:rsidP="00E97224">
            <w:pPr>
              <w:pStyle w:val="Textoindependiente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72E31">
              <w:rPr>
                <w:rFonts w:ascii="Arial" w:hAnsi="Arial" w:cs="Arial"/>
                <w:b/>
                <w:bCs/>
              </w:rPr>
              <w:t>Serve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1C16312" w14:textId="464E9960" w:rsidR="00F72E31" w:rsidRPr="00F72E31" w:rsidRDefault="00F72E31" w:rsidP="00E97224">
            <w:pPr>
              <w:pStyle w:val="Textoindependiente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72E31">
              <w:rPr>
                <w:rFonts w:ascii="Arial" w:hAnsi="Arial" w:cs="Arial"/>
                <w:b/>
                <w:bCs/>
              </w:rPr>
              <w:t>Màxim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23029DFB" w14:textId="144AB43F" w:rsidR="00F72E31" w:rsidRPr="00F72E31" w:rsidRDefault="00F72E31" w:rsidP="00E97224">
            <w:pPr>
              <w:pStyle w:val="Textoindependiente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72E31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*</w:t>
            </w:r>
            <w:r w:rsidRPr="00F72E31">
              <w:rPr>
                <w:rFonts w:ascii="Arial" w:hAnsi="Arial" w:cs="Arial"/>
                <w:b/>
                <w:bCs/>
              </w:rPr>
              <w:t xml:space="preserve"> / no</w:t>
            </w:r>
          </w:p>
        </w:tc>
      </w:tr>
      <w:tr w:rsidR="00F72E31" w:rsidRPr="00F72E31" w14:paraId="28B745CE" w14:textId="77777777" w:rsidTr="00F72E31">
        <w:tc>
          <w:tcPr>
            <w:tcW w:w="5382" w:type="dxa"/>
            <w:vAlign w:val="center"/>
          </w:tcPr>
          <w:p w14:paraId="24E8C523" w14:textId="6D686E62" w:rsidR="00F72E31" w:rsidRPr="00F72E31" w:rsidRDefault="00F72E31" w:rsidP="00E97224">
            <w:pPr>
              <w:pStyle w:val="Textoindependiente"/>
              <w:spacing w:line="276" w:lineRule="auto"/>
              <w:rPr>
                <w:rFonts w:ascii="Arial" w:hAnsi="Arial" w:cs="Arial"/>
              </w:rPr>
            </w:pPr>
            <w:r w:rsidRPr="00F72E31">
              <w:rPr>
                <w:rFonts w:ascii="Arial" w:hAnsi="Arial" w:cs="Arial"/>
              </w:rPr>
              <w:t>Servei de dinamització del «Programa d’Activitat Física» a la Garrotxa</w:t>
            </w:r>
          </w:p>
        </w:tc>
        <w:tc>
          <w:tcPr>
            <w:tcW w:w="1417" w:type="dxa"/>
            <w:vAlign w:val="center"/>
          </w:tcPr>
          <w:p w14:paraId="10DF885D" w14:textId="4BB695F9" w:rsidR="00F72E31" w:rsidRPr="00F72E31" w:rsidRDefault="00F72E31" w:rsidP="00E97224">
            <w:pPr>
              <w:pStyle w:val="Textoindependiente"/>
              <w:spacing w:line="276" w:lineRule="auto"/>
              <w:rPr>
                <w:rFonts w:ascii="Arial" w:hAnsi="Arial" w:cs="Arial"/>
              </w:rPr>
            </w:pPr>
            <w:r w:rsidRPr="00F72E31">
              <w:rPr>
                <w:rFonts w:ascii="Arial" w:hAnsi="Arial" w:cs="Arial"/>
              </w:rPr>
              <w:t>Màxim 2 treballadors/es</w:t>
            </w:r>
          </w:p>
        </w:tc>
        <w:tc>
          <w:tcPr>
            <w:tcW w:w="1127" w:type="dxa"/>
            <w:vAlign w:val="center"/>
          </w:tcPr>
          <w:p w14:paraId="6A7F178C" w14:textId="77777777" w:rsidR="00F72E31" w:rsidRPr="00F72E31" w:rsidRDefault="00F72E31" w:rsidP="00E97224">
            <w:pPr>
              <w:pStyle w:val="Textoindependiente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A4568EE" w14:textId="10F18452" w:rsidR="00F72E31" w:rsidRPr="007B58A3" w:rsidRDefault="00F72E31" w:rsidP="00F72E31">
      <w:pPr>
        <w:pStyle w:val="Textoindependiente"/>
        <w:spacing w:after="0" w:line="276" w:lineRule="auto"/>
        <w:rPr>
          <w:rFonts w:ascii="Arial" w:hAnsi="Arial" w:cs="Arial"/>
        </w:rPr>
      </w:pPr>
      <w:r w:rsidRPr="007B58A3">
        <w:rPr>
          <w:rFonts w:ascii="Arial" w:hAnsi="Arial" w:cs="Arial"/>
        </w:rPr>
        <w:t>*L’empresa licitadora es compromet de forma expressa a contractar, com a màxim, el nombre de professionals per a l’execució del servei indicat anteriorment.</w:t>
      </w:r>
    </w:p>
    <w:p w14:paraId="1F691040" w14:textId="77777777" w:rsidR="00F72E31" w:rsidRPr="007B58A3" w:rsidRDefault="00F72E31" w:rsidP="00E97224">
      <w:pPr>
        <w:pStyle w:val="Textoindependiente"/>
        <w:spacing w:line="276" w:lineRule="auto"/>
        <w:rPr>
          <w:rFonts w:ascii="Arial" w:hAnsi="Arial" w:cs="Arial"/>
          <w:b/>
          <w:bCs/>
          <w:u w:val="single"/>
        </w:rPr>
      </w:pPr>
    </w:p>
    <w:p w14:paraId="7C7A5D45" w14:textId="1DA35E65" w:rsidR="00F72E31" w:rsidRDefault="00F72E31" w:rsidP="00E97224">
      <w:pPr>
        <w:pStyle w:val="Textoindependiente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72E31">
        <w:rPr>
          <w:rFonts w:ascii="Arial" w:hAnsi="Arial" w:cs="Arial"/>
          <w:b/>
          <w:bCs/>
          <w:sz w:val="22"/>
          <w:szCs w:val="22"/>
          <w:u w:val="single"/>
        </w:rPr>
        <w:t>3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72E31">
        <w:rPr>
          <w:rFonts w:ascii="Arial" w:hAnsi="Arial" w:cs="Arial"/>
          <w:b/>
          <w:bCs/>
          <w:sz w:val="22"/>
          <w:szCs w:val="22"/>
          <w:u w:val="single"/>
        </w:rPr>
        <w:t>Retribució salarial del personal adscrit a l'execució del contracte</w:t>
      </w:r>
    </w:p>
    <w:p w14:paraId="66C8076E" w14:textId="77777777" w:rsidR="00F72E31" w:rsidRPr="00F72E31" w:rsidRDefault="00F72E31" w:rsidP="00E97224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</w:p>
    <w:p w14:paraId="67254269" w14:textId="296D195F" w:rsidR="00F72E31" w:rsidRDefault="00F72E31" w:rsidP="00F72E31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F72E31">
        <w:rPr>
          <w:rFonts w:ascii="Arial" w:hAnsi="Arial" w:cs="Arial"/>
          <w:sz w:val="22"/>
          <w:szCs w:val="22"/>
        </w:rPr>
        <w:t>Per tal que pugui ser valorable aquest criteri, la proposta de salari brut anual per</w:t>
      </w:r>
      <w:r>
        <w:rPr>
          <w:rFonts w:ascii="Arial" w:hAnsi="Arial" w:cs="Arial"/>
          <w:sz w:val="22"/>
          <w:szCs w:val="22"/>
        </w:rPr>
        <w:t xml:space="preserve"> </w:t>
      </w:r>
      <w:r w:rsidRPr="00F72E31">
        <w:rPr>
          <w:rFonts w:ascii="Arial" w:hAnsi="Arial" w:cs="Arial"/>
          <w:sz w:val="22"/>
          <w:szCs w:val="22"/>
        </w:rPr>
        <w:t>a les persones que executaran el servei objecte d’aquest contracte, ha de ser igual</w:t>
      </w:r>
      <w:r>
        <w:rPr>
          <w:rFonts w:ascii="Arial" w:hAnsi="Arial" w:cs="Arial"/>
          <w:sz w:val="22"/>
          <w:szCs w:val="22"/>
        </w:rPr>
        <w:t xml:space="preserve"> </w:t>
      </w:r>
      <w:r w:rsidRPr="00F72E31">
        <w:rPr>
          <w:rFonts w:ascii="Arial" w:hAnsi="Arial" w:cs="Arial"/>
          <w:sz w:val="22"/>
          <w:szCs w:val="22"/>
        </w:rPr>
        <w:t>o superior a l’import de 24.655,60 euros.</w:t>
      </w:r>
    </w:p>
    <w:p w14:paraId="2EC0D67F" w14:textId="77777777" w:rsidR="00F72E31" w:rsidRPr="00F72E31" w:rsidRDefault="00F72E31" w:rsidP="00F72E31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1B719DFF" w14:textId="5546B2EB" w:rsidR="00F72E31" w:rsidRPr="00F72E31" w:rsidRDefault="00F72E31" w:rsidP="00F72E31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F72E31">
        <w:rPr>
          <w:rFonts w:ascii="Arial" w:hAnsi="Arial" w:cs="Arial"/>
          <w:sz w:val="22"/>
          <w:szCs w:val="22"/>
        </w:rPr>
        <w:t>Per tant, l’empresa licitadora es compromet a ofer</w:t>
      </w:r>
      <w:r>
        <w:rPr>
          <w:rFonts w:ascii="Arial" w:hAnsi="Arial" w:cs="Arial"/>
          <w:sz w:val="22"/>
          <w:szCs w:val="22"/>
        </w:rPr>
        <w:t>ir</w:t>
      </w:r>
      <w:r w:rsidRPr="00F72E31">
        <w:rPr>
          <w:rFonts w:ascii="Arial" w:hAnsi="Arial" w:cs="Arial"/>
          <w:sz w:val="22"/>
          <w:szCs w:val="22"/>
        </w:rPr>
        <w:t xml:space="preserve"> el salari brut anual següent:</w:t>
      </w:r>
    </w:p>
    <w:p w14:paraId="0772B6B0" w14:textId="77777777" w:rsidR="00F72E31" w:rsidRDefault="00F72E31" w:rsidP="00F72E31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70C71008" w14:textId="7A46C14E" w:rsidR="00F72E31" w:rsidRDefault="00F72E31" w:rsidP="00F72E31">
      <w:pPr>
        <w:pStyle w:val="Textoindependiente"/>
        <w:numPr>
          <w:ilvl w:val="0"/>
          <w:numId w:val="6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F72E31">
        <w:rPr>
          <w:rFonts w:ascii="Arial" w:hAnsi="Arial" w:cs="Arial"/>
          <w:sz w:val="22"/>
          <w:szCs w:val="22"/>
        </w:rPr>
        <w:t>Import ____________________euros</w:t>
      </w:r>
      <w:r>
        <w:rPr>
          <w:rFonts w:ascii="Arial" w:hAnsi="Arial" w:cs="Arial"/>
          <w:sz w:val="22"/>
          <w:szCs w:val="22"/>
        </w:rPr>
        <w:t>*</w:t>
      </w:r>
    </w:p>
    <w:p w14:paraId="7BBCEB27" w14:textId="77777777" w:rsidR="00F72E31" w:rsidRPr="00F72E31" w:rsidRDefault="00F72E31" w:rsidP="00F72E31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1FBEFF4A" w14:textId="40ADF0CC" w:rsidR="00F72E31" w:rsidRPr="007B58A3" w:rsidRDefault="00F72E31" w:rsidP="00F72E31">
      <w:pPr>
        <w:pStyle w:val="Textoindependiente"/>
        <w:spacing w:after="0" w:line="276" w:lineRule="auto"/>
        <w:rPr>
          <w:rFonts w:ascii="Arial" w:hAnsi="Arial" w:cs="Arial"/>
        </w:rPr>
      </w:pPr>
      <w:r w:rsidRPr="007B58A3">
        <w:rPr>
          <w:rFonts w:ascii="Arial" w:hAnsi="Arial" w:cs="Arial"/>
        </w:rPr>
        <w:t>*L’empresa licitadora es compromet de forma expressa a que el salari proposat es</w:t>
      </w:r>
    </w:p>
    <w:p w14:paraId="7D548170" w14:textId="77777777" w:rsidR="00F72E31" w:rsidRPr="007B58A3" w:rsidRDefault="00F72E31" w:rsidP="00F72E31">
      <w:pPr>
        <w:pStyle w:val="Textoindependiente"/>
        <w:spacing w:after="0" w:line="276" w:lineRule="auto"/>
        <w:rPr>
          <w:rFonts w:ascii="Arial" w:hAnsi="Arial" w:cs="Arial"/>
        </w:rPr>
      </w:pPr>
      <w:r w:rsidRPr="007B58A3">
        <w:rPr>
          <w:rFonts w:ascii="Arial" w:hAnsi="Arial" w:cs="Arial"/>
        </w:rPr>
        <w:t>mantingui durant tota la vigència del contracte, sens perjudici de les variacions a</w:t>
      </w:r>
    </w:p>
    <w:p w14:paraId="6B954884" w14:textId="2DF69170" w:rsidR="00F72E31" w:rsidRPr="007B58A3" w:rsidRDefault="00F72E31" w:rsidP="00F72E31">
      <w:pPr>
        <w:pStyle w:val="Textoindependiente"/>
        <w:spacing w:after="0" w:line="276" w:lineRule="auto"/>
        <w:rPr>
          <w:rFonts w:ascii="Arial" w:hAnsi="Arial" w:cs="Arial"/>
        </w:rPr>
      </w:pPr>
      <w:r w:rsidRPr="007B58A3">
        <w:rPr>
          <w:rFonts w:ascii="Arial" w:hAnsi="Arial" w:cs="Arial"/>
        </w:rPr>
        <w:t>l’alça que li pertoquin.</w:t>
      </w:r>
    </w:p>
    <w:p w14:paraId="5BA2A802" w14:textId="77777777" w:rsidR="00C7328D" w:rsidRPr="00F07B3C" w:rsidRDefault="00C7328D" w:rsidP="00573C88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77FB109" w14:textId="2EBDDDE4" w:rsidR="00C25767" w:rsidRPr="00F07B3C" w:rsidRDefault="009B1D72" w:rsidP="00573C88">
      <w:pPr>
        <w:spacing w:line="276" w:lineRule="auto"/>
        <w:rPr>
          <w:rFonts w:ascii="Arial" w:hAnsi="Arial" w:cs="Arial"/>
          <w:sz w:val="22"/>
          <w:szCs w:val="22"/>
        </w:rPr>
      </w:pPr>
      <w:r w:rsidRPr="00F07B3C">
        <w:rPr>
          <w:rFonts w:ascii="Arial" w:hAnsi="Arial" w:cs="Arial"/>
          <w:sz w:val="22"/>
          <w:szCs w:val="22"/>
        </w:rPr>
        <w:t>I per què consti, signo aquesta proposta</w:t>
      </w:r>
    </w:p>
    <w:p w14:paraId="7A415819" w14:textId="77777777" w:rsidR="00F07B3C" w:rsidRPr="00F07B3C" w:rsidRDefault="00F07B3C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0219AD6E" w14:textId="6679E129" w:rsidR="00585E5A" w:rsidRPr="00F07B3C" w:rsidRDefault="00C25767" w:rsidP="00573C88">
      <w:pPr>
        <w:pStyle w:val="Textoindependiente"/>
        <w:spacing w:after="0" w:line="276" w:lineRule="auto"/>
        <w:rPr>
          <w:rFonts w:ascii="Arial" w:hAnsi="Arial" w:cs="Arial"/>
          <w:u w:val="single"/>
        </w:rPr>
      </w:pPr>
      <w:r w:rsidRPr="00F07B3C">
        <w:rPr>
          <w:rFonts w:ascii="Arial" w:hAnsi="Arial" w:cs="Arial"/>
          <w:u w:val="single"/>
        </w:rPr>
        <w:t>Signatura electrònica</w:t>
      </w:r>
    </w:p>
    <w:p w14:paraId="6CBFD548" w14:textId="77777777" w:rsidR="00585E5A" w:rsidRPr="00F07B3C" w:rsidRDefault="00585E5A" w:rsidP="00573C88">
      <w:pPr>
        <w:spacing w:line="276" w:lineRule="auto"/>
        <w:rPr>
          <w:rFonts w:ascii="Arial" w:hAnsi="Arial" w:cs="Arial"/>
          <w:sz w:val="22"/>
          <w:szCs w:val="22"/>
        </w:rPr>
      </w:pPr>
      <w:r w:rsidRPr="00F07B3C">
        <w:rPr>
          <w:rFonts w:ascii="Arial" w:hAnsi="Arial" w:cs="Arial"/>
          <w:sz w:val="22"/>
          <w:szCs w:val="22"/>
        </w:rPr>
        <w:br w:type="page"/>
      </w:r>
    </w:p>
    <w:p w14:paraId="23754F8F" w14:textId="77777777" w:rsidR="00FF08C3" w:rsidRPr="00F07B3C" w:rsidRDefault="00FF08C3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0D36689" w14:textId="48F33BAD" w:rsidR="00C25767" w:rsidRPr="00F07B3C" w:rsidRDefault="00C25767" w:rsidP="00573C88">
      <w:pPr>
        <w:pStyle w:val="Ttulo2"/>
        <w:tabs>
          <w:tab w:val="left" w:pos="284"/>
        </w:tabs>
      </w:pPr>
      <w:bookmarkStart w:id="22" w:name="_Toc192586937"/>
      <w:r w:rsidRPr="00F07B3C">
        <w:t>Annex 2.</w:t>
      </w:r>
      <w:r w:rsidR="004408B8" w:rsidRPr="00F07B3C">
        <w:t>b</w:t>
      </w:r>
      <w:r w:rsidRPr="00F07B3C">
        <w:t>.</w:t>
      </w:r>
      <w:r w:rsidR="005F1F56" w:rsidRPr="00F07B3C">
        <w:t xml:space="preserve"> Declara</w:t>
      </w:r>
      <w:r w:rsidR="00814942" w:rsidRPr="00F07B3C">
        <w:t>c</w:t>
      </w:r>
      <w:r w:rsidR="005F1F56" w:rsidRPr="00F07B3C">
        <w:t>ió sobre la i</w:t>
      </w:r>
      <w:r w:rsidRPr="00F07B3C">
        <w:t>ntenció o previsió de subcontractar part de la prestació</w:t>
      </w:r>
      <w:bookmarkEnd w:id="22"/>
    </w:p>
    <w:p w14:paraId="69115575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969E404" w14:textId="77777777" w:rsidR="00832390" w:rsidRPr="00F07B3C" w:rsidRDefault="00832390" w:rsidP="00832390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ptos" w:hAnsi="Aptos"/>
          <w:color w:val="000000"/>
          <w:lang w:val="ca-ES"/>
        </w:rPr>
      </w:pPr>
    </w:p>
    <w:p w14:paraId="5B8FDBDC" w14:textId="77777777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B7F01">
        <w:rPr>
          <w:rFonts w:ascii="Arial" w:hAnsi="Arial" w:cs="Arial"/>
          <w:b/>
          <w:bCs/>
          <w:sz w:val="22"/>
          <w:szCs w:val="22"/>
        </w:rPr>
        <w:t>A) SUBCONTRACTACIÓ EN TRACTAMENT DE DADES PERSONALS</w:t>
      </w:r>
    </w:p>
    <w:p w14:paraId="64BD8595" w14:textId="77777777" w:rsid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8F27418" w14:textId="217370DD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.... amb NIF</w:t>
      </w:r>
    </w:p>
    <w:p w14:paraId="485C8925" w14:textId="77777777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Arial" w:hAnsi="Arial" w:cs="Arial"/>
          <w:sz w:val="22"/>
          <w:szCs w:val="22"/>
        </w:rPr>
        <w:t>núm. ..................................., actuant en representació de ............. per la licitació</w:t>
      </w:r>
    </w:p>
    <w:p w14:paraId="210634C6" w14:textId="77777777" w:rsid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Arial" w:hAnsi="Arial" w:cs="Arial"/>
          <w:sz w:val="22"/>
          <w:szCs w:val="22"/>
        </w:rPr>
        <w:t>del contracte de serveis de ................</w:t>
      </w:r>
    </w:p>
    <w:p w14:paraId="05296E27" w14:textId="77777777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6234BBA" w14:textId="77777777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B7F01">
        <w:rPr>
          <w:rFonts w:ascii="Arial" w:hAnsi="Arial" w:cs="Arial"/>
          <w:b/>
          <w:bCs/>
          <w:sz w:val="22"/>
          <w:szCs w:val="22"/>
        </w:rPr>
        <w:t>DECLARO</w:t>
      </w:r>
    </w:p>
    <w:p w14:paraId="0E88BEE7" w14:textId="08A7FBD2" w:rsid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Arial" w:hAnsi="Arial" w:cs="Arial"/>
          <w:sz w:val="22"/>
          <w:szCs w:val="22"/>
        </w:rPr>
        <w:t>D’acord amb l’article 122.2 de la LCSP, és obligació dels licitadors indicar en la</w:t>
      </w:r>
      <w:r>
        <w:rPr>
          <w:rFonts w:ascii="Arial" w:hAnsi="Arial" w:cs="Arial"/>
          <w:sz w:val="22"/>
          <w:szCs w:val="22"/>
        </w:rPr>
        <w:t xml:space="preserve"> </w:t>
      </w:r>
      <w:r w:rsidRPr="007B7F01">
        <w:rPr>
          <w:rFonts w:ascii="Arial" w:hAnsi="Arial" w:cs="Arial"/>
          <w:sz w:val="22"/>
          <w:szCs w:val="22"/>
        </w:rPr>
        <w:t>seva oferta, si tenen previst subcontractar els servidors o els serveis</w:t>
      </w:r>
      <w:r>
        <w:rPr>
          <w:rFonts w:ascii="Arial" w:hAnsi="Arial" w:cs="Arial"/>
          <w:sz w:val="22"/>
          <w:szCs w:val="22"/>
        </w:rPr>
        <w:t xml:space="preserve"> </w:t>
      </w:r>
      <w:r w:rsidRPr="007B7F01">
        <w:rPr>
          <w:rFonts w:ascii="Arial" w:hAnsi="Arial" w:cs="Arial"/>
          <w:sz w:val="22"/>
          <w:szCs w:val="22"/>
        </w:rPr>
        <w:t>associats als mateixos, el nom o el perfil empresarial, definit per referència</w:t>
      </w:r>
      <w:r>
        <w:rPr>
          <w:rFonts w:ascii="Arial" w:hAnsi="Arial" w:cs="Arial"/>
          <w:sz w:val="22"/>
          <w:szCs w:val="22"/>
        </w:rPr>
        <w:t xml:space="preserve"> </w:t>
      </w:r>
      <w:r w:rsidRPr="007B7F01">
        <w:rPr>
          <w:rFonts w:ascii="Arial" w:hAnsi="Arial" w:cs="Arial"/>
          <w:sz w:val="22"/>
          <w:szCs w:val="22"/>
        </w:rPr>
        <w:t xml:space="preserve">a les condicions de solvència professional o tècnica, dels </w:t>
      </w:r>
      <w:proofErr w:type="spellStart"/>
      <w:r w:rsidRPr="007B7F01"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B7F01">
        <w:rPr>
          <w:rFonts w:ascii="Arial" w:hAnsi="Arial" w:cs="Arial"/>
          <w:sz w:val="22"/>
          <w:szCs w:val="22"/>
        </w:rPr>
        <w:t>als quals es vagi a encomanar la seva realització.</w:t>
      </w:r>
    </w:p>
    <w:p w14:paraId="1CAE4FAE" w14:textId="77777777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521A73A" w14:textId="656E3C18" w:rsid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Segoe UI Symbol" w:hAnsi="Segoe UI Symbol" w:cs="Segoe UI Symbol"/>
          <w:sz w:val="22"/>
          <w:szCs w:val="22"/>
        </w:rPr>
        <w:t>☐</w:t>
      </w:r>
      <w:r w:rsidRPr="007B7F01">
        <w:rPr>
          <w:rFonts w:ascii="Arial" w:hAnsi="Arial" w:cs="Arial"/>
          <w:sz w:val="22"/>
          <w:szCs w:val="22"/>
        </w:rPr>
        <w:t xml:space="preserve"> Que </w:t>
      </w:r>
      <w:r w:rsidRPr="007B7F01">
        <w:rPr>
          <w:rFonts w:ascii="Arial" w:hAnsi="Arial" w:cs="Arial"/>
          <w:b/>
          <w:bCs/>
          <w:sz w:val="22"/>
          <w:szCs w:val="22"/>
        </w:rPr>
        <w:t xml:space="preserve">SÍ </w:t>
      </w:r>
      <w:r w:rsidRPr="007B7F01">
        <w:rPr>
          <w:rFonts w:ascii="Arial" w:hAnsi="Arial" w:cs="Arial"/>
          <w:sz w:val="22"/>
          <w:szCs w:val="22"/>
        </w:rPr>
        <w:t>tinc la intenció de subcontractar els servidors o els serveis associats</w:t>
      </w:r>
      <w:r>
        <w:rPr>
          <w:rFonts w:ascii="Arial" w:hAnsi="Arial" w:cs="Arial"/>
          <w:sz w:val="22"/>
          <w:szCs w:val="22"/>
        </w:rPr>
        <w:t xml:space="preserve"> </w:t>
      </w:r>
      <w:r w:rsidRPr="007B7F01">
        <w:rPr>
          <w:rFonts w:ascii="Arial" w:hAnsi="Arial" w:cs="Arial"/>
          <w:sz w:val="22"/>
          <w:szCs w:val="22"/>
        </w:rPr>
        <w:t>als mateixos, el nom o el perfil empresarial, definit per referència a les</w:t>
      </w:r>
      <w:r>
        <w:rPr>
          <w:rFonts w:ascii="Arial" w:hAnsi="Arial" w:cs="Arial"/>
          <w:sz w:val="22"/>
          <w:szCs w:val="22"/>
        </w:rPr>
        <w:t xml:space="preserve"> </w:t>
      </w:r>
      <w:r w:rsidRPr="007B7F01">
        <w:rPr>
          <w:rFonts w:ascii="Arial" w:hAnsi="Arial" w:cs="Arial"/>
          <w:sz w:val="22"/>
          <w:szCs w:val="22"/>
        </w:rPr>
        <w:t xml:space="preserve">condicions de solvència professional o tècnica, dels </w:t>
      </w:r>
      <w:proofErr w:type="spellStart"/>
      <w:r w:rsidRPr="007B7F01">
        <w:rPr>
          <w:rFonts w:ascii="Arial" w:hAnsi="Arial" w:cs="Arial"/>
          <w:sz w:val="22"/>
          <w:szCs w:val="22"/>
        </w:rPr>
        <w:t>subcontractistes</w:t>
      </w:r>
      <w:proofErr w:type="spellEnd"/>
      <w:r w:rsidRPr="007B7F01">
        <w:rPr>
          <w:rFonts w:ascii="Arial" w:hAnsi="Arial" w:cs="Arial"/>
          <w:sz w:val="22"/>
          <w:szCs w:val="22"/>
        </w:rPr>
        <w:t xml:space="preserve"> als</w:t>
      </w:r>
      <w:r>
        <w:rPr>
          <w:rFonts w:ascii="Arial" w:hAnsi="Arial" w:cs="Arial"/>
          <w:sz w:val="22"/>
          <w:szCs w:val="22"/>
        </w:rPr>
        <w:t xml:space="preserve"> </w:t>
      </w:r>
      <w:r w:rsidRPr="007B7F01">
        <w:rPr>
          <w:rFonts w:ascii="Arial" w:hAnsi="Arial" w:cs="Arial"/>
          <w:sz w:val="22"/>
          <w:szCs w:val="22"/>
        </w:rPr>
        <w:t>quals es vagi a encomanar la seva realització.</w:t>
      </w:r>
    </w:p>
    <w:p w14:paraId="2F3EF351" w14:textId="77777777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AAB3CEE" w14:textId="69029425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Segoe UI Symbol" w:hAnsi="Segoe UI Symbol" w:cs="Segoe UI Symbol"/>
          <w:sz w:val="22"/>
          <w:szCs w:val="22"/>
        </w:rPr>
        <w:t>☐</w:t>
      </w:r>
      <w:r w:rsidRPr="007B7F01">
        <w:rPr>
          <w:rFonts w:ascii="Arial" w:hAnsi="Arial" w:cs="Arial"/>
          <w:sz w:val="22"/>
          <w:szCs w:val="22"/>
        </w:rPr>
        <w:t xml:space="preserve"> Que </w:t>
      </w:r>
      <w:r w:rsidRPr="007B7F01">
        <w:rPr>
          <w:rFonts w:ascii="Arial" w:hAnsi="Arial" w:cs="Arial"/>
          <w:b/>
          <w:bCs/>
          <w:sz w:val="22"/>
          <w:szCs w:val="22"/>
        </w:rPr>
        <w:t xml:space="preserve">NO </w:t>
      </w:r>
      <w:r w:rsidRPr="007B7F01">
        <w:rPr>
          <w:rFonts w:ascii="Arial" w:hAnsi="Arial" w:cs="Arial"/>
          <w:sz w:val="22"/>
          <w:szCs w:val="22"/>
        </w:rPr>
        <w:t>tinc la intenció de subcontractar els servidors o els serveis</w:t>
      </w:r>
      <w:r>
        <w:rPr>
          <w:rFonts w:ascii="Arial" w:hAnsi="Arial" w:cs="Arial"/>
          <w:sz w:val="22"/>
          <w:szCs w:val="22"/>
        </w:rPr>
        <w:t xml:space="preserve"> a</w:t>
      </w:r>
      <w:r w:rsidRPr="007B7F01">
        <w:rPr>
          <w:rFonts w:ascii="Arial" w:hAnsi="Arial" w:cs="Arial"/>
          <w:sz w:val="22"/>
          <w:szCs w:val="22"/>
        </w:rPr>
        <w:t>ssociats als mateixos, el nom o el perfil empresarial, definit per referència</w:t>
      </w:r>
      <w:r>
        <w:rPr>
          <w:rFonts w:ascii="Arial" w:hAnsi="Arial" w:cs="Arial"/>
          <w:sz w:val="22"/>
          <w:szCs w:val="22"/>
        </w:rPr>
        <w:t xml:space="preserve"> </w:t>
      </w:r>
      <w:r w:rsidRPr="007B7F01">
        <w:rPr>
          <w:rFonts w:ascii="Arial" w:hAnsi="Arial" w:cs="Arial"/>
          <w:sz w:val="22"/>
          <w:szCs w:val="22"/>
        </w:rPr>
        <w:t xml:space="preserve">a les condicions de solvència professional o tècnica, dels </w:t>
      </w:r>
      <w:proofErr w:type="spellStart"/>
      <w:r w:rsidRPr="007B7F01"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B7F01">
        <w:rPr>
          <w:rFonts w:ascii="Arial" w:hAnsi="Arial" w:cs="Arial"/>
          <w:sz w:val="22"/>
          <w:szCs w:val="22"/>
        </w:rPr>
        <w:t>als quals es vagi a encomanar la seva realització.</w:t>
      </w:r>
    </w:p>
    <w:p w14:paraId="564D528C" w14:textId="77777777" w:rsid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B7F01">
        <w:rPr>
          <w:rFonts w:ascii="Arial" w:hAnsi="Arial" w:cs="Arial"/>
          <w:i/>
          <w:iCs/>
          <w:sz w:val="22"/>
          <w:szCs w:val="22"/>
        </w:rPr>
        <w:t>(Marca amb una X l’opció escollida)</w:t>
      </w:r>
    </w:p>
    <w:p w14:paraId="6EF07E67" w14:textId="77777777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522B9BCA" w14:textId="0A14FBB7" w:rsid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Arial" w:hAnsi="Arial" w:cs="Arial"/>
          <w:b/>
          <w:bCs/>
          <w:sz w:val="22"/>
          <w:szCs w:val="22"/>
        </w:rPr>
        <w:t>B) ALTRES SUBCONTRACTACIONS DE L’OBJECTE DEL CONTRACTE</w:t>
      </w:r>
      <w:r w:rsidR="00832390" w:rsidRPr="00F07B3C">
        <w:rPr>
          <w:rFonts w:ascii="Arial" w:hAnsi="Arial" w:cs="Arial"/>
          <w:sz w:val="22"/>
          <w:szCs w:val="22"/>
        </w:rPr>
        <w:t xml:space="preserve"> </w:t>
      </w:r>
    </w:p>
    <w:p w14:paraId="3D7AD60F" w14:textId="77777777" w:rsid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9EDD7AE" w14:textId="77777777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Arial" w:hAnsi="Arial" w:cs="Arial"/>
          <w:sz w:val="22"/>
          <w:szCs w:val="22"/>
        </w:rPr>
        <w:t>D’acord amb l’article 215 de la LCSP, l’adjudicatari podrà concertar amb tercers la</w:t>
      </w:r>
    </w:p>
    <w:p w14:paraId="6BBAF05C" w14:textId="77777777" w:rsidR="007B7F01" w:rsidRPr="007B7F01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Arial" w:hAnsi="Arial" w:cs="Arial"/>
          <w:sz w:val="22"/>
          <w:szCs w:val="22"/>
        </w:rPr>
        <w:t>realització parcial de l’execució del contracte, sempre i quan, ho hagi comunica</w:t>
      </w:r>
      <w:r>
        <w:rPr>
          <w:rFonts w:ascii="Arial" w:hAnsi="Arial" w:cs="Arial"/>
          <w:sz w:val="22"/>
          <w:szCs w:val="22"/>
        </w:rPr>
        <w:t xml:space="preserve">t </w:t>
      </w:r>
      <w:r w:rsidRPr="007B7F01">
        <w:rPr>
          <w:rFonts w:ascii="Arial" w:hAnsi="Arial" w:cs="Arial"/>
          <w:sz w:val="22"/>
          <w:szCs w:val="22"/>
        </w:rPr>
        <w:t xml:space="preserve">prèviament a </w:t>
      </w:r>
      <w:proofErr w:type="spellStart"/>
      <w:r w:rsidRPr="007B7F01">
        <w:rPr>
          <w:rFonts w:ascii="Arial" w:hAnsi="Arial" w:cs="Arial"/>
          <w:sz w:val="22"/>
          <w:szCs w:val="22"/>
        </w:rPr>
        <w:t>Dipsalut</w:t>
      </w:r>
      <w:proofErr w:type="spellEnd"/>
      <w:r w:rsidRPr="007B7F01">
        <w:rPr>
          <w:rFonts w:ascii="Arial" w:hAnsi="Arial" w:cs="Arial"/>
          <w:sz w:val="22"/>
          <w:szCs w:val="22"/>
        </w:rPr>
        <w:t>, ja sigui en el moment de presentar l’oferta o en el moment</w:t>
      </w:r>
    </w:p>
    <w:p w14:paraId="4477708E" w14:textId="7DA3EBC2" w:rsidR="00832390" w:rsidRPr="00F07B3C" w:rsidRDefault="007B7F01" w:rsidP="007B7F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B7F01">
        <w:rPr>
          <w:rFonts w:ascii="Arial" w:hAnsi="Arial" w:cs="Arial"/>
          <w:sz w:val="22"/>
          <w:szCs w:val="22"/>
        </w:rPr>
        <w:t>de l’inici de l’execució del contracte.</w:t>
      </w:r>
    </w:p>
    <w:p w14:paraId="2F50FE85" w14:textId="77777777" w:rsidR="00C25767" w:rsidRDefault="00C25767" w:rsidP="007B7F0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28C8AC7" w14:textId="77777777" w:rsidR="00CC65EA" w:rsidRPr="00F07B3C" w:rsidRDefault="00CC65EA" w:rsidP="007B7F0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1"/>
      </w:tblGrid>
      <w:tr w:rsidR="00C25767" w:rsidRPr="00F07B3C" w14:paraId="43B29547" w14:textId="77777777" w:rsidTr="00F97E29">
        <w:tc>
          <w:tcPr>
            <w:tcW w:w="8924" w:type="dxa"/>
            <w:shd w:val="clear" w:color="auto" w:fill="D9D9D9"/>
          </w:tcPr>
          <w:p w14:paraId="5140F2E1" w14:textId="77777777" w:rsidR="00C25767" w:rsidRPr="00F07B3C" w:rsidRDefault="00C25767" w:rsidP="007B7F01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07B3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lastRenderedPageBreak/>
              <w:t xml:space="preserve">Quina part del contracte es pretén o es vol tenir la possibilitat subcontractar ? </w:t>
            </w:r>
          </w:p>
        </w:tc>
      </w:tr>
      <w:tr w:rsidR="00C25767" w:rsidRPr="00F07B3C" w14:paraId="19F7B894" w14:textId="77777777" w:rsidTr="00F97E29">
        <w:trPr>
          <w:trHeight w:val="846"/>
        </w:trPr>
        <w:tc>
          <w:tcPr>
            <w:tcW w:w="8924" w:type="dxa"/>
          </w:tcPr>
          <w:p w14:paraId="3515A214" w14:textId="77777777" w:rsidR="00C25767" w:rsidRPr="00F07B3C" w:rsidRDefault="00C25767" w:rsidP="007B7F01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25767" w:rsidRPr="00F07B3C" w14:paraId="32C44E18" w14:textId="77777777" w:rsidTr="00F97E29">
        <w:trPr>
          <w:trHeight w:val="277"/>
        </w:trPr>
        <w:tc>
          <w:tcPr>
            <w:tcW w:w="8924" w:type="dxa"/>
            <w:shd w:val="clear" w:color="auto" w:fill="D9D9D9"/>
          </w:tcPr>
          <w:p w14:paraId="4F70BB0A" w14:textId="77777777" w:rsidR="00C25767" w:rsidRPr="00F07B3C" w:rsidRDefault="00C25767" w:rsidP="007B7F01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07B3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er quin import ?</w:t>
            </w:r>
          </w:p>
        </w:tc>
      </w:tr>
      <w:tr w:rsidR="00C25767" w:rsidRPr="00F07B3C" w14:paraId="595ACEAD" w14:textId="77777777" w:rsidTr="00F97E29">
        <w:trPr>
          <w:trHeight w:val="962"/>
        </w:trPr>
        <w:tc>
          <w:tcPr>
            <w:tcW w:w="8924" w:type="dxa"/>
          </w:tcPr>
          <w:p w14:paraId="2FF4B1EE" w14:textId="77777777" w:rsidR="00C25767" w:rsidRPr="00F07B3C" w:rsidRDefault="00C25767" w:rsidP="007B7F01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25767" w:rsidRPr="00F07B3C" w14:paraId="207B4129" w14:textId="77777777" w:rsidTr="00F97E29">
        <w:tc>
          <w:tcPr>
            <w:tcW w:w="8924" w:type="dxa"/>
            <w:shd w:val="clear" w:color="auto" w:fill="D9D9D9"/>
          </w:tcPr>
          <w:p w14:paraId="0BB7AD2D" w14:textId="77777777" w:rsidR="00C25767" w:rsidRPr="00F07B3C" w:rsidRDefault="00C25767" w:rsidP="007B7F01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07B3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om o perfil empresarial (definit en referència a la solvència tècnica o professional)</w:t>
            </w:r>
          </w:p>
        </w:tc>
      </w:tr>
      <w:tr w:rsidR="00C25767" w:rsidRPr="00F07B3C" w14:paraId="3DD1B7A6" w14:textId="77777777" w:rsidTr="00F97E29">
        <w:trPr>
          <w:trHeight w:val="1949"/>
        </w:trPr>
        <w:tc>
          <w:tcPr>
            <w:tcW w:w="8924" w:type="dxa"/>
          </w:tcPr>
          <w:p w14:paraId="337F8302" w14:textId="77777777" w:rsidR="00C25767" w:rsidRPr="00F07B3C" w:rsidRDefault="00C25767" w:rsidP="007B7F01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317F1F91" w14:textId="77777777" w:rsidR="00C25767" w:rsidRPr="00F07B3C" w:rsidRDefault="00C25767" w:rsidP="007B7F0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74EAC35B" w14:textId="77777777" w:rsidR="00C25767" w:rsidRPr="00F07B3C" w:rsidRDefault="00C25767" w:rsidP="007B7F0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D557769" w14:textId="639D5DFA" w:rsidR="00C25767" w:rsidRPr="00F07B3C" w:rsidRDefault="00C25767" w:rsidP="007B7F0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 xml:space="preserve">I per què consti, signo aquesta </w:t>
      </w:r>
      <w:r w:rsidR="00625BB5" w:rsidRPr="00F07B3C">
        <w:rPr>
          <w:rFonts w:ascii="Arial" w:hAnsi="Arial" w:cs="Arial"/>
          <w:sz w:val="22"/>
          <w:szCs w:val="22"/>
          <w:lang w:val="ca-ES"/>
        </w:rPr>
        <w:t>declaració</w:t>
      </w:r>
    </w:p>
    <w:p w14:paraId="40892042" w14:textId="77777777" w:rsidR="00625BB5" w:rsidRPr="00F07B3C" w:rsidRDefault="00625BB5" w:rsidP="007B7F0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2D2F301" w14:textId="77777777" w:rsidR="00C25767" w:rsidRPr="00F07B3C" w:rsidRDefault="00C25767" w:rsidP="007B7F0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u w:val="single"/>
          <w:lang w:val="ca-ES"/>
        </w:rPr>
      </w:pPr>
      <w:r w:rsidRPr="00F07B3C">
        <w:rPr>
          <w:rFonts w:ascii="Arial" w:hAnsi="Arial" w:cs="Arial"/>
          <w:sz w:val="20"/>
          <w:szCs w:val="20"/>
          <w:u w:val="single"/>
          <w:lang w:val="ca-ES"/>
        </w:rPr>
        <w:t>Signatura electrònica</w:t>
      </w:r>
    </w:p>
    <w:p w14:paraId="71C12A94" w14:textId="77777777" w:rsidR="00C25767" w:rsidRPr="00F07B3C" w:rsidRDefault="00C25767" w:rsidP="007B7F0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A8B58F8" w14:textId="77777777" w:rsidR="00075031" w:rsidRPr="00F07B3C" w:rsidRDefault="00075031" w:rsidP="007B7F01">
      <w:pPr>
        <w:spacing w:line="276" w:lineRule="auto"/>
        <w:rPr>
          <w:rFonts w:ascii="Arial" w:hAnsi="Arial" w:cs="Arial"/>
          <w:sz w:val="22"/>
          <w:szCs w:val="22"/>
        </w:rPr>
      </w:pPr>
    </w:p>
    <w:p w14:paraId="2BEE092B" w14:textId="182100E7" w:rsidR="007B7F01" w:rsidRDefault="007B7F01" w:rsidP="007B7F01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57978596" w14:textId="2E9669A5" w:rsidR="00C25767" w:rsidRPr="00F07B3C" w:rsidRDefault="00C25767" w:rsidP="00573C88">
      <w:pPr>
        <w:pStyle w:val="Ttulo2"/>
        <w:tabs>
          <w:tab w:val="left" w:pos="284"/>
        </w:tabs>
      </w:pPr>
      <w:bookmarkStart w:id="23" w:name="_Toc192586938"/>
      <w:r w:rsidRPr="00F07B3C">
        <w:lastRenderedPageBreak/>
        <w:t>Annex 3.  Compromís per a la integració de la solvència amb mitjans externs</w:t>
      </w:r>
      <w:bookmarkEnd w:id="23"/>
    </w:p>
    <w:p w14:paraId="6AECB9DC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6A31C1E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0A7A73A8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6B3B5D2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752FF33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F07B3C">
        <w:rPr>
          <w:rFonts w:ascii="Arial" w:hAnsi="Arial" w:cs="Arial"/>
          <w:b/>
          <w:bCs/>
          <w:sz w:val="22"/>
          <w:szCs w:val="22"/>
          <w:lang w:val="ca-ES"/>
        </w:rPr>
        <w:t>ES COMPROMET:</w:t>
      </w:r>
    </w:p>
    <w:p w14:paraId="16150D10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0A2E7DE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>D’acord amb l’article 75 de la Llei 9/2017, de 8 de novembre de contractes del Sector Públic a:</w:t>
      </w:r>
    </w:p>
    <w:p w14:paraId="44A60D4F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31596B7D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>- Que la solvència o mitjans que posem a disposició l’empresa ................................................................................, amb NIF ......................... a favor de l’empresa................................................................. amb NIF ................................, són els següents:</w:t>
      </w:r>
    </w:p>
    <w:p w14:paraId="3B100D62" w14:textId="791A5FDB" w:rsidR="00C25767" w:rsidRPr="00F07B3C" w:rsidRDefault="00C25767" w:rsidP="00573C8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71DE4091" w14:textId="77777777" w:rsidR="00C25767" w:rsidRPr="00F07B3C" w:rsidRDefault="00C25767" w:rsidP="00573C8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>- Que durant la vigència del contracte disposaran efectivament de la solvència o mitjans que es descriuen en aquest compromís.</w:t>
      </w:r>
    </w:p>
    <w:p w14:paraId="765FDDF4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6D2CD67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>- Que l’empresa.............................................................no té cap prohibició de contractar amb l’administració pública.</w:t>
      </w:r>
    </w:p>
    <w:p w14:paraId="701EDAAE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AB8457C" w14:textId="1D99556B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>- Que la disposició efectiva de la solvència o mitjans descrits no est</w:t>
      </w:r>
      <w:r w:rsidR="00983C0B" w:rsidRPr="00F07B3C">
        <w:rPr>
          <w:rFonts w:ascii="Arial" w:hAnsi="Arial" w:cs="Arial"/>
          <w:sz w:val="22"/>
          <w:szCs w:val="22"/>
          <w:lang w:val="ca-ES"/>
        </w:rPr>
        <w:t>à</w:t>
      </w:r>
      <w:r w:rsidRPr="00F07B3C">
        <w:rPr>
          <w:rFonts w:ascii="Arial" w:hAnsi="Arial" w:cs="Arial"/>
          <w:sz w:val="22"/>
          <w:szCs w:val="22"/>
          <w:lang w:val="ca-ES"/>
        </w:rPr>
        <w:t xml:space="preserve"> sotmesa a cap condició ni cap limitació.</w:t>
      </w:r>
    </w:p>
    <w:p w14:paraId="3A4EA50D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61EB8FD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3ABB6E0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>I, perquè consti en el corresponent expedient de contractació, signo la present declaració sota la meva responsabilitat.</w:t>
      </w:r>
    </w:p>
    <w:p w14:paraId="3D9377AE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D6332EA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1A519A4" w14:textId="77777777" w:rsidR="00C25767" w:rsidRPr="00F07B3C" w:rsidRDefault="00C25767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 xml:space="preserve">Signatura electrònica </w:t>
      </w:r>
      <w:r w:rsidRPr="00F07B3C">
        <w:rPr>
          <w:rFonts w:ascii="Arial" w:hAnsi="Arial" w:cs="Arial"/>
          <w:sz w:val="22"/>
          <w:szCs w:val="22"/>
          <w:u w:val="single"/>
          <w:lang w:val="ca-ES"/>
        </w:rPr>
        <w:t>d’ambdues empreses</w:t>
      </w:r>
      <w:r w:rsidRPr="00F07B3C">
        <w:rPr>
          <w:rFonts w:ascii="Arial" w:hAnsi="Arial" w:cs="Arial"/>
          <w:sz w:val="22"/>
          <w:szCs w:val="22"/>
          <w:lang w:val="ca-ES"/>
        </w:rPr>
        <w:t xml:space="preserve"> (licitador i empresa que disposa de la solvència)</w:t>
      </w:r>
    </w:p>
    <w:p w14:paraId="5E8FE8DB" w14:textId="77777777" w:rsidR="0038342D" w:rsidRPr="00F07B3C" w:rsidRDefault="0038342D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2AD4C1CE" w14:textId="77777777" w:rsidR="00C25767" w:rsidRPr="00F07B3C" w:rsidRDefault="00C25767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3F1BBB86" w14:textId="77777777" w:rsidR="009B1D72" w:rsidRPr="00F07B3C" w:rsidRDefault="00C25767" w:rsidP="00573C88">
      <w:pPr>
        <w:pStyle w:val="Ttulo2"/>
      </w:pPr>
      <w:bookmarkStart w:id="24" w:name="_Toc412189809"/>
      <w:bookmarkStart w:id="25" w:name="_Toc3985548"/>
      <w:bookmarkStart w:id="26" w:name="_Toc4137739"/>
      <w:bookmarkStart w:id="27" w:name="_Toc4137796"/>
      <w:bookmarkStart w:id="28" w:name="_Toc4567909"/>
      <w:bookmarkStart w:id="29" w:name="_Toc20402716"/>
      <w:bookmarkStart w:id="30" w:name="_Toc21519884"/>
      <w:bookmarkStart w:id="31" w:name="_Toc34141795"/>
      <w:bookmarkStart w:id="32" w:name="_Toc56670141"/>
      <w:bookmarkStart w:id="33" w:name="_Toc175555829"/>
      <w:bookmarkStart w:id="34" w:name="_Toc175556437"/>
      <w:bookmarkStart w:id="35" w:name="_Toc175574928"/>
      <w:bookmarkStart w:id="36" w:name="_Toc192586939"/>
      <w:r w:rsidRPr="00F07B3C">
        <w:lastRenderedPageBreak/>
        <w:t>Annex 4.  Model d’autorització de constitució de garantia definitiva mitjançant la retenció de part del preu del contracte de garantia definitiv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F07B3C">
        <w:t xml:space="preserve"> </w:t>
      </w:r>
    </w:p>
    <w:p w14:paraId="25F5ECA8" w14:textId="77777777" w:rsidR="009B1D72" w:rsidRPr="00F07B3C" w:rsidRDefault="009B1D72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6684AEDD" w14:textId="77777777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B353938" w14:textId="77777777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07B3C">
        <w:rPr>
          <w:rFonts w:ascii="Arial" w:hAnsi="Arial" w:cs="Arial"/>
          <w:sz w:val="22"/>
          <w:szCs w:val="22"/>
        </w:rPr>
        <w:t>El/la Sr./Sra...............................................</w:t>
      </w:r>
      <w:r w:rsidR="00C25767" w:rsidRPr="00F07B3C">
        <w:rPr>
          <w:rFonts w:ascii="Arial" w:hAnsi="Arial" w:cs="Arial"/>
          <w:sz w:val="22"/>
          <w:szCs w:val="22"/>
        </w:rPr>
        <w:t>............</w:t>
      </w:r>
      <w:r w:rsidRPr="00F07B3C">
        <w:rPr>
          <w:rFonts w:ascii="Arial" w:hAnsi="Arial" w:cs="Arial"/>
          <w:sz w:val="22"/>
          <w:szCs w:val="22"/>
        </w:rPr>
        <w:t>..................................... amb NIF núm. ..................................., actuant</w:t>
      </w:r>
      <w:r w:rsidR="006F5798" w:rsidRPr="00F07B3C">
        <w:rPr>
          <w:rFonts w:ascii="Arial" w:hAnsi="Arial" w:cs="Arial"/>
          <w:sz w:val="22"/>
          <w:szCs w:val="22"/>
        </w:rPr>
        <w:t>:</w:t>
      </w:r>
    </w:p>
    <w:p w14:paraId="13E0C029" w14:textId="77777777" w:rsidR="004A70B8" w:rsidRPr="00F07B3C" w:rsidRDefault="004A70B8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0389BD1" w14:textId="3AF18FA2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6BE803D" w14:textId="024D2F9F" w:rsidR="006F5798" w:rsidRPr="00F07B3C" w:rsidRDefault="001F5105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966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B5" w:rsidRPr="00F07B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BB5" w:rsidRPr="00F07B3C">
        <w:rPr>
          <w:rFonts w:ascii="Arial" w:hAnsi="Arial" w:cs="Arial"/>
          <w:sz w:val="22"/>
          <w:szCs w:val="22"/>
        </w:rPr>
        <w:t xml:space="preserve"> </w:t>
      </w:r>
      <w:r w:rsidR="000A65CE" w:rsidRPr="00F07B3C">
        <w:rPr>
          <w:rFonts w:ascii="Arial" w:hAnsi="Arial" w:cs="Arial"/>
          <w:sz w:val="22"/>
          <w:szCs w:val="22"/>
        </w:rPr>
        <w:t xml:space="preserve">En nom propi i amb domicili a la localitat de..................................................., </w:t>
      </w:r>
      <w:r w:rsidR="003614DE" w:rsidRPr="00F07B3C">
        <w:rPr>
          <w:rFonts w:ascii="Arial" w:hAnsi="Arial" w:cs="Arial"/>
          <w:sz w:val="22"/>
          <w:szCs w:val="22"/>
        </w:rPr>
        <w:t xml:space="preserve">carrer........................................................................................., </w:t>
      </w:r>
      <w:r w:rsidR="000A65CE" w:rsidRPr="00F07B3C">
        <w:rPr>
          <w:rFonts w:ascii="Arial" w:hAnsi="Arial" w:cs="Arial"/>
          <w:sz w:val="22"/>
          <w:szCs w:val="22"/>
        </w:rPr>
        <w:t>número .........</w:t>
      </w:r>
      <w:r w:rsidR="003614DE" w:rsidRPr="00F07B3C">
        <w:rPr>
          <w:rFonts w:ascii="Arial" w:hAnsi="Arial" w:cs="Arial"/>
          <w:sz w:val="22"/>
          <w:szCs w:val="22"/>
        </w:rPr>
        <w:t>.</w:t>
      </w:r>
    </w:p>
    <w:p w14:paraId="554A596F" w14:textId="77777777" w:rsidR="000A65CE" w:rsidRPr="00F07B3C" w:rsidRDefault="000A65CE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055D6C9" w14:textId="77777777" w:rsidR="000A65CE" w:rsidRPr="00F07B3C" w:rsidRDefault="000A65CE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81DA03C" w14:textId="5AA3ADA3" w:rsidR="000A65CE" w:rsidRPr="00F07B3C" w:rsidRDefault="001F5105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3135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B5" w:rsidRPr="00F07B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5BB5" w:rsidRPr="00F07B3C">
        <w:rPr>
          <w:rFonts w:ascii="Arial" w:hAnsi="Arial" w:cs="Arial"/>
          <w:sz w:val="22"/>
          <w:szCs w:val="22"/>
        </w:rPr>
        <w:t xml:space="preserve"> </w:t>
      </w:r>
      <w:r w:rsidR="000A65CE" w:rsidRPr="00F07B3C">
        <w:rPr>
          <w:rFonts w:ascii="Arial" w:hAnsi="Arial" w:cs="Arial"/>
          <w:sz w:val="22"/>
          <w:szCs w:val="22"/>
        </w:rPr>
        <w:t>En representació de l’empresa....................................................................., amb CIF.........................en qualitat de ............................</w:t>
      </w:r>
      <w:r w:rsidR="00334990" w:rsidRPr="00F07B3C">
        <w:rPr>
          <w:rFonts w:ascii="Arial" w:hAnsi="Arial" w:cs="Arial"/>
          <w:sz w:val="22"/>
          <w:szCs w:val="22"/>
        </w:rPr>
        <w:t>..........</w:t>
      </w:r>
      <w:r w:rsidR="000A65CE" w:rsidRPr="00F07B3C">
        <w:rPr>
          <w:rFonts w:ascii="Arial" w:hAnsi="Arial" w:cs="Arial"/>
          <w:sz w:val="22"/>
          <w:szCs w:val="22"/>
        </w:rPr>
        <w:t>.................................., i segons escriptura pública autoritzada davant del Notari Sr</w:t>
      </w:r>
      <w:r w:rsidR="00334990" w:rsidRPr="00F07B3C">
        <w:rPr>
          <w:rFonts w:ascii="Arial" w:hAnsi="Arial" w:cs="Arial"/>
          <w:sz w:val="22"/>
          <w:szCs w:val="22"/>
        </w:rPr>
        <w:t>...</w:t>
      </w:r>
      <w:r w:rsidR="000A65CE" w:rsidRPr="00F07B3C">
        <w:rPr>
          <w:rFonts w:ascii="Arial" w:hAnsi="Arial" w:cs="Arial"/>
          <w:sz w:val="22"/>
          <w:szCs w:val="22"/>
        </w:rPr>
        <w:t>..........................................................</w:t>
      </w:r>
      <w:r w:rsidR="003614DE" w:rsidRPr="00F07B3C">
        <w:rPr>
          <w:rFonts w:ascii="Arial" w:hAnsi="Arial" w:cs="Arial"/>
          <w:sz w:val="22"/>
          <w:szCs w:val="22"/>
        </w:rPr>
        <w:t>.................................</w:t>
      </w:r>
      <w:r w:rsidR="000A65CE" w:rsidRPr="00F07B3C">
        <w:rPr>
          <w:rFonts w:ascii="Arial" w:hAnsi="Arial" w:cs="Arial"/>
          <w:sz w:val="22"/>
          <w:szCs w:val="22"/>
        </w:rPr>
        <w:t>..............., en data ..................................................., i amb número de protocol............</w:t>
      </w:r>
      <w:r w:rsidR="003614DE" w:rsidRPr="00F07B3C">
        <w:rPr>
          <w:rFonts w:ascii="Arial" w:hAnsi="Arial" w:cs="Arial"/>
          <w:sz w:val="22"/>
          <w:szCs w:val="22"/>
        </w:rPr>
        <w:t>............</w:t>
      </w:r>
      <w:r w:rsidR="000A65CE" w:rsidRPr="00F07B3C">
        <w:rPr>
          <w:rFonts w:ascii="Arial" w:hAnsi="Arial" w:cs="Arial"/>
          <w:sz w:val="22"/>
          <w:szCs w:val="22"/>
        </w:rPr>
        <w:t>......</w:t>
      </w:r>
    </w:p>
    <w:p w14:paraId="4398CEA6" w14:textId="77777777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83CA0A0" w14:textId="77777777" w:rsidR="00C25767" w:rsidRPr="00F07B3C" w:rsidRDefault="00C25767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8EB10AA" w14:textId="1BF05E93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07B3C">
        <w:rPr>
          <w:rFonts w:ascii="Arial" w:hAnsi="Arial" w:cs="Arial"/>
          <w:sz w:val="22"/>
          <w:szCs w:val="22"/>
        </w:rPr>
        <w:t xml:space="preserve">I en virtut del disposat pels articles 107, 108 i 106 de la LCSP, per a respondre de les obligacions per haver resultat adjudicatari del contracte anteriorment esmentat, autoritzo a </w:t>
      </w:r>
      <w:proofErr w:type="spellStart"/>
      <w:r w:rsidRPr="00F07B3C">
        <w:rPr>
          <w:rFonts w:ascii="Arial" w:hAnsi="Arial" w:cs="Arial"/>
          <w:sz w:val="22"/>
          <w:szCs w:val="22"/>
        </w:rPr>
        <w:t>Dipsalut</w:t>
      </w:r>
      <w:proofErr w:type="spellEnd"/>
      <w:r w:rsidRPr="00F07B3C">
        <w:rPr>
          <w:rFonts w:ascii="Arial" w:hAnsi="Arial" w:cs="Arial"/>
          <w:sz w:val="22"/>
          <w:szCs w:val="22"/>
        </w:rPr>
        <w:t xml:space="preserve"> a retenir de les factures la quantitat corresponent a l’import de garantia definitiva, que ascendeix a</w:t>
      </w:r>
      <w:r w:rsidR="00C25767" w:rsidRPr="00F07B3C">
        <w:rPr>
          <w:rFonts w:ascii="Arial" w:hAnsi="Arial" w:cs="Arial"/>
          <w:sz w:val="22"/>
          <w:szCs w:val="22"/>
        </w:rPr>
        <w:t xml:space="preserve"> ..........................</w:t>
      </w:r>
      <w:r w:rsidR="002F1879" w:rsidRPr="00F07B3C">
        <w:rPr>
          <w:rFonts w:ascii="Arial" w:hAnsi="Arial" w:cs="Arial"/>
          <w:sz w:val="22"/>
          <w:szCs w:val="22"/>
        </w:rPr>
        <w:t>.........................................................................................€</w:t>
      </w:r>
      <w:r w:rsidRPr="00F07B3C">
        <w:rPr>
          <w:rFonts w:ascii="Arial" w:hAnsi="Arial" w:cs="Arial"/>
          <w:sz w:val="22"/>
          <w:szCs w:val="22"/>
          <w:vertAlign w:val="superscript"/>
        </w:rPr>
        <w:t>1</w:t>
      </w:r>
      <w:r w:rsidRPr="00F07B3C">
        <w:rPr>
          <w:rFonts w:ascii="Arial" w:hAnsi="Arial" w:cs="Arial"/>
          <w:sz w:val="22"/>
          <w:szCs w:val="22"/>
        </w:rPr>
        <w:t xml:space="preserve">. </w:t>
      </w:r>
    </w:p>
    <w:p w14:paraId="5CEB0ADE" w14:textId="77777777" w:rsidR="00C25767" w:rsidRPr="00F07B3C" w:rsidRDefault="00C25767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00CE0EF" w14:textId="04F02EB4" w:rsidR="009B1D72" w:rsidRPr="00F07B3C" w:rsidRDefault="009B1D72" w:rsidP="00573C88">
      <w:pPr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0" w:firstLine="0"/>
        <w:contextualSpacing/>
        <w:rPr>
          <w:rFonts w:ascii="Arial" w:hAnsi="Arial" w:cs="Arial"/>
          <w:bCs/>
          <w:iCs/>
          <w:sz w:val="22"/>
          <w:szCs w:val="22"/>
        </w:rPr>
      </w:pPr>
      <w:r w:rsidRPr="00F07B3C">
        <w:rPr>
          <w:rFonts w:ascii="Arial" w:hAnsi="Arial" w:cs="Arial"/>
          <w:bCs/>
          <w:iCs/>
          <w:sz w:val="22"/>
          <w:szCs w:val="22"/>
        </w:rPr>
        <w:t>Indicar la quantitat en xifra en lletres i en números. En cas de discrep</w:t>
      </w:r>
      <w:r w:rsidR="00983C0B" w:rsidRPr="00F07B3C">
        <w:rPr>
          <w:rFonts w:ascii="Arial" w:hAnsi="Arial" w:cs="Arial"/>
          <w:bCs/>
          <w:iCs/>
          <w:sz w:val="22"/>
          <w:szCs w:val="22"/>
        </w:rPr>
        <w:t>à</w:t>
      </w:r>
      <w:r w:rsidRPr="00F07B3C">
        <w:rPr>
          <w:rFonts w:ascii="Arial" w:hAnsi="Arial" w:cs="Arial"/>
          <w:bCs/>
          <w:iCs/>
          <w:sz w:val="22"/>
          <w:szCs w:val="22"/>
        </w:rPr>
        <w:t>ncia, prevaldr</w:t>
      </w:r>
      <w:r w:rsidR="00983C0B" w:rsidRPr="00F07B3C">
        <w:rPr>
          <w:rFonts w:ascii="Arial" w:hAnsi="Arial" w:cs="Arial"/>
          <w:bCs/>
          <w:iCs/>
          <w:sz w:val="22"/>
          <w:szCs w:val="22"/>
        </w:rPr>
        <w:t>à</w:t>
      </w:r>
      <w:r w:rsidRPr="00F07B3C">
        <w:rPr>
          <w:rFonts w:ascii="Arial" w:hAnsi="Arial" w:cs="Arial"/>
          <w:bCs/>
          <w:iCs/>
          <w:sz w:val="22"/>
          <w:szCs w:val="22"/>
        </w:rPr>
        <w:t xml:space="preserve"> l’import expressat en lletres.</w:t>
      </w:r>
    </w:p>
    <w:p w14:paraId="491DF515" w14:textId="77777777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D5012AE" w14:textId="77777777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E94DD7" w14:textId="43856EAC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07B3C">
        <w:rPr>
          <w:rFonts w:ascii="Arial" w:hAnsi="Arial" w:cs="Arial"/>
          <w:sz w:val="22"/>
          <w:szCs w:val="22"/>
        </w:rPr>
        <w:t>La retenció es practicar</w:t>
      </w:r>
      <w:r w:rsidR="00983C0B" w:rsidRPr="00F07B3C">
        <w:rPr>
          <w:rFonts w:ascii="Arial" w:hAnsi="Arial" w:cs="Arial"/>
          <w:sz w:val="22"/>
          <w:szCs w:val="22"/>
        </w:rPr>
        <w:t>à</w:t>
      </w:r>
      <w:r w:rsidRPr="00F07B3C">
        <w:rPr>
          <w:rFonts w:ascii="Arial" w:hAnsi="Arial" w:cs="Arial"/>
          <w:sz w:val="22"/>
          <w:szCs w:val="22"/>
        </w:rPr>
        <w:t xml:space="preserve"> sobre el 50% de l’import de la/les factura/es inicials i fins que s’assoleixi la quantitat esmentada.</w:t>
      </w:r>
    </w:p>
    <w:p w14:paraId="485C0686" w14:textId="77777777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D731F38" w14:textId="77777777" w:rsidR="009B1D72" w:rsidRPr="00F07B3C" w:rsidRDefault="009B1D72" w:rsidP="00573C8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4816756" w14:textId="77777777" w:rsidR="00DD712C" w:rsidRPr="00F07B3C" w:rsidRDefault="00C25767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F07B3C">
        <w:rPr>
          <w:rFonts w:ascii="Arial" w:hAnsi="Arial" w:cs="Arial"/>
          <w:sz w:val="22"/>
          <w:szCs w:val="22"/>
        </w:rPr>
        <w:t>Signatura electrònica</w:t>
      </w:r>
    </w:p>
    <w:p w14:paraId="4366065D" w14:textId="77777777" w:rsidR="003A030F" w:rsidRPr="00F07B3C" w:rsidRDefault="003A030F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3C0EF97F" w14:textId="77777777" w:rsidR="003A030F" w:rsidRPr="00F07B3C" w:rsidRDefault="003A030F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6EB43E22" w14:textId="77777777" w:rsidR="003D7967" w:rsidRPr="00F07B3C" w:rsidRDefault="003D7967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6401147C" w14:textId="77777777" w:rsidR="0038342D" w:rsidRPr="00F07B3C" w:rsidRDefault="0038342D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54AC5F29" w14:textId="77777777" w:rsidR="003A030F" w:rsidRPr="00F07B3C" w:rsidRDefault="003A030F" w:rsidP="00573C88">
      <w:pPr>
        <w:pStyle w:val="Ttulo2"/>
      </w:pPr>
      <w:bookmarkStart w:id="37" w:name="_Toc192586940"/>
      <w:r w:rsidRPr="00F07B3C">
        <w:lastRenderedPageBreak/>
        <w:t>Annex 5.  Declaració responsable d’adscripció de mitjans personals i materials a l’execució del contracte</w:t>
      </w:r>
      <w:bookmarkEnd w:id="37"/>
    </w:p>
    <w:p w14:paraId="73CB79B7" w14:textId="77777777" w:rsidR="003A030F" w:rsidRPr="00F07B3C" w:rsidRDefault="003A030F" w:rsidP="00573C88">
      <w:pPr>
        <w:spacing w:line="276" w:lineRule="auto"/>
        <w:rPr>
          <w:rFonts w:ascii="Arial" w:hAnsi="Arial" w:cs="Arial"/>
          <w:sz w:val="22"/>
          <w:szCs w:val="22"/>
        </w:rPr>
      </w:pPr>
    </w:p>
    <w:p w14:paraId="600948CE" w14:textId="77777777" w:rsidR="003A030F" w:rsidRPr="00F07B3C" w:rsidRDefault="003A030F" w:rsidP="00573C8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3AF341" w14:textId="77777777" w:rsidR="003A030F" w:rsidRPr="00F07B3C" w:rsidRDefault="003A030F" w:rsidP="00573C88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F07B3C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7392FE72" w14:textId="77777777" w:rsidR="003A030F" w:rsidRPr="00F07B3C" w:rsidRDefault="003A030F" w:rsidP="00573C88">
      <w:pPr>
        <w:tabs>
          <w:tab w:val="left" w:pos="18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384297" w14:textId="77777777" w:rsidR="003A030F" w:rsidRPr="00F07B3C" w:rsidRDefault="003A030F" w:rsidP="00573C88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5F7957" w14:textId="77777777" w:rsidR="00DD684F" w:rsidRPr="00F07B3C" w:rsidRDefault="00DD684F" w:rsidP="00573C88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07B3C">
        <w:rPr>
          <w:rFonts w:ascii="Arial" w:hAnsi="Arial" w:cs="Arial"/>
          <w:b/>
          <w:bCs/>
          <w:sz w:val="22"/>
          <w:szCs w:val="22"/>
        </w:rPr>
        <w:t>Declara sota la seva responsabilitat,</w:t>
      </w:r>
    </w:p>
    <w:p w14:paraId="1FBEDA52" w14:textId="77777777" w:rsidR="00DD684F" w:rsidRPr="00F07B3C" w:rsidRDefault="00DD684F" w:rsidP="00573C88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7CA3BDA" w14:textId="2DFCC5CE" w:rsidR="00DD684F" w:rsidRPr="00F07B3C" w:rsidRDefault="00DD684F" w:rsidP="00573C88">
      <w:pPr>
        <w:numPr>
          <w:ilvl w:val="0"/>
          <w:numId w:val="18"/>
        </w:numPr>
        <w:tabs>
          <w:tab w:val="left" w:pos="709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07B3C">
        <w:rPr>
          <w:rFonts w:ascii="Arial" w:hAnsi="Arial" w:cs="Arial"/>
          <w:sz w:val="22"/>
          <w:szCs w:val="22"/>
        </w:rPr>
        <w:t xml:space="preserve">Que l’empresa que represento, en el cas que esdevingui </w:t>
      </w:r>
      <w:r w:rsidR="00CE7C7D" w:rsidRPr="00F07B3C">
        <w:rPr>
          <w:rFonts w:ascii="Arial" w:hAnsi="Arial" w:cs="Arial"/>
          <w:sz w:val="22"/>
          <w:szCs w:val="22"/>
        </w:rPr>
        <w:t>adjudicatària</w:t>
      </w:r>
      <w:r w:rsidRPr="00F07B3C">
        <w:rPr>
          <w:rFonts w:ascii="Arial" w:hAnsi="Arial" w:cs="Arial"/>
          <w:sz w:val="22"/>
          <w:szCs w:val="22"/>
        </w:rPr>
        <w:t>, es compromet, durant la vigència del contracte i les  eventuals pròrrogues, a adscriure per a l’execució del contracte els mitjans personals i materials suficients per a la realització del contracte, especialment i en concret, les persones que duran a terme el servei.</w:t>
      </w:r>
    </w:p>
    <w:p w14:paraId="2466FFA6" w14:textId="77777777" w:rsidR="00DD684F" w:rsidRPr="00F07B3C" w:rsidRDefault="00DD684F" w:rsidP="00573C88">
      <w:pPr>
        <w:tabs>
          <w:tab w:val="left" w:pos="709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133A9BB" w14:textId="2F847415" w:rsidR="00DD684F" w:rsidRPr="00F07B3C" w:rsidRDefault="00DD684F" w:rsidP="00573C88">
      <w:pPr>
        <w:numPr>
          <w:ilvl w:val="0"/>
          <w:numId w:val="18"/>
        </w:numPr>
        <w:tabs>
          <w:tab w:val="left" w:pos="709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07B3C">
        <w:rPr>
          <w:rFonts w:ascii="Arial" w:hAnsi="Arial" w:cs="Arial"/>
          <w:sz w:val="22"/>
          <w:szCs w:val="22"/>
        </w:rPr>
        <w:t>Que, en cas que es produís algun canvi en la situació laboral de les persones adscrites i  que aquesta situació s’allargui en el temps, caldr</w:t>
      </w:r>
      <w:r w:rsidR="00983C0B" w:rsidRPr="00F07B3C">
        <w:rPr>
          <w:rFonts w:ascii="Arial" w:hAnsi="Arial" w:cs="Arial"/>
          <w:sz w:val="22"/>
          <w:szCs w:val="22"/>
        </w:rPr>
        <w:t>à</w:t>
      </w:r>
      <w:r w:rsidRPr="00F07B3C">
        <w:rPr>
          <w:rFonts w:ascii="Arial" w:hAnsi="Arial" w:cs="Arial"/>
          <w:sz w:val="22"/>
          <w:szCs w:val="22"/>
        </w:rPr>
        <w:t xml:space="preserve"> que l’empresa acrediti a </w:t>
      </w:r>
      <w:proofErr w:type="spellStart"/>
      <w:r w:rsidRPr="00F07B3C">
        <w:rPr>
          <w:rFonts w:ascii="Arial" w:hAnsi="Arial" w:cs="Arial"/>
          <w:sz w:val="22"/>
          <w:szCs w:val="22"/>
        </w:rPr>
        <w:t>Dipsalut</w:t>
      </w:r>
      <w:proofErr w:type="spellEnd"/>
      <w:r w:rsidRPr="00F07B3C">
        <w:rPr>
          <w:rFonts w:ascii="Arial" w:hAnsi="Arial" w:cs="Arial"/>
          <w:sz w:val="22"/>
          <w:szCs w:val="22"/>
        </w:rPr>
        <w:t xml:space="preserve"> que la persona substituta compleix amb la solvència tècnica i professional requerida en la licitació.</w:t>
      </w:r>
    </w:p>
    <w:p w14:paraId="37ED6781" w14:textId="77777777" w:rsidR="00FF08C3" w:rsidRPr="00F07B3C" w:rsidRDefault="00FF08C3" w:rsidP="00573C88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1BEDB5A" w14:textId="77777777" w:rsidR="00FF08C3" w:rsidRPr="00F07B3C" w:rsidRDefault="00FF08C3" w:rsidP="00573C88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F51D8AA" w14:textId="00D6122E" w:rsidR="00FF08C3" w:rsidRPr="00F07B3C" w:rsidRDefault="00FF08C3" w:rsidP="00573C88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  <w:highlight w:val="yellow"/>
        </w:rPr>
        <w:sectPr w:rsidR="00FF08C3" w:rsidRPr="00F07B3C" w:rsidSect="00F07B3C">
          <w:headerReference w:type="default" r:id="rId8"/>
          <w:footerReference w:type="default" r:id="rId9"/>
          <w:pgSz w:w="11906" w:h="16838"/>
          <w:pgMar w:top="2835" w:right="2127" w:bottom="2835" w:left="1843" w:header="709" w:footer="215" w:gutter="0"/>
          <w:cols w:space="708"/>
          <w:docGrid w:linePitch="360"/>
        </w:sectPr>
      </w:pPr>
      <w:r w:rsidRPr="00F07B3C">
        <w:rPr>
          <w:rFonts w:ascii="Arial" w:hAnsi="Arial" w:cs="Arial"/>
          <w:sz w:val="22"/>
          <w:szCs w:val="22"/>
        </w:rPr>
        <w:t>Signatura electrònica</w:t>
      </w:r>
    </w:p>
    <w:p w14:paraId="2C2C2FB9" w14:textId="77777777" w:rsidR="00DD684F" w:rsidRPr="00F07B3C" w:rsidRDefault="00DD684F" w:rsidP="00573C88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192E1A6" w14:textId="77777777" w:rsidR="00FF08C3" w:rsidRPr="00F07B3C" w:rsidRDefault="00FF08C3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54230301" w14:textId="652D2A14" w:rsidR="003D7967" w:rsidRPr="00F07B3C" w:rsidRDefault="003D7967" w:rsidP="00573C88">
      <w:pPr>
        <w:pStyle w:val="Ttulo2"/>
      </w:pPr>
      <w:r w:rsidRPr="00F07B3C">
        <w:t xml:space="preserve">Annex 6.  </w:t>
      </w:r>
      <w:r w:rsidR="00833A84" w:rsidRPr="00F07B3C">
        <w:t xml:space="preserve">Informació sobre les condicions dels contractes als quals afecta la </w:t>
      </w:r>
      <w:r w:rsidR="00F07B3C" w:rsidRPr="00F07B3C">
        <w:t>subrogació del personal</w:t>
      </w:r>
    </w:p>
    <w:p w14:paraId="40889A5E" w14:textId="77777777" w:rsidR="00F07B3C" w:rsidRPr="00F07B3C" w:rsidRDefault="00F07B3C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DEE3F37" w14:textId="77777777" w:rsidR="00F07B3C" w:rsidRPr="00F07B3C" w:rsidRDefault="00F07B3C" w:rsidP="00F07B3C">
      <w:pPr>
        <w:spacing w:line="276" w:lineRule="auto"/>
        <w:rPr>
          <w:rFonts w:ascii="Arial" w:hAnsi="Arial" w:cs="Arial"/>
          <w:sz w:val="18"/>
          <w:szCs w:val="18"/>
          <w:lang w:eastAsia="es-ES_tradnl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2607"/>
        <w:gridCol w:w="1559"/>
        <w:gridCol w:w="1843"/>
        <w:gridCol w:w="1275"/>
      </w:tblGrid>
      <w:tr w:rsidR="00F07B3C" w:rsidRPr="00F07B3C" w14:paraId="65A2A28A" w14:textId="77777777" w:rsidTr="00F07B3C">
        <w:trPr>
          <w:trHeight w:val="5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FBD761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proofErr w:type="spellStart"/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Id</w:t>
            </w:r>
            <w:proofErr w:type="spellEnd"/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.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827921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onveni col·lect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6DDF78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Grup professional</w:t>
            </w: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ca-E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2301CB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enominació del Lloc de trebal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08A4B0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Tipus de contracte</w:t>
            </w:r>
          </w:p>
        </w:tc>
      </w:tr>
      <w:tr w:rsidR="00F07B3C" w:rsidRPr="00F07B3C" w14:paraId="7288CE8F" w14:textId="77777777" w:rsidTr="00F07B3C">
        <w:trPr>
          <w:trHeight w:val="40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8796" w14:textId="77777777" w:rsidR="00F07B3C" w:rsidRPr="00F07B3C" w:rsidRDefault="00F07B3C" w:rsidP="00F07B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5E35" w14:textId="77777777" w:rsidR="00F07B3C" w:rsidRPr="00F07B3C" w:rsidRDefault="00F07B3C" w:rsidP="00F07B3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odi 99010825011997 epígraf 19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F37F" w14:textId="77777777" w:rsidR="00F07B3C" w:rsidRPr="00F07B3C" w:rsidRDefault="00F07B3C" w:rsidP="00F07B3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uxili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F340" w14:textId="77777777" w:rsidR="00F07B3C" w:rsidRPr="00F07B3C" w:rsidRDefault="00F07B3C" w:rsidP="00F07B3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ux. ajuda a domici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CD39" w14:textId="77777777" w:rsidR="00F07B3C" w:rsidRPr="00F07B3C" w:rsidRDefault="00F07B3C" w:rsidP="00F07B3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ndefinit</w:t>
            </w:r>
          </w:p>
        </w:tc>
      </w:tr>
    </w:tbl>
    <w:p w14:paraId="05692F66" w14:textId="77777777" w:rsidR="00F07B3C" w:rsidRPr="00F07B3C" w:rsidRDefault="00F07B3C" w:rsidP="00F07B3C">
      <w:pPr>
        <w:spacing w:line="276" w:lineRule="auto"/>
        <w:rPr>
          <w:rFonts w:ascii="Arial" w:hAnsi="Arial" w:cs="Arial"/>
          <w:sz w:val="18"/>
          <w:szCs w:val="18"/>
          <w:lang w:eastAsia="es-ES_tradnl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71"/>
        <w:gridCol w:w="1552"/>
        <w:gridCol w:w="1701"/>
        <w:gridCol w:w="1701"/>
      </w:tblGrid>
      <w:tr w:rsidR="00F07B3C" w:rsidRPr="00F07B3C" w14:paraId="1A15FB16" w14:textId="77777777" w:rsidTr="00F07B3C">
        <w:trPr>
          <w:trHeight w:val="44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4C21D0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Tipus de jornad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BA0687" w14:textId="77777777" w:rsidR="00F07B3C" w:rsidRPr="00F07B3C" w:rsidRDefault="00F07B3C" w:rsidP="00F07B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edicació (Hores/Setmana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9913F9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ata antigui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A03ABC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ata venciment contrac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F9FAC4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Salari Brut anual a subrogar</w:t>
            </w:r>
          </w:p>
        </w:tc>
      </w:tr>
      <w:tr w:rsidR="00F07B3C" w:rsidRPr="00F07B3C" w14:paraId="6111219B" w14:textId="77777777" w:rsidTr="00F07B3C">
        <w:trPr>
          <w:trHeight w:val="147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3DB7" w14:textId="77777777" w:rsidR="00F07B3C" w:rsidRPr="00F07B3C" w:rsidRDefault="00F07B3C" w:rsidP="00F07B3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omple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78F3" w14:textId="77777777" w:rsidR="00F07B3C" w:rsidRPr="00F07B3C" w:rsidRDefault="00F07B3C" w:rsidP="00F07B3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omple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CDCF" w14:textId="77777777" w:rsidR="00F07B3C" w:rsidRPr="00F07B3C" w:rsidRDefault="00F07B3C" w:rsidP="00F07B3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ny 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545" w14:textId="77777777" w:rsidR="00F07B3C" w:rsidRPr="00F07B3C" w:rsidRDefault="00F07B3C" w:rsidP="00F07B3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8551" w14:textId="77777777" w:rsidR="00F07B3C" w:rsidRPr="00F07B3C" w:rsidRDefault="00F07B3C" w:rsidP="00F07B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1.600,00 €</w:t>
            </w:r>
          </w:p>
        </w:tc>
      </w:tr>
    </w:tbl>
    <w:p w14:paraId="69432573" w14:textId="77777777" w:rsidR="00F07B3C" w:rsidRPr="00F07B3C" w:rsidRDefault="00F07B3C" w:rsidP="00F07B3C">
      <w:pPr>
        <w:spacing w:line="276" w:lineRule="auto"/>
        <w:rPr>
          <w:rFonts w:ascii="Arial" w:hAnsi="Arial" w:cs="Arial"/>
          <w:sz w:val="18"/>
          <w:szCs w:val="18"/>
          <w:lang w:eastAsia="es-ES_tradnl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</w:tblGrid>
      <w:tr w:rsidR="00F07B3C" w:rsidRPr="00F07B3C" w14:paraId="450A2A14" w14:textId="77777777" w:rsidTr="00F07B3C">
        <w:trPr>
          <w:trHeight w:val="20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00AD6E" w14:textId="77777777" w:rsidR="00F07B3C" w:rsidRPr="00F07B3C" w:rsidRDefault="00F07B3C" w:rsidP="00F07B3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Relació d'afinitat o consanguinitat de fins a segon grau, pactes en vigor i altra informació complementària</w:t>
            </w:r>
          </w:p>
        </w:tc>
      </w:tr>
      <w:tr w:rsidR="00F07B3C" w:rsidRPr="00F07B3C" w14:paraId="57FF95B8" w14:textId="77777777" w:rsidTr="00F07B3C">
        <w:trPr>
          <w:trHeight w:val="46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284B" w14:textId="77777777" w:rsidR="00F07B3C" w:rsidRPr="00F07B3C" w:rsidRDefault="00F07B3C" w:rsidP="00F07B3C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F07B3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a tasca de dinamització, es realitza matí i/o tarda. Els divendres tarda no hi ha activitat. Es paga quilometratge i disposa de tarja carburant de 100,00 €</w:t>
            </w:r>
          </w:p>
        </w:tc>
      </w:tr>
    </w:tbl>
    <w:p w14:paraId="031F90D5" w14:textId="77777777" w:rsidR="00F07B3C" w:rsidRPr="00F07B3C" w:rsidRDefault="00F07B3C" w:rsidP="00F07B3C">
      <w:pPr>
        <w:spacing w:line="276" w:lineRule="auto"/>
        <w:rPr>
          <w:rFonts w:ascii="Arial" w:hAnsi="Arial" w:cs="Arial"/>
          <w:sz w:val="18"/>
          <w:szCs w:val="18"/>
          <w:lang w:eastAsia="es-ES_tradnl"/>
        </w:rPr>
      </w:pPr>
    </w:p>
    <w:p w14:paraId="6028E468" w14:textId="77777777" w:rsidR="00F07B3C" w:rsidRPr="00F07B3C" w:rsidRDefault="00F07B3C" w:rsidP="00573C88">
      <w:pPr>
        <w:pStyle w:val="Textoindependiente"/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sectPr w:rsidR="00F07B3C" w:rsidRPr="00F07B3C" w:rsidSect="00F07B3C">
      <w:pgSz w:w="11906" w:h="16838"/>
      <w:pgMar w:top="2835" w:right="2126" w:bottom="2835" w:left="1843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D1AC" w14:textId="77777777" w:rsidR="0001187B" w:rsidRDefault="0001187B" w:rsidP="005060F5">
      <w:r>
        <w:separator/>
      </w:r>
    </w:p>
  </w:endnote>
  <w:endnote w:type="continuationSeparator" w:id="0">
    <w:p w14:paraId="0F804A17" w14:textId="77777777" w:rsidR="0001187B" w:rsidRDefault="0001187B" w:rsidP="0050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CAE8" w14:textId="68A204F8" w:rsidR="0001187B" w:rsidRPr="005D3D10" w:rsidRDefault="0001187B" w:rsidP="005D3D10">
    <w:pPr>
      <w:pStyle w:val="Piedepgina10"/>
      <w:tabs>
        <w:tab w:val="clear" w:pos="8504"/>
        <w:tab w:val="right" w:pos="8503"/>
      </w:tabs>
      <w:spacing w:after="0" w:line="240" w:lineRule="atLeast"/>
      <w:jc w:val="right"/>
      <w:rPr>
        <w:rFonts w:ascii="Arial" w:hAnsi="Arial"/>
        <w:sz w:val="16"/>
        <w:szCs w:val="16"/>
      </w:rPr>
    </w:pPr>
    <w:r w:rsidRPr="005D3D10">
      <w:rPr>
        <w:rFonts w:ascii="Arial" w:hAnsi="Arial"/>
        <w:sz w:val="16"/>
        <w:szCs w:val="16"/>
      </w:rPr>
      <w:fldChar w:fldCharType="begin"/>
    </w:r>
    <w:r w:rsidRPr="005D3D10">
      <w:rPr>
        <w:rFonts w:ascii="Arial" w:hAnsi="Arial"/>
        <w:sz w:val="16"/>
        <w:szCs w:val="16"/>
      </w:rPr>
      <w:instrText xml:space="preserve"> PAGE \* Arabic </w:instrText>
    </w:r>
    <w:r w:rsidRPr="005D3D10">
      <w:rPr>
        <w:rFonts w:ascii="Arial" w:hAnsi="Arial"/>
        <w:sz w:val="16"/>
        <w:szCs w:val="16"/>
      </w:rPr>
      <w:fldChar w:fldCharType="separate"/>
    </w:r>
    <w:r w:rsidR="009F07BD">
      <w:rPr>
        <w:rFonts w:ascii="Arial" w:hAnsi="Arial"/>
        <w:noProof/>
        <w:sz w:val="16"/>
        <w:szCs w:val="16"/>
      </w:rPr>
      <w:t>36</w:t>
    </w:r>
    <w:r w:rsidRPr="005D3D10">
      <w:rPr>
        <w:rFonts w:ascii="Arial" w:hAnsi="Arial"/>
        <w:sz w:val="16"/>
        <w:szCs w:val="16"/>
      </w:rPr>
      <w:fldChar w:fldCharType="end"/>
    </w:r>
  </w:p>
  <w:p w14:paraId="57A02249" w14:textId="77777777" w:rsidR="0001187B" w:rsidRPr="005D3D10" w:rsidRDefault="0001187B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sz w:val="16"/>
        <w:szCs w:val="16"/>
      </w:rPr>
    </w:pPr>
  </w:p>
  <w:p w14:paraId="35503C09" w14:textId="77777777" w:rsidR="0001187B" w:rsidRPr="005D3D10" w:rsidRDefault="0001187B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b/>
        <w:sz w:val="16"/>
        <w:szCs w:val="16"/>
      </w:rPr>
    </w:pPr>
    <w:proofErr w:type="spellStart"/>
    <w:r w:rsidRPr="005D3D10">
      <w:rPr>
        <w:rFonts w:ascii="Arial" w:hAnsi="Arial"/>
        <w:sz w:val="16"/>
        <w:szCs w:val="16"/>
      </w:rPr>
      <w:t>Pic</w:t>
    </w:r>
    <w:proofErr w:type="spellEnd"/>
    <w:r w:rsidRPr="005D3D10">
      <w:rPr>
        <w:rFonts w:ascii="Arial" w:hAnsi="Arial"/>
        <w:sz w:val="16"/>
        <w:szCs w:val="16"/>
      </w:rPr>
      <w:t xml:space="preserve"> de Peguera, 15. 17003 Girona   Tel. 972 41 47 20   </w:t>
    </w:r>
    <w:r w:rsidRPr="005D3D10">
      <w:rPr>
        <w:rFonts w:ascii="Arial" w:hAnsi="Arial"/>
        <w:b/>
        <w:sz w:val="16"/>
        <w:szCs w:val="16"/>
      </w:rPr>
      <w:t>www.dipsalut.cat</w:t>
    </w:r>
  </w:p>
  <w:p w14:paraId="621C063A" w14:textId="77777777" w:rsidR="0001187B" w:rsidRDefault="000118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C9C9" w14:textId="77777777" w:rsidR="0001187B" w:rsidRDefault="0001187B" w:rsidP="005060F5">
      <w:r>
        <w:separator/>
      </w:r>
    </w:p>
  </w:footnote>
  <w:footnote w:type="continuationSeparator" w:id="0">
    <w:p w14:paraId="09A50683" w14:textId="77777777" w:rsidR="0001187B" w:rsidRDefault="0001187B" w:rsidP="0050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52FB" w14:textId="169AF5BC" w:rsidR="0001187B" w:rsidRDefault="00631BE7" w:rsidP="00714639">
    <w:pPr>
      <w:pStyle w:val="Encabezado"/>
      <w:tabs>
        <w:tab w:val="left" w:pos="7088"/>
      </w:tabs>
      <w:ind w:left="-851" w:right="684"/>
    </w:pPr>
    <w:r w:rsidRPr="00204EA6">
      <w:rPr>
        <w:rFonts w:ascii="Arial" w:hAnsi="Arial"/>
        <w:b/>
        <w:noProof/>
      </w:rPr>
      <w:drawing>
        <wp:anchor distT="0" distB="0" distL="114300" distR="114300" simplePos="0" relativeHeight="251661312" behindDoc="0" locked="0" layoutInCell="1" allowOverlap="1" wp14:anchorId="51D1F394" wp14:editId="4583044D">
          <wp:simplePos x="0" y="0"/>
          <wp:positionH relativeFrom="column">
            <wp:posOffset>4330726</wp:posOffset>
          </wp:positionH>
          <wp:positionV relativeFrom="paragraph">
            <wp:posOffset>-128346</wp:posOffset>
          </wp:positionV>
          <wp:extent cx="621792" cy="619132"/>
          <wp:effectExtent l="0" t="0" r="6985" b="0"/>
          <wp:wrapNone/>
          <wp:docPr id="528887442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887442" name="Imagen 1" descr="Icon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92" cy="619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87B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6CDA68" wp14:editId="409A96AA">
          <wp:simplePos x="0" y="0"/>
          <wp:positionH relativeFrom="column">
            <wp:posOffset>-407924</wp:posOffset>
          </wp:positionH>
          <wp:positionV relativeFrom="paragraph">
            <wp:posOffset>-182245</wp:posOffset>
          </wp:positionV>
          <wp:extent cx="1983105" cy="661035"/>
          <wp:effectExtent l="0" t="0" r="0" b="0"/>
          <wp:wrapNone/>
          <wp:docPr id="1800575339" name="Imagen 2114226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EBE"/>
    <w:multiLevelType w:val="hybridMultilevel"/>
    <w:tmpl w:val="F48AFDB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3E0"/>
    <w:multiLevelType w:val="hybridMultilevel"/>
    <w:tmpl w:val="3EF0CDE8"/>
    <w:lvl w:ilvl="0" w:tplc="C254C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A95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047689"/>
    <w:multiLevelType w:val="hybridMultilevel"/>
    <w:tmpl w:val="4F68ABB8"/>
    <w:lvl w:ilvl="0" w:tplc="CC906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5B6D"/>
    <w:multiLevelType w:val="hybridMultilevel"/>
    <w:tmpl w:val="71C4D484"/>
    <w:lvl w:ilvl="0" w:tplc="C254C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65F57"/>
    <w:multiLevelType w:val="hybridMultilevel"/>
    <w:tmpl w:val="FFFFFFFF"/>
    <w:lvl w:ilvl="0" w:tplc="865AB542">
      <w:start w:val="1"/>
      <w:numFmt w:val="bullet"/>
      <w:pStyle w:val="Guio1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6" w15:restartNumberingAfterBreak="0">
    <w:nsid w:val="08E30C95"/>
    <w:multiLevelType w:val="hybridMultilevel"/>
    <w:tmpl w:val="EF02A3B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711D3"/>
    <w:multiLevelType w:val="hybridMultilevel"/>
    <w:tmpl w:val="E5A8DBF2"/>
    <w:lvl w:ilvl="0" w:tplc="05943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12B56"/>
    <w:multiLevelType w:val="hybridMultilevel"/>
    <w:tmpl w:val="98FA4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23B61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284FCF"/>
    <w:multiLevelType w:val="hybridMultilevel"/>
    <w:tmpl w:val="FFFFFFFF"/>
    <w:lvl w:ilvl="0" w:tplc="4BC084B8">
      <w:start w:val="1"/>
      <w:numFmt w:val="decimal"/>
      <w:pStyle w:val="Guinmerat"/>
      <w:lvlText w:val="%1."/>
      <w:lvlJc w:val="left"/>
      <w:pPr>
        <w:ind w:left="502" w:hanging="360"/>
      </w:pPr>
      <w:rPr>
        <w:rFonts w:cs="Times New Roman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1" w15:restartNumberingAfterBreak="0">
    <w:nsid w:val="15F05E71"/>
    <w:multiLevelType w:val="hybridMultilevel"/>
    <w:tmpl w:val="B17C7074"/>
    <w:lvl w:ilvl="0" w:tplc="CC906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973F9"/>
    <w:multiLevelType w:val="hybridMultilevel"/>
    <w:tmpl w:val="FFFFFFFF"/>
    <w:lvl w:ilvl="0" w:tplc="C254C048">
      <w:numFmt w:val="bullet"/>
      <w:lvlText w:val="-"/>
      <w:lvlJc w:val="left"/>
      <w:pPr>
        <w:ind w:left="4046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13" w15:restartNumberingAfterBreak="0">
    <w:nsid w:val="17FA78A8"/>
    <w:multiLevelType w:val="hybridMultilevel"/>
    <w:tmpl w:val="3F900A8C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13F56"/>
    <w:multiLevelType w:val="hybridMultilevel"/>
    <w:tmpl w:val="0EB0E114"/>
    <w:lvl w:ilvl="0" w:tplc="C254C048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1EC40B38"/>
    <w:multiLevelType w:val="hybridMultilevel"/>
    <w:tmpl w:val="A9DAB7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177A3F"/>
    <w:multiLevelType w:val="hybridMultilevel"/>
    <w:tmpl w:val="2ECA6C52"/>
    <w:lvl w:ilvl="0" w:tplc="DFD6C3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A025A"/>
    <w:multiLevelType w:val="hybridMultilevel"/>
    <w:tmpl w:val="C6E27F70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445B7"/>
    <w:multiLevelType w:val="hybridMultilevel"/>
    <w:tmpl w:val="FFFFFFFF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4C967F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A2AF3"/>
    <w:multiLevelType w:val="hybridMultilevel"/>
    <w:tmpl w:val="C4A473B6"/>
    <w:lvl w:ilvl="0" w:tplc="C254C04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256B34"/>
    <w:multiLevelType w:val="hybridMultilevel"/>
    <w:tmpl w:val="06843982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64E5A"/>
    <w:multiLevelType w:val="hybridMultilevel"/>
    <w:tmpl w:val="2AE4B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E1128"/>
    <w:multiLevelType w:val="hybridMultilevel"/>
    <w:tmpl w:val="C0CCEA40"/>
    <w:lvl w:ilvl="0" w:tplc="6C489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45608"/>
    <w:multiLevelType w:val="hybridMultilevel"/>
    <w:tmpl w:val="5D3AE944"/>
    <w:lvl w:ilvl="0" w:tplc="6D109C90">
      <w:start w:val="1"/>
      <w:numFmt w:val="decimal"/>
      <w:lvlText w:val="%1."/>
      <w:lvlJc w:val="left"/>
      <w:pPr>
        <w:ind w:left="720" w:hanging="360"/>
      </w:pPr>
    </w:lvl>
    <w:lvl w:ilvl="1" w:tplc="E8CC70DC">
      <w:start w:val="1"/>
      <w:numFmt w:val="lowerLetter"/>
      <w:lvlText w:val="%2."/>
      <w:lvlJc w:val="left"/>
      <w:pPr>
        <w:ind w:left="1440" w:hanging="360"/>
      </w:pPr>
    </w:lvl>
    <w:lvl w:ilvl="2" w:tplc="18CE06B0">
      <w:start w:val="1"/>
      <w:numFmt w:val="lowerRoman"/>
      <w:lvlText w:val="%3."/>
      <w:lvlJc w:val="right"/>
      <w:pPr>
        <w:ind w:left="2160" w:hanging="180"/>
      </w:pPr>
    </w:lvl>
    <w:lvl w:ilvl="3" w:tplc="D1740230">
      <w:start w:val="1"/>
      <w:numFmt w:val="decimal"/>
      <w:lvlText w:val="%4."/>
      <w:lvlJc w:val="left"/>
      <w:pPr>
        <w:ind w:left="2880" w:hanging="360"/>
      </w:pPr>
    </w:lvl>
    <w:lvl w:ilvl="4" w:tplc="361C4DC4">
      <w:start w:val="1"/>
      <w:numFmt w:val="lowerLetter"/>
      <w:lvlText w:val="%5."/>
      <w:lvlJc w:val="left"/>
      <w:pPr>
        <w:ind w:left="3600" w:hanging="360"/>
      </w:pPr>
    </w:lvl>
    <w:lvl w:ilvl="5" w:tplc="EB0A7D56">
      <w:start w:val="1"/>
      <w:numFmt w:val="lowerRoman"/>
      <w:lvlText w:val="%6."/>
      <w:lvlJc w:val="right"/>
      <w:pPr>
        <w:ind w:left="4320" w:hanging="180"/>
      </w:pPr>
    </w:lvl>
    <w:lvl w:ilvl="6" w:tplc="A94C7760">
      <w:start w:val="1"/>
      <w:numFmt w:val="decimal"/>
      <w:lvlText w:val="%7."/>
      <w:lvlJc w:val="left"/>
      <w:pPr>
        <w:ind w:left="5040" w:hanging="360"/>
      </w:pPr>
    </w:lvl>
    <w:lvl w:ilvl="7" w:tplc="00EA7F0E">
      <w:start w:val="1"/>
      <w:numFmt w:val="lowerLetter"/>
      <w:lvlText w:val="%8."/>
      <w:lvlJc w:val="left"/>
      <w:pPr>
        <w:ind w:left="5760" w:hanging="360"/>
      </w:pPr>
    </w:lvl>
    <w:lvl w:ilvl="8" w:tplc="A64A0B3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D622E"/>
    <w:multiLevelType w:val="hybridMultilevel"/>
    <w:tmpl w:val="82740D4E"/>
    <w:lvl w:ilvl="0" w:tplc="7C5EA80C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560F4"/>
    <w:multiLevelType w:val="hybridMultilevel"/>
    <w:tmpl w:val="57B4F9C6"/>
    <w:lvl w:ilvl="0" w:tplc="C254C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E373A"/>
    <w:multiLevelType w:val="hybridMultilevel"/>
    <w:tmpl w:val="F0FC99A8"/>
    <w:lvl w:ilvl="0" w:tplc="0C0A0017">
      <w:start w:val="1"/>
      <w:numFmt w:val="lowerLetter"/>
      <w:lvlText w:val="%1)"/>
      <w:lvlJc w:val="left"/>
      <w:pPr>
        <w:ind w:left="778" w:hanging="360"/>
      </w:pPr>
    </w:lvl>
    <w:lvl w:ilvl="1" w:tplc="04030019" w:tentative="1">
      <w:start w:val="1"/>
      <w:numFmt w:val="lowerLetter"/>
      <w:lvlText w:val="%2."/>
      <w:lvlJc w:val="left"/>
      <w:pPr>
        <w:ind w:left="1498" w:hanging="360"/>
      </w:pPr>
    </w:lvl>
    <w:lvl w:ilvl="2" w:tplc="0403001B" w:tentative="1">
      <w:start w:val="1"/>
      <w:numFmt w:val="lowerRoman"/>
      <w:lvlText w:val="%3."/>
      <w:lvlJc w:val="right"/>
      <w:pPr>
        <w:ind w:left="2218" w:hanging="180"/>
      </w:pPr>
    </w:lvl>
    <w:lvl w:ilvl="3" w:tplc="0403000F" w:tentative="1">
      <w:start w:val="1"/>
      <w:numFmt w:val="decimal"/>
      <w:lvlText w:val="%4."/>
      <w:lvlJc w:val="left"/>
      <w:pPr>
        <w:ind w:left="2938" w:hanging="360"/>
      </w:pPr>
    </w:lvl>
    <w:lvl w:ilvl="4" w:tplc="04030019" w:tentative="1">
      <w:start w:val="1"/>
      <w:numFmt w:val="lowerLetter"/>
      <w:lvlText w:val="%5."/>
      <w:lvlJc w:val="left"/>
      <w:pPr>
        <w:ind w:left="3658" w:hanging="360"/>
      </w:pPr>
    </w:lvl>
    <w:lvl w:ilvl="5" w:tplc="0403001B" w:tentative="1">
      <w:start w:val="1"/>
      <w:numFmt w:val="lowerRoman"/>
      <w:lvlText w:val="%6."/>
      <w:lvlJc w:val="right"/>
      <w:pPr>
        <w:ind w:left="4378" w:hanging="180"/>
      </w:pPr>
    </w:lvl>
    <w:lvl w:ilvl="6" w:tplc="0403000F" w:tentative="1">
      <w:start w:val="1"/>
      <w:numFmt w:val="decimal"/>
      <w:lvlText w:val="%7."/>
      <w:lvlJc w:val="left"/>
      <w:pPr>
        <w:ind w:left="5098" w:hanging="360"/>
      </w:pPr>
    </w:lvl>
    <w:lvl w:ilvl="7" w:tplc="04030019" w:tentative="1">
      <w:start w:val="1"/>
      <w:numFmt w:val="lowerLetter"/>
      <w:lvlText w:val="%8."/>
      <w:lvlJc w:val="left"/>
      <w:pPr>
        <w:ind w:left="5818" w:hanging="360"/>
      </w:pPr>
    </w:lvl>
    <w:lvl w:ilvl="8" w:tplc="0403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3560694B"/>
    <w:multiLevelType w:val="multilevel"/>
    <w:tmpl w:val="3C20F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98734E2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9BB79C7"/>
    <w:multiLevelType w:val="hybridMultilevel"/>
    <w:tmpl w:val="25160822"/>
    <w:lvl w:ilvl="0" w:tplc="CC906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17277"/>
    <w:multiLevelType w:val="multilevel"/>
    <w:tmpl w:val="364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812CEC"/>
    <w:multiLevelType w:val="hybridMultilevel"/>
    <w:tmpl w:val="3662BA50"/>
    <w:lvl w:ilvl="0" w:tplc="C254C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336D4"/>
    <w:multiLevelType w:val="multilevel"/>
    <w:tmpl w:val="42A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2942E0"/>
    <w:multiLevelType w:val="hybridMultilevel"/>
    <w:tmpl w:val="F0FC99A8"/>
    <w:lvl w:ilvl="0" w:tplc="FFFFFFFF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439F70B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D05814"/>
    <w:multiLevelType w:val="hybridMultilevel"/>
    <w:tmpl w:val="FFFFFFFF"/>
    <w:lvl w:ilvl="0" w:tplc="8DA0AFB8">
      <w:start w:val="1"/>
      <w:numFmt w:val="bullet"/>
      <w:pStyle w:val="Guiopu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33571C"/>
    <w:multiLevelType w:val="hybridMultilevel"/>
    <w:tmpl w:val="7B4699FE"/>
    <w:lvl w:ilvl="0" w:tplc="3A507F9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B0F534D"/>
    <w:multiLevelType w:val="hybridMultilevel"/>
    <w:tmpl w:val="FFFFFFFF"/>
    <w:lvl w:ilvl="0" w:tplc="FFFFFFFF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AF666BDC">
      <w:start w:val="1"/>
      <w:numFmt w:val="bullet"/>
      <w:pStyle w:val="GuiPu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pStyle w:val="Formatvorlageberschrift3TimesNewRoman12pt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78E53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F0E24FC"/>
    <w:multiLevelType w:val="multilevel"/>
    <w:tmpl w:val="FFFFFFFF"/>
    <w:lvl w:ilvl="0">
      <w:start w:val="1"/>
      <w:numFmt w:val="decimal"/>
      <w:pStyle w:val="guionum2"/>
      <w:lvlText w:val="%1."/>
      <w:lvlJc w:val="left"/>
      <w:pPr>
        <w:ind w:left="-49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-6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8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cs="Times New Roman"/>
      </w:rPr>
    </w:lvl>
  </w:abstractNum>
  <w:abstractNum w:abstractNumId="40" w15:restartNumberingAfterBreak="0">
    <w:nsid w:val="4F8E2DE6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10AF6"/>
    <w:multiLevelType w:val="hybridMultilevel"/>
    <w:tmpl w:val="E70405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1C716DB"/>
    <w:multiLevelType w:val="hybridMultilevel"/>
    <w:tmpl w:val="FFFFFFFF"/>
    <w:lvl w:ilvl="0" w:tplc="593A79D6">
      <w:start w:val="1"/>
      <w:numFmt w:val="bullet"/>
      <w:pStyle w:val="a-Object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20E2D7D"/>
    <w:multiLevelType w:val="hybridMultilevel"/>
    <w:tmpl w:val="C5E20782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726FF"/>
    <w:multiLevelType w:val="hybridMultilevel"/>
    <w:tmpl w:val="9D22A694"/>
    <w:lvl w:ilvl="0" w:tplc="4FC4A9E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B261BA"/>
    <w:multiLevelType w:val="hybridMultilevel"/>
    <w:tmpl w:val="B55C04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86132F"/>
    <w:multiLevelType w:val="hybridMultilevel"/>
    <w:tmpl w:val="FFFFFFFF"/>
    <w:lvl w:ilvl="0" w:tplc="682008F8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98D3AF0"/>
    <w:multiLevelType w:val="hybridMultilevel"/>
    <w:tmpl w:val="FFFFFFFF"/>
    <w:lvl w:ilvl="0" w:tplc="0CEC3D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sz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BF17F02"/>
    <w:multiLevelType w:val="hybridMultilevel"/>
    <w:tmpl w:val="7C7C1F0E"/>
    <w:lvl w:ilvl="0" w:tplc="638A0E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95F95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5B04E78"/>
    <w:multiLevelType w:val="hybridMultilevel"/>
    <w:tmpl w:val="0F64E1A8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1C0D08"/>
    <w:multiLevelType w:val="hybridMultilevel"/>
    <w:tmpl w:val="1988F4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E6750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B380BAD"/>
    <w:multiLevelType w:val="hybridMultilevel"/>
    <w:tmpl w:val="ADAC1DD0"/>
    <w:lvl w:ilvl="0" w:tplc="C254C048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16B6AAD"/>
    <w:multiLevelType w:val="multilevel"/>
    <w:tmpl w:val="84285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24C1BA1"/>
    <w:multiLevelType w:val="hybridMultilevel"/>
    <w:tmpl w:val="FFFFFFFF"/>
    <w:lvl w:ilvl="0" w:tplc="0403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51D3C7E"/>
    <w:multiLevelType w:val="hybridMultilevel"/>
    <w:tmpl w:val="FFFFFFFF"/>
    <w:lvl w:ilvl="0" w:tplc="16BC785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AA60306"/>
    <w:multiLevelType w:val="hybridMultilevel"/>
    <w:tmpl w:val="FFFFFFFF"/>
    <w:lvl w:ilvl="0" w:tplc="81F65A54">
      <w:start w:val="1"/>
      <w:numFmt w:val="decimal"/>
      <w:pStyle w:val="Guionumerat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DD36356"/>
    <w:multiLevelType w:val="hybridMultilevel"/>
    <w:tmpl w:val="326E0304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211D5D"/>
    <w:multiLevelType w:val="hybridMultilevel"/>
    <w:tmpl w:val="3DA09AEC"/>
    <w:lvl w:ilvl="0" w:tplc="0308CB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24839">
    <w:abstractNumId w:val="57"/>
  </w:num>
  <w:num w:numId="2" w16cid:durableId="1756708653">
    <w:abstractNumId w:val="42"/>
  </w:num>
  <w:num w:numId="3" w16cid:durableId="132253592">
    <w:abstractNumId w:val="10"/>
  </w:num>
  <w:num w:numId="4" w16cid:durableId="1316447399">
    <w:abstractNumId w:val="5"/>
  </w:num>
  <w:num w:numId="5" w16cid:durableId="2108040679">
    <w:abstractNumId w:val="39"/>
  </w:num>
  <w:num w:numId="6" w16cid:durableId="14216074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32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0169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9818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9079279">
    <w:abstractNumId w:val="41"/>
  </w:num>
  <w:num w:numId="11" w16cid:durableId="556281279">
    <w:abstractNumId w:val="47"/>
  </w:num>
  <w:num w:numId="12" w16cid:durableId="874656965">
    <w:abstractNumId w:val="37"/>
  </w:num>
  <w:num w:numId="13" w16cid:durableId="1611473300">
    <w:abstractNumId w:val="38"/>
  </w:num>
  <w:num w:numId="14" w16cid:durableId="1273780867">
    <w:abstractNumId w:val="56"/>
  </w:num>
  <w:num w:numId="15" w16cid:durableId="1770924328">
    <w:abstractNumId w:val="2"/>
  </w:num>
  <w:num w:numId="16" w16cid:durableId="507452883">
    <w:abstractNumId w:val="15"/>
  </w:num>
  <w:num w:numId="17" w16cid:durableId="1317565602">
    <w:abstractNumId w:val="49"/>
  </w:num>
  <w:num w:numId="18" w16cid:durableId="2104691227">
    <w:abstractNumId w:val="19"/>
  </w:num>
  <w:num w:numId="19" w16cid:durableId="1837650400">
    <w:abstractNumId w:val="35"/>
  </w:num>
  <w:num w:numId="20" w16cid:durableId="887839647">
    <w:abstractNumId w:val="12"/>
  </w:num>
  <w:num w:numId="21" w16cid:durableId="226959920">
    <w:abstractNumId w:val="22"/>
  </w:num>
  <w:num w:numId="22" w16cid:durableId="2053187649">
    <w:abstractNumId w:val="48"/>
  </w:num>
  <w:num w:numId="23" w16cid:durableId="938489683">
    <w:abstractNumId w:val="27"/>
  </w:num>
  <w:num w:numId="24" w16cid:durableId="412043881">
    <w:abstractNumId w:val="34"/>
  </w:num>
  <w:num w:numId="25" w16cid:durableId="1665475785">
    <w:abstractNumId w:val="16"/>
  </w:num>
  <w:num w:numId="26" w16cid:durableId="375661237">
    <w:abstractNumId w:val="8"/>
  </w:num>
  <w:num w:numId="27" w16cid:durableId="558515919">
    <w:abstractNumId w:val="44"/>
  </w:num>
  <w:num w:numId="28" w16cid:durableId="1800105340">
    <w:abstractNumId w:val="59"/>
  </w:num>
  <w:num w:numId="29" w16cid:durableId="755595698">
    <w:abstractNumId w:val="51"/>
  </w:num>
  <w:num w:numId="30" w16cid:durableId="1186361846">
    <w:abstractNumId w:val="17"/>
  </w:num>
  <w:num w:numId="31" w16cid:durableId="1712416791">
    <w:abstractNumId w:val="58"/>
  </w:num>
  <w:num w:numId="32" w16cid:durableId="1267612328">
    <w:abstractNumId w:val="6"/>
  </w:num>
  <w:num w:numId="33" w16cid:durableId="1028793031">
    <w:abstractNumId w:val="36"/>
  </w:num>
  <w:num w:numId="34" w16cid:durableId="564728212">
    <w:abstractNumId w:val="11"/>
  </w:num>
  <w:num w:numId="35" w16cid:durableId="323633128">
    <w:abstractNumId w:val="45"/>
  </w:num>
  <w:num w:numId="36" w16cid:durableId="644704739">
    <w:abstractNumId w:val="7"/>
  </w:num>
  <w:num w:numId="37" w16cid:durableId="1534536534">
    <w:abstractNumId w:val="30"/>
  </w:num>
  <w:num w:numId="38" w16cid:durableId="1838765284">
    <w:abstractNumId w:val="3"/>
  </w:num>
  <w:num w:numId="39" w16cid:durableId="2063284751">
    <w:abstractNumId w:val="1"/>
  </w:num>
  <w:num w:numId="40" w16cid:durableId="1399934486">
    <w:abstractNumId w:val="50"/>
  </w:num>
  <w:num w:numId="41" w16cid:durableId="632371475">
    <w:abstractNumId w:val="32"/>
  </w:num>
  <w:num w:numId="42" w16cid:durableId="1904674926">
    <w:abstractNumId w:val="4"/>
  </w:num>
  <w:num w:numId="43" w16cid:durableId="1384865803">
    <w:abstractNumId w:val="54"/>
  </w:num>
  <w:num w:numId="44" w16cid:durableId="221402822">
    <w:abstractNumId w:val="28"/>
  </w:num>
  <w:num w:numId="45" w16cid:durableId="1382940868">
    <w:abstractNumId w:val="0"/>
  </w:num>
  <w:num w:numId="46" w16cid:durableId="638263131">
    <w:abstractNumId w:val="25"/>
  </w:num>
  <w:num w:numId="47" w16cid:durableId="753210743">
    <w:abstractNumId w:val="26"/>
  </w:num>
  <w:num w:numId="48" w16cid:durableId="1994992387">
    <w:abstractNumId w:val="31"/>
  </w:num>
  <w:num w:numId="49" w16cid:durableId="881943960">
    <w:abstractNumId w:val="33"/>
  </w:num>
  <w:num w:numId="50" w16cid:durableId="1602226492">
    <w:abstractNumId w:val="52"/>
  </w:num>
  <w:num w:numId="51" w16cid:durableId="199823719">
    <w:abstractNumId w:val="18"/>
  </w:num>
  <w:num w:numId="52" w16cid:durableId="549153627">
    <w:abstractNumId w:val="43"/>
  </w:num>
  <w:num w:numId="53" w16cid:durableId="1767506196">
    <w:abstractNumId w:val="13"/>
  </w:num>
  <w:num w:numId="54" w16cid:durableId="2108957508">
    <w:abstractNumId w:val="21"/>
  </w:num>
  <w:num w:numId="55" w16cid:durableId="275210753">
    <w:abstractNumId w:val="14"/>
  </w:num>
  <w:num w:numId="56" w16cid:durableId="732704606">
    <w:abstractNumId w:val="53"/>
  </w:num>
  <w:num w:numId="57" w16cid:durableId="1993289631">
    <w:abstractNumId w:val="20"/>
  </w:num>
  <w:num w:numId="58" w16cid:durableId="1713457484">
    <w:abstractNumId w:val="40"/>
  </w:num>
  <w:num w:numId="59" w16cid:durableId="1464687781">
    <w:abstractNumId w:val="24"/>
  </w:num>
  <w:num w:numId="60" w16cid:durableId="61876310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5"/>
    <w:rsid w:val="000003C8"/>
    <w:rsid w:val="00000821"/>
    <w:rsid w:val="00000A35"/>
    <w:rsid w:val="00001619"/>
    <w:rsid w:val="00001D3A"/>
    <w:rsid w:val="00001D7B"/>
    <w:rsid w:val="00001E92"/>
    <w:rsid w:val="00002E1F"/>
    <w:rsid w:val="0000393B"/>
    <w:rsid w:val="00003DCC"/>
    <w:rsid w:val="00004650"/>
    <w:rsid w:val="0000589E"/>
    <w:rsid w:val="00007306"/>
    <w:rsid w:val="00007BC7"/>
    <w:rsid w:val="0001187B"/>
    <w:rsid w:val="00016E7D"/>
    <w:rsid w:val="0001793F"/>
    <w:rsid w:val="000179FB"/>
    <w:rsid w:val="00017C34"/>
    <w:rsid w:val="000209D1"/>
    <w:rsid w:val="0002122E"/>
    <w:rsid w:val="00021D84"/>
    <w:rsid w:val="00022BD2"/>
    <w:rsid w:val="00023F9D"/>
    <w:rsid w:val="0002434B"/>
    <w:rsid w:val="00024D28"/>
    <w:rsid w:val="0002555D"/>
    <w:rsid w:val="000255DF"/>
    <w:rsid w:val="00026915"/>
    <w:rsid w:val="00030F4B"/>
    <w:rsid w:val="00031251"/>
    <w:rsid w:val="00032367"/>
    <w:rsid w:val="00032B1C"/>
    <w:rsid w:val="00032D9A"/>
    <w:rsid w:val="000332E1"/>
    <w:rsid w:val="0003481B"/>
    <w:rsid w:val="00035FA0"/>
    <w:rsid w:val="00036E2C"/>
    <w:rsid w:val="00037BC7"/>
    <w:rsid w:val="00040F31"/>
    <w:rsid w:val="00043A4A"/>
    <w:rsid w:val="000459B0"/>
    <w:rsid w:val="00046063"/>
    <w:rsid w:val="00046264"/>
    <w:rsid w:val="00047242"/>
    <w:rsid w:val="0004754C"/>
    <w:rsid w:val="0004772C"/>
    <w:rsid w:val="00052464"/>
    <w:rsid w:val="00052583"/>
    <w:rsid w:val="00054A1E"/>
    <w:rsid w:val="00054EBD"/>
    <w:rsid w:val="00054FEA"/>
    <w:rsid w:val="0005554F"/>
    <w:rsid w:val="00056505"/>
    <w:rsid w:val="00061977"/>
    <w:rsid w:val="00061B42"/>
    <w:rsid w:val="00062840"/>
    <w:rsid w:val="00063018"/>
    <w:rsid w:val="00063686"/>
    <w:rsid w:val="00065F3B"/>
    <w:rsid w:val="00066377"/>
    <w:rsid w:val="0006692F"/>
    <w:rsid w:val="00067524"/>
    <w:rsid w:val="00067A99"/>
    <w:rsid w:val="00070250"/>
    <w:rsid w:val="00073D65"/>
    <w:rsid w:val="000748B1"/>
    <w:rsid w:val="00075031"/>
    <w:rsid w:val="00075386"/>
    <w:rsid w:val="000753D6"/>
    <w:rsid w:val="00075BDC"/>
    <w:rsid w:val="00077E2D"/>
    <w:rsid w:val="00081734"/>
    <w:rsid w:val="00082816"/>
    <w:rsid w:val="00082868"/>
    <w:rsid w:val="00082DB1"/>
    <w:rsid w:val="00083470"/>
    <w:rsid w:val="0008366D"/>
    <w:rsid w:val="0008406C"/>
    <w:rsid w:val="00084946"/>
    <w:rsid w:val="00086850"/>
    <w:rsid w:val="00086FDF"/>
    <w:rsid w:val="00087526"/>
    <w:rsid w:val="000877BC"/>
    <w:rsid w:val="000919A1"/>
    <w:rsid w:val="00092798"/>
    <w:rsid w:val="00093528"/>
    <w:rsid w:val="00094533"/>
    <w:rsid w:val="000973C0"/>
    <w:rsid w:val="00097A0F"/>
    <w:rsid w:val="00097B8D"/>
    <w:rsid w:val="000A021E"/>
    <w:rsid w:val="000A1010"/>
    <w:rsid w:val="000A1BA9"/>
    <w:rsid w:val="000A1C2E"/>
    <w:rsid w:val="000A2153"/>
    <w:rsid w:val="000A2521"/>
    <w:rsid w:val="000A2EA4"/>
    <w:rsid w:val="000A3334"/>
    <w:rsid w:val="000A36B5"/>
    <w:rsid w:val="000A405E"/>
    <w:rsid w:val="000A4BD0"/>
    <w:rsid w:val="000A5836"/>
    <w:rsid w:val="000A65CE"/>
    <w:rsid w:val="000A6846"/>
    <w:rsid w:val="000A756C"/>
    <w:rsid w:val="000A78EB"/>
    <w:rsid w:val="000B0302"/>
    <w:rsid w:val="000B1E1D"/>
    <w:rsid w:val="000B1F01"/>
    <w:rsid w:val="000B2C0F"/>
    <w:rsid w:val="000B3255"/>
    <w:rsid w:val="000B3EF5"/>
    <w:rsid w:val="000B776C"/>
    <w:rsid w:val="000C0047"/>
    <w:rsid w:val="000C22F6"/>
    <w:rsid w:val="000C244D"/>
    <w:rsid w:val="000C2B33"/>
    <w:rsid w:val="000C2C01"/>
    <w:rsid w:val="000C3588"/>
    <w:rsid w:val="000C39BA"/>
    <w:rsid w:val="000C44B9"/>
    <w:rsid w:val="000C4667"/>
    <w:rsid w:val="000C4AA2"/>
    <w:rsid w:val="000C53CA"/>
    <w:rsid w:val="000C78AE"/>
    <w:rsid w:val="000D010C"/>
    <w:rsid w:val="000D1FE5"/>
    <w:rsid w:val="000D234B"/>
    <w:rsid w:val="000D272F"/>
    <w:rsid w:val="000D3B9C"/>
    <w:rsid w:val="000D4E8A"/>
    <w:rsid w:val="000D5A5B"/>
    <w:rsid w:val="000D61D3"/>
    <w:rsid w:val="000D7479"/>
    <w:rsid w:val="000D7B1D"/>
    <w:rsid w:val="000E3D4A"/>
    <w:rsid w:val="000E4CE3"/>
    <w:rsid w:val="000E51E7"/>
    <w:rsid w:val="000E5E04"/>
    <w:rsid w:val="000E6F43"/>
    <w:rsid w:val="000E74EF"/>
    <w:rsid w:val="000F1E13"/>
    <w:rsid w:val="000F31BE"/>
    <w:rsid w:val="000F4480"/>
    <w:rsid w:val="000F499A"/>
    <w:rsid w:val="00100D47"/>
    <w:rsid w:val="00101A28"/>
    <w:rsid w:val="00101C5F"/>
    <w:rsid w:val="0010289F"/>
    <w:rsid w:val="001031F8"/>
    <w:rsid w:val="00105699"/>
    <w:rsid w:val="00105818"/>
    <w:rsid w:val="00105E83"/>
    <w:rsid w:val="0010606D"/>
    <w:rsid w:val="00110335"/>
    <w:rsid w:val="00110918"/>
    <w:rsid w:val="0011100D"/>
    <w:rsid w:val="00111A1F"/>
    <w:rsid w:val="00111C5C"/>
    <w:rsid w:val="00111E91"/>
    <w:rsid w:val="001145B6"/>
    <w:rsid w:val="001146BA"/>
    <w:rsid w:val="00115396"/>
    <w:rsid w:val="001155ED"/>
    <w:rsid w:val="00116266"/>
    <w:rsid w:val="001167C0"/>
    <w:rsid w:val="00116CBA"/>
    <w:rsid w:val="0011740C"/>
    <w:rsid w:val="00121D24"/>
    <w:rsid w:val="00121F3D"/>
    <w:rsid w:val="001236A0"/>
    <w:rsid w:val="00123A53"/>
    <w:rsid w:val="00123AB3"/>
    <w:rsid w:val="00124395"/>
    <w:rsid w:val="00124AC1"/>
    <w:rsid w:val="00125341"/>
    <w:rsid w:val="00125409"/>
    <w:rsid w:val="00126774"/>
    <w:rsid w:val="001270A8"/>
    <w:rsid w:val="00127E4F"/>
    <w:rsid w:val="00130B57"/>
    <w:rsid w:val="001319C3"/>
    <w:rsid w:val="00131AA7"/>
    <w:rsid w:val="00135549"/>
    <w:rsid w:val="00140BA0"/>
    <w:rsid w:val="00141063"/>
    <w:rsid w:val="00141EA6"/>
    <w:rsid w:val="001439E9"/>
    <w:rsid w:val="0014427D"/>
    <w:rsid w:val="00144849"/>
    <w:rsid w:val="0014505D"/>
    <w:rsid w:val="00145EBD"/>
    <w:rsid w:val="0014666E"/>
    <w:rsid w:val="00146697"/>
    <w:rsid w:val="00146953"/>
    <w:rsid w:val="00147832"/>
    <w:rsid w:val="00150498"/>
    <w:rsid w:val="00150803"/>
    <w:rsid w:val="0015152D"/>
    <w:rsid w:val="00153752"/>
    <w:rsid w:val="0015382C"/>
    <w:rsid w:val="00155135"/>
    <w:rsid w:val="001557B5"/>
    <w:rsid w:val="001567AD"/>
    <w:rsid w:val="00156883"/>
    <w:rsid w:val="00156FA6"/>
    <w:rsid w:val="001574D9"/>
    <w:rsid w:val="00157B10"/>
    <w:rsid w:val="00161893"/>
    <w:rsid w:val="001627F4"/>
    <w:rsid w:val="00162984"/>
    <w:rsid w:val="0016527E"/>
    <w:rsid w:val="00170DDB"/>
    <w:rsid w:val="00170EAD"/>
    <w:rsid w:val="001719BD"/>
    <w:rsid w:val="00172896"/>
    <w:rsid w:val="00172DC8"/>
    <w:rsid w:val="001730FB"/>
    <w:rsid w:val="00174486"/>
    <w:rsid w:val="00175036"/>
    <w:rsid w:val="00176E4A"/>
    <w:rsid w:val="00176F24"/>
    <w:rsid w:val="00181C57"/>
    <w:rsid w:val="00182F13"/>
    <w:rsid w:val="00183871"/>
    <w:rsid w:val="0018390B"/>
    <w:rsid w:val="0018525A"/>
    <w:rsid w:val="00185418"/>
    <w:rsid w:val="00186717"/>
    <w:rsid w:val="0018750F"/>
    <w:rsid w:val="00187909"/>
    <w:rsid w:val="00187DDF"/>
    <w:rsid w:val="00190B1D"/>
    <w:rsid w:val="001916A4"/>
    <w:rsid w:val="00191A9A"/>
    <w:rsid w:val="00192F3A"/>
    <w:rsid w:val="0019449E"/>
    <w:rsid w:val="00194827"/>
    <w:rsid w:val="0019657F"/>
    <w:rsid w:val="00196748"/>
    <w:rsid w:val="0019759F"/>
    <w:rsid w:val="00197FAD"/>
    <w:rsid w:val="001A0403"/>
    <w:rsid w:val="001A041C"/>
    <w:rsid w:val="001A0594"/>
    <w:rsid w:val="001A1B0C"/>
    <w:rsid w:val="001A33A6"/>
    <w:rsid w:val="001A3A8D"/>
    <w:rsid w:val="001A41F8"/>
    <w:rsid w:val="001A5686"/>
    <w:rsid w:val="001A6C68"/>
    <w:rsid w:val="001A7E24"/>
    <w:rsid w:val="001B1496"/>
    <w:rsid w:val="001B233E"/>
    <w:rsid w:val="001B24FB"/>
    <w:rsid w:val="001B28F0"/>
    <w:rsid w:val="001B33B9"/>
    <w:rsid w:val="001B52E5"/>
    <w:rsid w:val="001B6573"/>
    <w:rsid w:val="001C09B4"/>
    <w:rsid w:val="001C0A02"/>
    <w:rsid w:val="001C2519"/>
    <w:rsid w:val="001C398D"/>
    <w:rsid w:val="001C4DE3"/>
    <w:rsid w:val="001C5737"/>
    <w:rsid w:val="001C6072"/>
    <w:rsid w:val="001C6A6E"/>
    <w:rsid w:val="001C72A7"/>
    <w:rsid w:val="001D1423"/>
    <w:rsid w:val="001D18AE"/>
    <w:rsid w:val="001D1917"/>
    <w:rsid w:val="001D1F91"/>
    <w:rsid w:val="001D204C"/>
    <w:rsid w:val="001D2705"/>
    <w:rsid w:val="001D33DA"/>
    <w:rsid w:val="001D352F"/>
    <w:rsid w:val="001D4EFA"/>
    <w:rsid w:val="001D50DE"/>
    <w:rsid w:val="001D52CD"/>
    <w:rsid w:val="001D5A79"/>
    <w:rsid w:val="001D7550"/>
    <w:rsid w:val="001D77EE"/>
    <w:rsid w:val="001E0142"/>
    <w:rsid w:val="001E28FD"/>
    <w:rsid w:val="001E3420"/>
    <w:rsid w:val="001E4B54"/>
    <w:rsid w:val="001E4BD8"/>
    <w:rsid w:val="001E4FFC"/>
    <w:rsid w:val="001E6518"/>
    <w:rsid w:val="001E75F7"/>
    <w:rsid w:val="001E76AE"/>
    <w:rsid w:val="001E7A56"/>
    <w:rsid w:val="001E7EE2"/>
    <w:rsid w:val="001F114E"/>
    <w:rsid w:val="001F1966"/>
    <w:rsid w:val="001F19B4"/>
    <w:rsid w:val="001F1B63"/>
    <w:rsid w:val="001F1B64"/>
    <w:rsid w:val="001F32FA"/>
    <w:rsid w:val="001F7392"/>
    <w:rsid w:val="00200FE5"/>
    <w:rsid w:val="002017B4"/>
    <w:rsid w:val="00201C87"/>
    <w:rsid w:val="002047A0"/>
    <w:rsid w:val="00205F27"/>
    <w:rsid w:val="0020742B"/>
    <w:rsid w:val="00207761"/>
    <w:rsid w:val="002106DD"/>
    <w:rsid w:val="00210B4A"/>
    <w:rsid w:val="00212045"/>
    <w:rsid w:val="00212319"/>
    <w:rsid w:val="00213877"/>
    <w:rsid w:val="00213BED"/>
    <w:rsid w:val="002147A7"/>
    <w:rsid w:val="00214C55"/>
    <w:rsid w:val="00215AA4"/>
    <w:rsid w:val="00216CD4"/>
    <w:rsid w:val="00217937"/>
    <w:rsid w:val="00221030"/>
    <w:rsid w:val="0022143C"/>
    <w:rsid w:val="00222DEC"/>
    <w:rsid w:val="00223F81"/>
    <w:rsid w:val="002243AA"/>
    <w:rsid w:val="00225CA2"/>
    <w:rsid w:val="00225E1F"/>
    <w:rsid w:val="00230642"/>
    <w:rsid w:val="002308F6"/>
    <w:rsid w:val="00230A9C"/>
    <w:rsid w:val="00231C7B"/>
    <w:rsid w:val="00232B93"/>
    <w:rsid w:val="00232EE5"/>
    <w:rsid w:val="00233DC6"/>
    <w:rsid w:val="00234C71"/>
    <w:rsid w:val="00235286"/>
    <w:rsid w:val="00235C1C"/>
    <w:rsid w:val="00235E54"/>
    <w:rsid w:val="0024069B"/>
    <w:rsid w:val="002411AB"/>
    <w:rsid w:val="0024120A"/>
    <w:rsid w:val="002414DE"/>
    <w:rsid w:val="00241540"/>
    <w:rsid w:val="00243F3C"/>
    <w:rsid w:val="002449AB"/>
    <w:rsid w:val="002454B0"/>
    <w:rsid w:val="00247F23"/>
    <w:rsid w:val="00250E0C"/>
    <w:rsid w:val="00252A96"/>
    <w:rsid w:val="00253E34"/>
    <w:rsid w:val="00253E92"/>
    <w:rsid w:val="002541EF"/>
    <w:rsid w:val="0025450E"/>
    <w:rsid w:val="002547F5"/>
    <w:rsid w:val="00255359"/>
    <w:rsid w:val="00256522"/>
    <w:rsid w:val="00257AE3"/>
    <w:rsid w:val="00257D64"/>
    <w:rsid w:val="00257ED7"/>
    <w:rsid w:val="002609D2"/>
    <w:rsid w:val="002612CF"/>
    <w:rsid w:val="00262448"/>
    <w:rsid w:val="002627E8"/>
    <w:rsid w:val="00264082"/>
    <w:rsid w:val="00264E96"/>
    <w:rsid w:val="00264F1D"/>
    <w:rsid w:val="002669E0"/>
    <w:rsid w:val="00266CA1"/>
    <w:rsid w:val="00267396"/>
    <w:rsid w:val="0026780A"/>
    <w:rsid w:val="00271881"/>
    <w:rsid w:val="00271A8D"/>
    <w:rsid w:val="00273010"/>
    <w:rsid w:val="00273463"/>
    <w:rsid w:val="00273B79"/>
    <w:rsid w:val="002743C1"/>
    <w:rsid w:val="00274719"/>
    <w:rsid w:val="002750A8"/>
    <w:rsid w:val="002755BE"/>
    <w:rsid w:val="00280918"/>
    <w:rsid w:val="00281C92"/>
    <w:rsid w:val="002825F7"/>
    <w:rsid w:val="00282696"/>
    <w:rsid w:val="00284CEB"/>
    <w:rsid w:val="0028524C"/>
    <w:rsid w:val="00285777"/>
    <w:rsid w:val="0028671E"/>
    <w:rsid w:val="00286763"/>
    <w:rsid w:val="00287230"/>
    <w:rsid w:val="00291449"/>
    <w:rsid w:val="002924AA"/>
    <w:rsid w:val="0029314A"/>
    <w:rsid w:val="00293F17"/>
    <w:rsid w:val="00296C5A"/>
    <w:rsid w:val="00296D02"/>
    <w:rsid w:val="00296E14"/>
    <w:rsid w:val="00297040"/>
    <w:rsid w:val="00297047"/>
    <w:rsid w:val="002A0EE2"/>
    <w:rsid w:val="002A0F6E"/>
    <w:rsid w:val="002A1AA7"/>
    <w:rsid w:val="002A2CC7"/>
    <w:rsid w:val="002A2D4F"/>
    <w:rsid w:val="002A2FDC"/>
    <w:rsid w:val="002A40BF"/>
    <w:rsid w:val="002A4B19"/>
    <w:rsid w:val="002A4E44"/>
    <w:rsid w:val="002A5AB2"/>
    <w:rsid w:val="002A64D2"/>
    <w:rsid w:val="002A69E4"/>
    <w:rsid w:val="002B0A83"/>
    <w:rsid w:val="002B33A8"/>
    <w:rsid w:val="002B3F11"/>
    <w:rsid w:val="002B57F1"/>
    <w:rsid w:val="002B5827"/>
    <w:rsid w:val="002B5C91"/>
    <w:rsid w:val="002B6149"/>
    <w:rsid w:val="002B631A"/>
    <w:rsid w:val="002B772A"/>
    <w:rsid w:val="002C2EC4"/>
    <w:rsid w:val="002C4023"/>
    <w:rsid w:val="002C485C"/>
    <w:rsid w:val="002C640C"/>
    <w:rsid w:val="002C6761"/>
    <w:rsid w:val="002C6B5C"/>
    <w:rsid w:val="002C6E79"/>
    <w:rsid w:val="002D1B13"/>
    <w:rsid w:val="002D1FC2"/>
    <w:rsid w:val="002D2C32"/>
    <w:rsid w:val="002D43D5"/>
    <w:rsid w:val="002D466E"/>
    <w:rsid w:val="002D5F20"/>
    <w:rsid w:val="002D6E20"/>
    <w:rsid w:val="002D7D71"/>
    <w:rsid w:val="002D7FE6"/>
    <w:rsid w:val="002E0C23"/>
    <w:rsid w:val="002E1232"/>
    <w:rsid w:val="002E17C4"/>
    <w:rsid w:val="002E1A31"/>
    <w:rsid w:val="002E5944"/>
    <w:rsid w:val="002E613D"/>
    <w:rsid w:val="002E7972"/>
    <w:rsid w:val="002F1545"/>
    <w:rsid w:val="002F1879"/>
    <w:rsid w:val="002F1D60"/>
    <w:rsid w:val="002F2585"/>
    <w:rsid w:val="002F4F3D"/>
    <w:rsid w:val="002F6053"/>
    <w:rsid w:val="002F60C2"/>
    <w:rsid w:val="002F69B7"/>
    <w:rsid w:val="00300084"/>
    <w:rsid w:val="00301017"/>
    <w:rsid w:val="00302550"/>
    <w:rsid w:val="00302931"/>
    <w:rsid w:val="0030326D"/>
    <w:rsid w:val="00304D84"/>
    <w:rsid w:val="00305866"/>
    <w:rsid w:val="00306607"/>
    <w:rsid w:val="00307C45"/>
    <w:rsid w:val="00312666"/>
    <w:rsid w:val="00313575"/>
    <w:rsid w:val="00314F99"/>
    <w:rsid w:val="0031665F"/>
    <w:rsid w:val="00317708"/>
    <w:rsid w:val="00320488"/>
    <w:rsid w:val="00320FE6"/>
    <w:rsid w:val="00321565"/>
    <w:rsid w:val="00321B08"/>
    <w:rsid w:val="00321CCC"/>
    <w:rsid w:val="003239AB"/>
    <w:rsid w:val="0032472E"/>
    <w:rsid w:val="003254BD"/>
    <w:rsid w:val="00326E3A"/>
    <w:rsid w:val="00330111"/>
    <w:rsid w:val="0033062F"/>
    <w:rsid w:val="00331432"/>
    <w:rsid w:val="00334990"/>
    <w:rsid w:val="00334C86"/>
    <w:rsid w:val="003359C4"/>
    <w:rsid w:val="003363AD"/>
    <w:rsid w:val="00337198"/>
    <w:rsid w:val="00337C6F"/>
    <w:rsid w:val="003401F6"/>
    <w:rsid w:val="00340C23"/>
    <w:rsid w:val="0034121A"/>
    <w:rsid w:val="00341C9B"/>
    <w:rsid w:val="003425ED"/>
    <w:rsid w:val="00342716"/>
    <w:rsid w:val="00343219"/>
    <w:rsid w:val="00343657"/>
    <w:rsid w:val="0034591B"/>
    <w:rsid w:val="00345E25"/>
    <w:rsid w:val="0035031C"/>
    <w:rsid w:val="00351C57"/>
    <w:rsid w:val="0035212F"/>
    <w:rsid w:val="003531A2"/>
    <w:rsid w:val="00355933"/>
    <w:rsid w:val="00355BE0"/>
    <w:rsid w:val="00355CBF"/>
    <w:rsid w:val="00357D4A"/>
    <w:rsid w:val="003614DE"/>
    <w:rsid w:val="00363121"/>
    <w:rsid w:val="003636D9"/>
    <w:rsid w:val="00366F75"/>
    <w:rsid w:val="00367503"/>
    <w:rsid w:val="00370606"/>
    <w:rsid w:val="00370B44"/>
    <w:rsid w:val="00371666"/>
    <w:rsid w:val="003724D3"/>
    <w:rsid w:val="00374D64"/>
    <w:rsid w:val="00376BD3"/>
    <w:rsid w:val="003776D7"/>
    <w:rsid w:val="003809FC"/>
    <w:rsid w:val="00381D68"/>
    <w:rsid w:val="0038342D"/>
    <w:rsid w:val="00384166"/>
    <w:rsid w:val="003848EE"/>
    <w:rsid w:val="00385352"/>
    <w:rsid w:val="00385EA9"/>
    <w:rsid w:val="003861FE"/>
    <w:rsid w:val="0038660F"/>
    <w:rsid w:val="00387A69"/>
    <w:rsid w:val="00387D28"/>
    <w:rsid w:val="003903FD"/>
    <w:rsid w:val="00390BF4"/>
    <w:rsid w:val="00392AEF"/>
    <w:rsid w:val="00393076"/>
    <w:rsid w:val="00394C0D"/>
    <w:rsid w:val="003951EB"/>
    <w:rsid w:val="003967F8"/>
    <w:rsid w:val="003A030F"/>
    <w:rsid w:val="003A1D98"/>
    <w:rsid w:val="003A2939"/>
    <w:rsid w:val="003A3CF8"/>
    <w:rsid w:val="003A51FF"/>
    <w:rsid w:val="003B157F"/>
    <w:rsid w:val="003B1ABD"/>
    <w:rsid w:val="003B3BE2"/>
    <w:rsid w:val="003B56F7"/>
    <w:rsid w:val="003B6107"/>
    <w:rsid w:val="003B6D44"/>
    <w:rsid w:val="003C071C"/>
    <w:rsid w:val="003C2135"/>
    <w:rsid w:val="003C32D7"/>
    <w:rsid w:val="003C461E"/>
    <w:rsid w:val="003C5A69"/>
    <w:rsid w:val="003C71EC"/>
    <w:rsid w:val="003C7798"/>
    <w:rsid w:val="003C7EEE"/>
    <w:rsid w:val="003D072F"/>
    <w:rsid w:val="003D0D43"/>
    <w:rsid w:val="003D242D"/>
    <w:rsid w:val="003D349C"/>
    <w:rsid w:val="003D438F"/>
    <w:rsid w:val="003D6838"/>
    <w:rsid w:val="003D6C44"/>
    <w:rsid w:val="003D7071"/>
    <w:rsid w:val="003D7967"/>
    <w:rsid w:val="003D7CE0"/>
    <w:rsid w:val="003E01F3"/>
    <w:rsid w:val="003E067B"/>
    <w:rsid w:val="003E0C1F"/>
    <w:rsid w:val="003E11BC"/>
    <w:rsid w:val="003E1A4C"/>
    <w:rsid w:val="003E1A6A"/>
    <w:rsid w:val="003E1BF5"/>
    <w:rsid w:val="003E320C"/>
    <w:rsid w:val="003E3342"/>
    <w:rsid w:val="003E40ED"/>
    <w:rsid w:val="003E4AC2"/>
    <w:rsid w:val="003E5449"/>
    <w:rsid w:val="003E5C87"/>
    <w:rsid w:val="003E615E"/>
    <w:rsid w:val="003E71B5"/>
    <w:rsid w:val="003E72AE"/>
    <w:rsid w:val="003E74DD"/>
    <w:rsid w:val="003F16E5"/>
    <w:rsid w:val="003F1D1F"/>
    <w:rsid w:val="003F2B78"/>
    <w:rsid w:val="003F2E6E"/>
    <w:rsid w:val="003F603B"/>
    <w:rsid w:val="003F7133"/>
    <w:rsid w:val="003F759E"/>
    <w:rsid w:val="003F7DCC"/>
    <w:rsid w:val="00400DED"/>
    <w:rsid w:val="0040202F"/>
    <w:rsid w:val="0040420B"/>
    <w:rsid w:val="004063D9"/>
    <w:rsid w:val="00406491"/>
    <w:rsid w:val="004074F3"/>
    <w:rsid w:val="00410014"/>
    <w:rsid w:val="00410121"/>
    <w:rsid w:val="004113F1"/>
    <w:rsid w:val="00411874"/>
    <w:rsid w:val="00411C20"/>
    <w:rsid w:val="0041250E"/>
    <w:rsid w:val="00412A79"/>
    <w:rsid w:val="00413925"/>
    <w:rsid w:val="00415777"/>
    <w:rsid w:val="0041588A"/>
    <w:rsid w:val="0041605F"/>
    <w:rsid w:val="004160E6"/>
    <w:rsid w:val="00420462"/>
    <w:rsid w:val="0042074D"/>
    <w:rsid w:val="0042099F"/>
    <w:rsid w:val="00421798"/>
    <w:rsid w:val="00422935"/>
    <w:rsid w:val="00423A70"/>
    <w:rsid w:val="00432D4A"/>
    <w:rsid w:val="00434B48"/>
    <w:rsid w:val="0043599A"/>
    <w:rsid w:val="00436154"/>
    <w:rsid w:val="00436171"/>
    <w:rsid w:val="004364EB"/>
    <w:rsid w:val="004408B8"/>
    <w:rsid w:val="004420AA"/>
    <w:rsid w:val="004433F7"/>
    <w:rsid w:val="00445418"/>
    <w:rsid w:val="004458D1"/>
    <w:rsid w:val="00446695"/>
    <w:rsid w:val="00447C6A"/>
    <w:rsid w:val="00450326"/>
    <w:rsid w:val="004508B5"/>
    <w:rsid w:val="00450A68"/>
    <w:rsid w:val="00450AB2"/>
    <w:rsid w:val="00450F42"/>
    <w:rsid w:val="00452492"/>
    <w:rsid w:val="00453B3D"/>
    <w:rsid w:val="00454102"/>
    <w:rsid w:val="00455BE7"/>
    <w:rsid w:val="004575AD"/>
    <w:rsid w:val="00457934"/>
    <w:rsid w:val="004609F8"/>
    <w:rsid w:val="00460DC2"/>
    <w:rsid w:val="00461CB1"/>
    <w:rsid w:val="004630A2"/>
    <w:rsid w:val="00463220"/>
    <w:rsid w:val="00464968"/>
    <w:rsid w:val="00465CC4"/>
    <w:rsid w:val="0046755B"/>
    <w:rsid w:val="00470EAB"/>
    <w:rsid w:val="004714B4"/>
    <w:rsid w:val="00471986"/>
    <w:rsid w:val="00471A3F"/>
    <w:rsid w:val="0047273E"/>
    <w:rsid w:val="0047396F"/>
    <w:rsid w:val="00473ACC"/>
    <w:rsid w:val="00474290"/>
    <w:rsid w:val="00474845"/>
    <w:rsid w:val="00474D12"/>
    <w:rsid w:val="00475FCB"/>
    <w:rsid w:val="004769BF"/>
    <w:rsid w:val="00477A55"/>
    <w:rsid w:val="00477CD8"/>
    <w:rsid w:val="004807F2"/>
    <w:rsid w:val="00480A14"/>
    <w:rsid w:val="0048122A"/>
    <w:rsid w:val="00481AB7"/>
    <w:rsid w:val="00481C46"/>
    <w:rsid w:val="00482961"/>
    <w:rsid w:val="00482CD2"/>
    <w:rsid w:val="00483479"/>
    <w:rsid w:val="00483F38"/>
    <w:rsid w:val="0048497D"/>
    <w:rsid w:val="00485373"/>
    <w:rsid w:val="004864EB"/>
    <w:rsid w:val="004866D0"/>
    <w:rsid w:val="004870EB"/>
    <w:rsid w:val="00487971"/>
    <w:rsid w:val="00490C6C"/>
    <w:rsid w:val="0049157A"/>
    <w:rsid w:val="004919DF"/>
    <w:rsid w:val="00492254"/>
    <w:rsid w:val="00492E3B"/>
    <w:rsid w:val="0049343B"/>
    <w:rsid w:val="00493D98"/>
    <w:rsid w:val="00496C75"/>
    <w:rsid w:val="00497A06"/>
    <w:rsid w:val="00497E92"/>
    <w:rsid w:val="004A1504"/>
    <w:rsid w:val="004A3B46"/>
    <w:rsid w:val="004A4149"/>
    <w:rsid w:val="004A4CD8"/>
    <w:rsid w:val="004A5E54"/>
    <w:rsid w:val="004A6113"/>
    <w:rsid w:val="004A6C06"/>
    <w:rsid w:val="004A6EF0"/>
    <w:rsid w:val="004A70B8"/>
    <w:rsid w:val="004A71B3"/>
    <w:rsid w:val="004A7204"/>
    <w:rsid w:val="004A7831"/>
    <w:rsid w:val="004B052B"/>
    <w:rsid w:val="004B14CE"/>
    <w:rsid w:val="004B5ED2"/>
    <w:rsid w:val="004B76C8"/>
    <w:rsid w:val="004B7897"/>
    <w:rsid w:val="004C03CA"/>
    <w:rsid w:val="004C1B37"/>
    <w:rsid w:val="004C1E3E"/>
    <w:rsid w:val="004C3F25"/>
    <w:rsid w:val="004C43D5"/>
    <w:rsid w:val="004C4540"/>
    <w:rsid w:val="004C6054"/>
    <w:rsid w:val="004C7842"/>
    <w:rsid w:val="004D1E70"/>
    <w:rsid w:val="004D362A"/>
    <w:rsid w:val="004D72BF"/>
    <w:rsid w:val="004D76BD"/>
    <w:rsid w:val="004E0BDA"/>
    <w:rsid w:val="004E30A3"/>
    <w:rsid w:val="004E455B"/>
    <w:rsid w:val="004E49DE"/>
    <w:rsid w:val="004E4DCB"/>
    <w:rsid w:val="004E4F87"/>
    <w:rsid w:val="004E5472"/>
    <w:rsid w:val="004E5A6D"/>
    <w:rsid w:val="004E5A81"/>
    <w:rsid w:val="004E6CDB"/>
    <w:rsid w:val="004F0EE0"/>
    <w:rsid w:val="004F1EF5"/>
    <w:rsid w:val="004F3518"/>
    <w:rsid w:val="004F4965"/>
    <w:rsid w:val="004F4BA4"/>
    <w:rsid w:val="004F4C19"/>
    <w:rsid w:val="004F67F0"/>
    <w:rsid w:val="004F6D54"/>
    <w:rsid w:val="004F7309"/>
    <w:rsid w:val="00500539"/>
    <w:rsid w:val="005008B9"/>
    <w:rsid w:val="0050188F"/>
    <w:rsid w:val="00502501"/>
    <w:rsid w:val="00502A60"/>
    <w:rsid w:val="00502FE7"/>
    <w:rsid w:val="005034CC"/>
    <w:rsid w:val="0050387A"/>
    <w:rsid w:val="005043DB"/>
    <w:rsid w:val="005060F5"/>
    <w:rsid w:val="00512352"/>
    <w:rsid w:val="00512F23"/>
    <w:rsid w:val="00514832"/>
    <w:rsid w:val="00514BC4"/>
    <w:rsid w:val="0051568E"/>
    <w:rsid w:val="0051717A"/>
    <w:rsid w:val="0051758A"/>
    <w:rsid w:val="00517841"/>
    <w:rsid w:val="005203DD"/>
    <w:rsid w:val="0052211A"/>
    <w:rsid w:val="0052241E"/>
    <w:rsid w:val="00522B18"/>
    <w:rsid w:val="0052419E"/>
    <w:rsid w:val="00524390"/>
    <w:rsid w:val="00524DA4"/>
    <w:rsid w:val="00525125"/>
    <w:rsid w:val="005254C9"/>
    <w:rsid w:val="00525A76"/>
    <w:rsid w:val="00526C63"/>
    <w:rsid w:val="005270D3"/>
    <w:rsid w:val="005273C1"/>
    <w:rsid w:val="00527F41"/>
    <w:rsid w:val="00532152"/>
    <w:rsid w:val="00533D69"/>
    <w:rsid w:val="0053679E"/>
    <w:rsid w:val="00537381"/>
    <w:rsid w:val="00540765"/>
    <w:rsid w:val="0054239F"/>
    <w:rsid w:val="005424F3"/>
    <w:rsid w:val="00542CD2"/>
    <w:rsid w:val="00544206"/>
    <w:rsid w:val="0054469A"/>
    <w:rsid w:val="00544F94"/>
    <w:rsid w:val="00550D04"/>
    <w:rsid w:val="00550E40"/>
    <w:rsid w:val="005512C3"/>
    <w:rsid w:val="005516B3"/>
    <w:rsid w:val="00551EC2"/>
    <w:rsid w:val="00552E29"/>
    <w:rsid w:val="0055323E"/>
    <w:rsid w:val="00553834"/>
    <w:rsid w:val="005549E7"/>
    <w:rsid w:val="00556D40"/>
    <w:rsid w:val="00560CFB"/>
    <w:rsid w:val="005629D5"/>
    <w:rsid w:val="00562D34"/>
    <w:rsid w:val="00564047"/>
    <w:rsid w:val="0056421D"/>
    <w:rsid w:val="00564E34"/>
    <w:rsid w:val="00564F45"/>
    <w:rsid w:val="0056710F"/>
    <w:rsid w:val="00567D44"/>
    <w:rsid w:val="00570F00"/>
    <w:rsid w:val="00571338"/>
    <w:rsid w:val="00571B6A"/>
    <w:rsid w:val="005728B9"/>
    <w:rsid w:val="00573C88"/>
    <w:rsid w:val="00575F87"/>
    <w:rsid w:val="00576DE9"/>
    <w:rsid w:val="00580285"/>
    <w:rsid w:val="00580806"/>
    <w:rsid w:val="00581778"/>
    <w:rsid w:val="00582262"/>
    <w:rsid w:val="00582FFC"/>
    <w:rsid w:val="005848A6"/>
    <w:rsid w:val="00585E5A"/>
    <w:rsid w:val="00586F67"/>
    <w:rsid w:val="00586FA5"/>
    <w:rsid w:val="005875FD"/>
    <w:rsid w:val="0058778E"/>
    <w:rsid w:val="00587E66"/>
    <w:rsid w:val="005909CA"/>
    <w:rsid w:val="0059175A"/>
    <w:rsid w:val="005926B6"/>
    <w:rsid w:val="00592B61"/>
    <w:rsid w:val="00593BD5"/>
    <w:rsid w:val="005943C8"/>
    <w:rsid w:val="00594C9F"/>
    <w:rsid w:val="005952A7"/>
    <w:rsid w:val="00596304"/>
    <w:rsid w:val="00596FC1"/>
    <w:rsid w:val="0059701F"/>
    <w:rsid w:val="0059734C"/>
    <w:rsid w:val="00597C01"/>
    <w:rsid w:val="00597D3D"/>
    <w:rsid w:val="00597F68"/>
    <w:rsid w:val="005A0AAD"/>
    <w:rsid w:val="005A37CB"/>
    <w:rsid w:val="005A5469"/>
    <w:rsid w:val="005A642F"/>
    <w:rsid w:val="005A6A37"/>
    <w:rsid w:val="005A7EDF"/>
    <w:rsid w:val="005B0866"/>
    <w:rsid w:val="005B3DC7"/>
    <w:rsid w:val="005B43D0"/>
    <w:rsid w:val="005B4871"/>
    <w:rsid w:val="005B4D4E"/>
    <w:rsid w:val="005B54CB"/>
    <w:rsid w:val="005B5E6C"/>
    <w:rsid w:val="005B636A"/>
    <w:rsid w:val="005B7A0A"/>
    <w:rsid w:val="005C0FC9"/>
    <w:rsid w:val="005C26FF"/>
    <w:rsid w:val="005C30DE"/>
    <w:rsid w:val="005C38E1"/>
    <w:rsid w:val="005C38F5"/>
    <w:rsid w:val="005C4482"/>
    <w:rsid w:val="005C4B86"/>
    <w:rsid w:val="005C5305"/>
    <w:rsid w:val="005C530B"/>
    <w:rsid w:val="005C5897"/>
    <w:rsid w:val="005C5ED8"/>
    <w:rsid w:val="005C628B"/>
    <w:rsid w:val="005C6965"/>
    <w:rsid w:val="005C77F3"/>
    <w:rsid w:val="005C7A18"/>
    <w:rsid w:val="005D07C1"/>
    <w:rsid w:val="005D07E1"/>
    <w:rsid w:val="005D2392"/>
    <w:rsid w:val="005D3499"/>
    <w:rsid w:val="005D3D10"/>
    <w:rsid w:val="005D432D"/>
    <w:rsid w:val="005D5F53"/>
    <w:rsid w:val="005E086F"/>
    <w:rsid w:val="005E09A6"/>
    <w:rsid w:val="005E189F"/>
    <w:rsid w:val="005E1B44"/>
    <w:rsid w:val="005E2784"/>
    <w:rsid w:val="005E2ACA"/>
    <w:rsid w:val="005E3075"/>
    <w:rsid w:val="005E3236"/>
    <w:rsid w:val="005E429A"/>
    <w:rsid w:val="005E4CB9"/>
    <w:rsid w:val="005E51D0"/>
    <w:rsid w:val="005E7BDE"/>
    <w:rsid w:val="005F07C4"/>
    <w:rsid w:val="005F0A03"/>
    <w:rsid w:val="005F1F56"/>
    <w:rsid w:val="005F26AA"/>
    <w:rsid w:val="005F5F1D"/>
    <w:rsid w:val="005F6375"/>
    <w:rsid w:val="005F66E6"/>
    <w:rsid w:val="005F7B9B"/>
    <w:rsid w:val="006000DF"/>
    <w:rsid w:val="006000FB"/>
    <w:rsid w:val="006009CB"/>
    <w:rsid w:val="00601664"/>
    <w:rsid w:val="00601AC4"/>
    <w:rsid w:val="0060490C"/>
    <w:rsid w:val="00604AE4"/>
    <w:rsid w:val="0060701E"/>
    <w:rsid w:val="006074F3"/>
    <w:rsid w:val="00611FC1"/>
    <w:rsid w:val="00612292"/>
    <w:rsid w:val="006129EE"/>
    <w:rsid w:val="006149B4"/>
    <w:rsid w:val="00614CA8"/>
    <w:rsid w:val="00614F42"/>
    <w:rsid w:val="00615C5A"/>
    <w:rsid w:val="00616ECE"/>
    <w:rsid w:val="0061707C"/>
    <w:rsid w:val="0061730F"/>
    <w:rsid w:val="006204E2"/>
    <w:rsid w:val="0062101D"/>
    <w:rsid w:val="00621023"/>
    <w:rsid w:val="00621B44"/>
    <w:rsid w:val="00621D34"/>
    <w:rsid w:val="00621DF8"/>
    <w:rsid w:val="00622620"/>
    <w:rsid w:val="00622E1F"/>
    <w:rsid w:val="00623954"/>
    <w:rsid w:val="00625452"/>
    <w:rsid w:val="00625BB5"/>
    <w:rsid w:val="00627B75"/>
    <w:rsid w:val="00627DEF"/>
    <w:rsid w:val="00631BE7"/>
    <w:rsid w:val="00634270"/>
    <w:rsid w:val="006346E3"/>
    <w:rsid w:val="00636126"/>
    <w:rsid w:val="00636414"/>
    <w:rsid w:val="00637D87"/>
    <w:rsid w:val="00640551"/>
    <w:rsid w:val="00641AE3"/>
    <w:rsid w:val="00641BE9"/>
    <w:rsid w:val="00642EBB"/>
    <w:rsid w:val="00642F67"/>
    <w:rsid w:val="0064420D"/>
    <w:rsid w:val="00646C5A"/>
    <w:rsid w:val="00646CB8"/>
    <w:rsid w:val="00650E1B"/>
    <w:rsid w:val="00651B2B"/>
    <w:rsid w:val="00652BA1"/>
    <w:rsid w:val="006537B7"/>
    <w:rsid w:val="00653F70"/>
    <w:rsid w:val="00655FDA"/>
    <w:rsid w:val="00656E2B"/>
    <w:rsid w:val="00657067"/>
    <w:rsid w:val="006607EE"/>
    <w:rsid w:val="006609B0"/>
    <w:rsid w:val="00660ADF"/>
    <w:rsid w:val="00660E38"/>
    <w:rsid w:val="00663563"/>
    <w:rsid w:val="00664BDA"/>
    <w:rsid w:val="00664F59"/>
    <w:rsid w:val="00665095"/>
    <w:rsid w:val="006657D1"/>
    <w:rsid w:val="006665F2"/>
    <w:rsid w:val="006678FC"/>
    <w:rsid w:val="00671596"/>
    <w:rsid w:val="00672216"/>
    <w:rsid w:val="00676772"/>
    <w:rsid w:val="00677439"/>
    <w:rsid w:val="006802E2"/>
    <w:rsid w:val="006804DA"/>
    <w:rsid w:val="00680815"/>
    <w:rsid w:val="0068246E"/>
    <w:rsid w:val="00682B3E"/>
    <w:rsid w:val="0068404A"/>
    <w:rsid w:val="00684C0E"/>
    <w:rsid w:val="006858EB"/>
    <w:rsid w:val="00686147"/>
    <w:rsid w:val="00690702"/>
    <w:rsid w:val="00690749"/>
    <w:rsid w:val="00690DC7"/>
    <w:rsid w:val="00691AF3"/>
    <w:rsid w:val="00692ABC"/>
    <w:rsid w:val="0069508A"/>
    <w:rsid w:val="0069544F"/>
    <w:rsid w:val="0069597D"/>
    <w:rsid w:val="006959EF"/>
    <w:rsid w:val="006963BF"/>
    <w:rsid w:val="0069671F"/>
    <w:rsid w:val="00697E0E"/>
    <w:rsid w:val="006A00D7"/>
    <w:rsid w:val="006A078C"/>
    <w:rsid w:val="006A1AB9"/>
    <w:rsid w:val="006A1BFF"/>
    <w:rsid w:val="006A29F2"/>
    <w:rsid w:val="006A35B7"/>
    <w:rsid w:val="006A38AE"/>
    <w:rsid w:val="006A3C04"/>
    <w:rsid w:val="006A41CA"/>
    <w:rsid w:val="006A6E2F"/>
    <w:rsid w:val="006A78A3"/>
    <w:rsid w:val="006A7946"/>
    <w:rsid w:val="006B12B4"/>
    <w:rsid w:val="006B20E1"/>
    <w:rsid w:val="006B2C3D"/>
    <w:rsid w:val="006B2FC2"/>
    <w:rsid w:val="006B302A"/>
    <w:rsid w:val="006B4AF1"/>
    <w:rsid w:val="006B4F90"/>
    <w:rsid w:val="006B6CD4"/>
    <w:rsid w:val="006C19CE"/>
    <w:rsid w:val="006C1D40"/>
    <w:rsid w:val="006C27B6"/>
    <w:rsid w:val="006C3DF2"/>
    <w:rsid w:val="006C54D4"/>
    <w:rsid w:val="006C59A7"/>
    <w:rsid w:val="006C727E"/>
    <w:rsid w:val="006D0C04"/>
    <w:rsid w:val="006D116F"/>
    <w:rsid w:val="006D150D"/>
    <w:rsid w:val="006D15E2"/>
    <w:rsid w:val="006D1FBE"/>
    <w:rsid w:val="006D2A10"/>
    <w:rsid w:val="006D3199"/>
    <w:rsid w:val="006D6627"/>
    <w:rsid w:val="006D70FD"/>
    <w:rsid w:val="006D7535"/>
    <w:rsid w:val="006E0B42"/>
    <w:rsid w:val="006E0B57"/>
    <w:rsid w:val="006E1B60"/>
    <w:rsid w:val="006E2113"/>
    <w:rsid w:val="006E256B"/>
    <w:rsid w:val="006E3471"/>
    <w:rsid w:val="006E72BE"/>
    <w:rsid w:val="006F02EE"/>
    <w:rsid w:val="006F068D"/>
    <w:rsid w:val="006F1458"/>
    <w:rsid w:val="006F1B11"/>
    <w:rsid w:val="006F25E9"/>
    <w:rsid w:val="006F2C71"/>
    <w:rsid w:val="006F2FFB"/>
    <w:rsid w:val="006F32CD"/>
    <w:rsid w:val="006F3789"/>
    <w:rsid w:val="006F5798"/>
    <w:rsid w:val="006F5D95"/>
    <w:rsid w:val="006F7154"/>
    <w:rsid w:val="00701B52"/>
    <w:rsid w:val="00701D74"/>
    <w:rsid w:val="007053DC"/>
    <w:rsid w:val="00705AFE"/>
    <w:rsid w:val="007068BC"/>
    <w:rsid w:val="00706CA9"/>
    <w:rsid w:val="007078A2"/>
    <w:rsid w:val="00707BE2"/>
    <w:rsid w:val="00710729"/>
    <w:rsid w:val="00710C9B"/>
    <w:rsid w:val="007121A9"/>
    <w:rsid w:val="00712A93"/>
    <w:rsid w:val="00712E00"/>
    <w:rsid w:val="00714051"/>
    <w:rsid w:val="0071431E"/>
    <w:rsid w:val="00714639"/>
    <w:rsid w:val="007200DE"/>
    <w:rsid w:val="00720460"/>
    <w:rsid w:val="00720A57"/>
    <w:rsid w:val="00720C36"/>
    <w:rsid w:val="007211D2"/>
    <w:rsid w:val="00721C4F"/>
    <w:rsid w:val="00722673"/>
    <w:rsid w:val="00722BD5"/>
    <w:rsid w:val="00724AA1"/>
    <w:rsid w:val="00725203"/>
    <w:rsid w:val="00725588"/>
    <w:rsid w:val="0072640F"/>
    <w:rsid w:val="0072780A"/>
    <w:rsid w:val="00732466"/>
    <w:rsid w:val="007327AA"/>
    <w:rsid w:val="00732FC4"/>
    <w:rsid w:val="00735658"/>
    <w:rsid w:val="007359BF"/>
    <w:rsid w:val="007369DB"/>
    <w:rsid w:val="00736AEE"/>
    <w:rsid w:val="007373F6"/>
    <w:rsid w:val="00737757"/>
    <w:rsid w:val="00737B18"/>
    <w:rsid w:val="00737B93"/>
    <w:rsid w:val="007410D7"/>
    <w:rsid w:val="00742848"/>
    <w:rsid w:val="00743555"/>
    <w:rsid w:val="00743E7A"/>
    <w:rsid w:val="00745506"/>
    <w:rsid w:val="0074639A"/>
    <w:rsid w:val="0074738E"/>
    <w:rsid w:val="00750C9E"/>
    <w:rsid w:val="0075189D"/>
    <w:rsid w:val="00752004"/>
    <w:rsid w:val="007526EA"/>
    <w:rsid w:val="00752D4E"/>
    <w:rsid w:val="00753C41"/>
    <w:rsid w:val="007557BE"/>
    <w:rsid w:val="00755A7E"/>
    <w:rsid w:val="00760189"/>
    <w:rsid w:val="007607A5"/>
    <w:rsid w:val="00760864"/>
    <w:rsid w:val="00760CB3"/>
    <w:rsid w:val="0076332A"/>
    <w:rsid w:val="007634A8"/>
    <w:rsid w:val="00764C03"/>
    <w:rsid w:val="0076515F"/>
    <w:rsid w:val="0076574E"/>
    <w:rsid w:val="007659DA"/>
    <w:rsid w:val="00766C53"/>
    <w:rsid w:val="007701C2"/>
    <w:rsid w:val="0077070A"/>
    <w:rsid w:val="0077134C"/>
    <w:rsid w:val="00771390"/>
    <w:rsid w:val="00771B7A"/>
    <w:rsid w:val="007721E6"/>
    <w:rsid w:val="00772BDC"/>
    <w:rsid w:val="00772C6F"/>
    <w:rsid w:val="007735CA"/>
    <w:rsid w:val="0077369E"/>
    <w:rsid w:val="007739E8"/>
    <w:rsid w:val="0077490E"/>
    <w:rsid w:val="00774A1E"/>
    <w:rsid w:val="0077613A"/>
    <w:rsid w:val="00777C48"/>
    <w:rsid w:val="00782979"/>
    <w:rsid w:val="00782F7E"/>
    <w:rsid w:val="00786DA4"/>
    <w:rsid w:val="0079011B"/>
    <w:rsid w:val="00790D72"/>
    <w:rsid w:val="00794DDC"/>
    <w:rsid w:val="00795734"/>
    <w:rsid w:val="00795B13"/>
    <w:rsid w:val="00797AB9"/>
    <w:rsid w:val="007A19AB"/>
    <w:rsid w:val="007A2319"/>
    <w:rsid w:val="007A2D44"/>
    <w:rsid w:val="007A3271"/>
    <w:rsid w:val="007A392E"/>
    <w:rsid w:val="007A3E05"/>
    <w:rsid w:val="007A4257"/>
    <w:rsid w:val="007A433B"/>
    <w:rsid w:val="007A4997"/>
    <w:rsid w:val="007A547C"/>
    <w:rsid w:val="007A59EF"/>
    <w:rsid w:val="007A5F7F"/>
    <w:rsid w:val="007A77EE"/>
    <w:rsid w:val="007A790D"/>
    <w:rsid w:val="007A7AD9"/>
    <w:rsid w:val="007B0322"/>
    <w:rsid w:val="007B0EC0"/>
    <w:rsid w:val="007B192A"/>
    <w:rsid w:val="007B1EBD"/>
    <w:rsid w:val="007B3DD5"/>
    <w:rsid w:val="007B4A76"/>
    <w:rsid w:val="007B58A3"/>
    <w:rsid w:val="007B7F01"/>
    <w:rsid w:val="007C1910"/>
    <w:rsid w:val="007C2741"/>
    <w:rsid w:val="007C4527"/>
    <w:rsid w:val="007C4AFF"/>
    <w:rsid w:val="007C4B52"/>
    <w:rsid w:val="007C4F93"/>
    <w:rsid w:val="007C57E7"/>
    <w:rsid w:val="007C5D54"/>
    <w:rsid w:val="007C6AF1"/>
    <w:rsid w:val="007D182B"/>
    <w:rsid w:val="007D2290"/>
    <w:rsid w:val="007D3121"/>
    <w:rsid w:val="007D5E27"/>
    <w:rsid w:val="007D6687"/>
    <w:rsid w:val="007D67AF"/>
    <w:rsid w:val="007D6926"/>
    <w:rsid w:val="007D6D20"/>
    <w:rsid w:val="007E08A4"/>
    <w:rsid w:val="007E180D"/>
    <w:rsid w:val="007E2376"/>
    <w:rsid w:val="007E267D"/>
    <w:rsid w:val="007E2CC9"/>
    <w:rsid w:val="007E3E92"/>
    <w:rsid w:val="007E466A"/>
    <w:rsid w:val="007F0156"/>
    <w:rsid w:val="007F06A6"/>
    <w:rsid w:val="007F2949"/>
    <w:rsid w:val="007F5028"/>
    <w:rsid w:val="007F515E"/>
    <w:rsid w:val="007F5A87"/>
    <w:rsid w:val="007F6C6D"/>
    <w:rsid w:val="007F7850"/>
    <w:rsid w:val="008009B4"/>
    <w:rsid w:val="008012B1"/>
    <w:rsid w:val="008015D8"/>
    <w:rsid w:val="0080347A"/>
    <w:rsid w:val="00803D4D"/>
    <w:rsid w:val="00803EC9"/>
    <w:rsid w:val="00804483"/>
    <w:rsid w:val="00805834"/>
    <w:rsid w:val="008066DA"/>
    <w:rsid w:val="00810D9D"/>
    <w:rsid w:val="00810F3F"/>
    <w:rsid w:val="00813DC2"/>
    <w:rsid w:val="00814734"/>
    <w:rsid w:val="008147C5"/>
    <w:rsid w:val="008147F3"/>
    <w:rsid w:val="0081487A"/>
    <w:rsid w:val="00814942"/>
    <w:rsid w:val="00815F30"/>
    <w:rsid w:val="0081679E"/>
    <w:rsid w:val="008173D5"/>
    <w:rsid w:val="00817E89"/>
    <w:rsid w:val="00821C0E"/>
    <w:rsid w:val="008222A0"/>
    <w:rsid w:val="00822629"/>
    <w:rsid w:val="00822D46"/>
    <w:rsid w:val="00823CF3"/>
    <w:rsid w:val="00823FA2"/>
    <w:rsid w:val="00825BC5"/>
    <w:rsid w:val="00826572"/>
    <w:rsid w:val="008301B8"/>
    <w:rsid w:val="008304A0"/>
    <w:rsid w:val="008307E2"/>
    <w:rsid w:val="00831CE4"/>
    <w:rsid w:val="00831CEB"/>
    <w:rsid w:val="00831D52"/>
    <w:rsid w:val="00832390"/>
    <w:rsid w:val="00832AAC"/>
    <w:rsid w:val="00833225"/>
    <w:rsid w:val="008339A9"/>
    <w:rsid w:val="00833A84"/>
    <w:rsid w:val="0083407B"/>
    <w:rsid w:val="00834991"/>
    <w:rsid w:val="00834AAE"/>
    <w:rsid w:val="00841D29"/>
    <w:rsid w:val="00843246"/>
    <w:rsid w:val="00844FC9"/>
    <w:rsid w:val="00845259"/>
    <w:rsid w:val="00845D8D"/>
    <w:rsid w:val="0084708A"/>
    <w:rsid w:val="00847511"/>
    <w:rsid w:val="0084776A"/>
    <w:rsid w:val="00847B24"/>
    <w:rsid w:val="00851021"/>
    <w:rsid w:val="008515A5"/>
    <w:rsid w:val="008516B0"/>
    <w:rsid w:val="0085489F"/>
    <w:rsid w:val="0085573D"/>
    <w:rsid w:val="00856B07"/>
    <w:rsid w:val="008572E4"/>
    <w:rsid w:val="00857B95"/>
    <w:rsid w:val="0086087D"/>
    <w:rsid w:val="008613F7"/>
    <w:rsid w:val="008614CB"/>
    <w:rsid w:val="008624C7"/>
    <w:rsid w:val="008634C3"/>
    <w:rsid w:val="0086513A"/>
    <w:rsid w:val="008704F9"/>
    <w:rsid w:val="00870759"/>
    <w:rsid w:val="00870B22"/>
    <w:rsid w:val="00871D40"/>
    <w:rsid w:val="008725BD"/>
    <w:rsid w:val="00872972"/>
    <w:rsid w:val="0087361E"/>
    <w:rsid w:val="008747AA"/>
    <w:rsid w:val="008749B8"/>
    <w:rsid w:val="00875938"/>
    <w:rsid w:val="00875ACD"/>
    <w:rsid w:val="008760D0"/>
    <w:rsid w:val="00876987"/>
    <w:rsid w:val="0087711F"/>
    <w:rsid w:val="008802AB"/>
    <w:rsid w:val="00880FD0"/>
    <w:rsid w:val="00881FE7"/>
    <w:rsid w:val="008824AC"/>
    <w:rsid w:val="008834A8"/>
    <w:rsid w:val="00885D0B"/>
    <w:rsid w:val="00886A82"/>
    <w:rsid w:val="008909B4"/>
    <w:rsid w:val="00891567"/>
    <w:rsid w:val="00893498"/>
    <w:rsid w:val="0089441E"/>
    <w:rsid w:val="00894EED"/>
    <w:rsid w:val="00895299"/>
    <w:rsid w:val="00895D9E"/>
    <w:rsid w:val="00897A81"/>
    <w:rsid w:val="00897AFF"/>
    <w:rsid w:val="008A2196"/>
    <w:rsid w:val="008A233D"/>
    <w:rsid w:val="008A43B1"/>
    <w:rsid w:val="008A43EF"/>
    <w:rsid w:val="008A5C8A"/>
    <w:rsid w:val="008A60D1"/>
    <w:rsid w:val="008A62F8"/>
    <w:rsid w:val="008A6D56"/>
    <w:rsid w:val="008A7991"/>
    <w:rsid w:val="008B0F18"/>
    <w:rsid w:val="008B119F"/>
    <w:rsid w:val="008B2CA8"/>
    <w:rsid w:val="008B410B"/>
    <w:rsid w:val="008B4128"/>
    <w:rsid w:val="008B43B7"/>
    <w:rsid w:val="008B54A8"/>
    <w:rsid w:val="008B6252"/>
    <w:rsid w:val="008B706E"/>
    <w:rsid w:val="008B7236"/>
    <w:rsid w:val="008B7244"/>
    <w:rsid w:val="008C0AC0"/>
    <w:rsid w:val="008C1FC7"/>
    <w:rsid w:val="008C2328"/>
    <w:rsid w:val="008C2C5D"/>
    <w:rsid w:val="008C2CF2"/>
    <w:rsid w:val="008C47E1"/>
    <w:rsid w:val="008C506C"/>
    <w:rsid w:val="008C5399"/>
    <w:rsid w:val="008C70BB"/>
    <w:rsid w:val="008D0E6F"/>
    <w:rsid w:val="008D1006"/>
    <w:rsid w:val="008D1E8F"/>
    <w:rsid w:val="008D30C1"/>
    <w:rsid w:val="008D3B6F"/>
    <w:rsid w:val="008D47DE"/>
    <w:rsid w:val="008D6B42"/>
    <w:rsid w:val="008D7088"/>
    <w:rsid w:val="008E00DD"/>
    <w:rsid w:val="008E0316"/>
    <w:rsid w:val="008E2365"/>
    <w:rsid w:val="008E3713"/>
    <w:rsid w:val="008E4747"/>
    <w:rsid w:val="008E474E"/>
    <w:rsid w:val="008E5912"/>
    <w:rsid w:val="008E5BB0"/>
    <w:rsid w:val="008E5E8F"/>
    <w:rsid w:val="008E659E"/>
    <w:rsid w:val="008E6BD4"/>
    <w:rsid w:val="008E6E9D"/>
    <w:rsid w:val="008E7032"/>
    <w:rsid w:val="008E795B"/>
    <w:rsid w:val="008F18B7"/>
    <w:rsid w:val="008F3213"/>
    <w:rsid w:val="008F47EF"/>
    <w:rsid w:val="008F7385"/>
    <w:rsid w:val="008F7C4A"/>
    <w:rsid w:val="008F7D23"/>
    <w:rsid w:val="008F7D75"/>
    <w:rsid w:val="00900DA4"/>
    <w:rsid w:val="00902309"/>
    <w:rsid w:val="0090288D"/>
    <w:rsid w:val="0090295E"/>
    <w:rsid w:val="00904DFB"/>
    <w:rsid w:val="00907584"/>
    <w:rsid w:val="0090769C"/>
    <w:rsid w:val="00907D3A"/>
    <w:rsid w:val="009102A5"/>
    <w:rsid w:val="00910309"/>
    <w:rsid w:val="0091191A"/>
    <w:rsid w:val="009121E7"/>
    <w:rsid w:val="00912D41"/>
    <w:rsid w:val="00912DE0"/>
    <w:rsid w:val="009141E6"/>
    <w:rsid w:val="0091587F"/>
    <w:rsid w:val="0091612A"/>
    <w:rsid w:val="00916DDB"/>
    <w:rsid w:val="00917500"/>
    <w:rsid w:val="00920E6A"/>
    <w:rsid w:val="00921AE9"/>
    <w:rsid w:val="00923051"/>
    <w:rsid w:val="00923AC5"/>
    <w:rsid w:val="00925B8B"/>
    <w:rsid w:val="00925C25"/>
    <w:rsid w:val="009269E6"/>
    <w:rsid w:val="00930960"/>
    <w:rsid w:val="0093113E"/>
    <w:rsid w:val="0093122F"/>
    <w:rsid w:val="00931B70"/>
    <w:rsid w:val="00937A96"/>
    <w:rsid w:val="00937F9C"/>
    <w:rsid w:val="009402E0"/>
    <w:rsid w:val="00940932"/>
    <w:rsid w:val="00940F37"/>
    <w:rsid w:val="00941333"/>
    <w:rsid w:val="00941C33"/>
    <w:rsid w:val="00942B05"/>
    <w:rsid w:val="00944752"/>
    <w:rsid w:val="009455EB"/>
    <w:rsid w:val="00947C06"/>
    <w:rsid w:val="00950840"/>
    <w:rsid w:val="00950B9D"/>
    <w:rsid w:val="00955EAB"/>
    <w:rsid w:val="00955EEF"/>
    <w:rsid w:val="00956FD9"/>
    <w:rsid w:val="0096000E"/>
    <w:rsid w:val="009627D4"/>
    <w:rsid w:val="0096362C"/>
    <w:rsid w:val="00965492"/>
    <w:rsid w:val="00965EA9"/>
    <w:rsid w:val="00966326"/>
    <w:rsid w:val="0097036F"/>
    <w:rsid w:val="00970540"/>
    <w:rsid w:val="00971D58"/>
    <w:rsid w:val="009731C4"/>
    <w:rsid w:val="0097387E"/>
    <w:rsid w:val="00973D91"/>
    <w:rsid w:val="00974278"/>
    <w:rsid w:val="00974810"/>
    <w:rsid w:val="0097612F"/>
    <w:rsid w:val="00976891"/>
    <w:rsid w:val="00977DA3"/>
    <w:rsid w:val="0098017E"/>
    <w:rsid w:val="009801C2"/>
    <w:rsid w:val="00981F53"/>
    <w:rsid w:val="00982288"/>
    <w:rsid w:val="00983C0B"/>
    <w:rsid w:val="00983E03"/>
    <w:rsid w:val="00984B01"/>
    <w:rsid w:val="0098659F"/>
    <w:rsid w:val="0098750F"/>
    <w:rsid w:val="00990949"/>
    <w:rsid w:val="00990CD0"/>
    <w:rsid w:val="009960C4"/>
    <w:rsid w:val="00996106"/>
    <w:rsid w:val="00996D5F"/>
    <w:rsid w:val="00996E89"/>
    <w:rsid w:val="009A0617"/>
    <w:rsid w:val="009A1888"/>
    <w:rsid w:val="009A1979"/>
    <w:rsid w:val="009A1A28"/>
    <w:rsid w:val="009A2201"/>
    <w:rsid w:val="009A4AFC"/>
    <w:rsid w:val="009A4F3C"/>
    <w:rsid w:val="009A4F76"/>
    <w:rsid w:val="009A64A8"/>
    <w:rsid w:val="009A6F2C"/>
    <w:rsid w:val="009B1D72"/>
    <w:rsid w:val="009B27CB"/>
    <w:rsid w:val="009B33E3"/>
    <w:rsid w:val="009B36F6"/>
    <w:rsid w:val="009B3BEE"/>
    <w:rsid w:val="009B3D7F"/>
    <w:rsid w:val="009B42D6"/>
    <w:rsid w:val="009B4E74"/>
    <w:rsid w:val="009B55C5"/>
    <w:rsid w:val="009B56FB"/>
    <w:rsid w:val="009B5ACF"/>
    <w:rsid w:val="009B5E6F"/>
    <w:rsid w:val="009B6C17"/>
    <w:rsid w:val="009C07B6"/>
    <w:rsid w:val="009C22D0"/>
    <w:rsid w:val="009C2E60"/>
    <w:rsid w:val="009C3726"/>
    <w:rsid w:val="009C415D"/>
    <w:rsid w:val="009C6038"/>
    <w:rsid w:val="009C675B"/>
    <w:rsid w:val="009C7F8C"/>
    <w:rsid w:val="009D1B5F"/>
    <w:rsid w:val="009D38B4"/>
    <w:rsid w:val="009D45B8"/>
    <w:rsid w:val="009D5AD4"/>
    <w:rsid w:val="009D62B1"/>
    <w:rsid w:val="009D6D12"/>
    <w:rsid w:val="009D7EF6"/>
    <w:rsid w:val="009E3026"/>
    <w:rsid w:val="009E3B59"/>
    <w:rsid w:val="009E6B21"/>
    <w:rsid w:val="009E7774"/>
    <w:rsid w:val="009E7BFA"/>
    <w:rsid w:val="009F011B"/>
    <w:rsid w:val="009F07BD"/>
    <w:rsid w:val="009F1AF7"/>
    <w:rsid w:val="009F1D9C"/>
    <w:rsid w:val="009F26AD"/>
    <w:rsid w:val="009F356B"/>
    <w:rsid w:val="009F714A"/>
    <w:rsid w:val="009F7728"/>
    <w:rsid w:val="009F7F1D"/>
    <w:rsid w:val="00A023F1"/>
    <w:rsid w:val="00A02ECF"/>
    <w:rsid w:val="00A035F2"/>
    <w:rsid w:val="00A050B4"/>
    <w:rsid w:val="00A054B0"/>
    <w:rsid w:val="00A0765E"/>
    <w:rsid w:val="00A10475"/>
    <w:rsid w:val="00A12935"/>
    <w:rsid w:val="00A134DD"/>
    <w:rsid w:val="00A135BA"/>
    <w:rsid w:val="00A158BC"/>
    <w:rsid w:val="00A16CFE"/>
    <w:rsid w:val="00A17297"/>
    <w:rsid w:val="00A1793A"/>
    <w:rsid w:val="00A17B49"/>
    <w:rsid w:val="00A21DD3"/>
    <w:rsid w:val="00A23EDB"/>
    <w:rsid w:val="00A23F64"/>
    <w:rsid w:val="00A244A9"/>
    <w:rsid w:val="00A25D15"/>
    <w:rsid w:val="00A27638"/>
    <w:rsid w:val="00A344D0"/>
    <w:rsid w:val="00A34D44"/>
    <w:rsid w:val="00A35FFD"/>
    <w:rsid w:val="00A369CD"/>
    <w:rsid w:val="00A36A15"/>
    <w:rsid w:val="00A36A2F"/>
    <w:rsid w:val="00A37659"/>
    <w:rsid w:val="00A3796C"/>
    <w:rsid w:val="00A40105"/>
    <w:rsid w:val="00A40529"/>
    <w:rsid w:val="00A40B3F"/>
    <w:rsid w:val="00A4337E"/>
    <w:rsid w:val="00A44AB3"/>
    <w:rsid w:val="00A47D2C"/>
    <w:rsid w:val="00A5061D"/>
    <w:rsid w:val="00A50F0C"/>
    <w:rsid w:val="00A51546"/>
    <w:rsid w:val="00A51FD5"/>
    <w:rsid w:val="00A5468C"/>
    <w:rsid w:val="00A548E0"/>
    <w:rsid w:val="00A5692E"/>
    <w:rsid w:val="00A56AEA"/>
    <w:rsid w:val="00A57FC7"/>
    <w:rsid w:val="00A60EF1"/>
    <w:rsid w:val="00A621C9"/>
    <w:rsid w:val="00A64A3B"/>
    <w:rsid w:val="00A64B9E"/>
    <w:rsid w:val="00A6526B"/>
    <w:rsid w:val="00A65643"/>
    <w:rsid w:val="00A65A7F"/>
    <w:rsid w:val="00A73E1A"/>
    <w:rsid w:val="00A75325"/>
    <w:rsid w:val="00A75844"/>
    <w:rsid w:val="00A7632B"/>
    <w:rsid w:val="00A76855"/>
    <w:rsid w:val="00A777AC"/>
    <w:rsid w:val="00A8018C"/>
    <w:rsid w:val="00A81A34"/>
    <w:rsid w:val="00A84EAA"/>
    <w:rsid w:val="00A860F4"/>
    <w:rsid w:val="00A8634A"/>
    <w:rsid w:val="00A86682"/>
    <w:rsid w:val="00A87387"/>
    <w:rsid w:val="00A8786A"/>
    <w:rsid w:val="00A90B27"/>
    <w:rsid w:val="00A90BCE"/>
    <w:rsid w:val="00A90FA0"/>
    <w:rsid w:val="00A92705"/>
    <w:rsid w:val="00A95639"/>
    <w:rsid w:val="00A97596"/>
    <w:rsid w:val="00AA0059"/>
    <w:rsid w:val="00AA0F8F"/>
    <w:rsid w:val="00AA196A"/>
    <w:rsid w:val="00AA3DD8"/>
    <w:rsid w:val="00AA472B"/>
    <w:rsid w:val="00AA52B6"/>
    <w:rsid w:val="00AA53A1"/>
    <w:rsid w:val="00AA6E33"/>
    <w:rsid w:val="00AA6F08"/>
    <w:rsid w:val="00AA7687"/>
    <w:rsid w:val="00AB0464"/>
    <w:rsid w:val="00AB30A7"/>
    <w:rsid w:val="00AB4215"/>
    <w:rsid w:val="00AB4D07"/>
    <w:rsid w:val="00AB57B7"/>
    <w:rsid w:val="00AB6090"/>
    <w:rsid w:val="00AC0B44"/>
    <w:rsid w:val="00AC2AC0"/>
    <w:rsid w:val="00AC4073"/>
    <w:rsid w:val="00AC44DB"/>
    <w:rsid w:val="00AC47C9"/>
    <w:rsid w:val="00AC4ABC"/>
    <w:rsid w:val="00AD0AD5"/>
    <w:rsid w:val="00AD2042"/>
    <w:rsid w:val="00AD39D8"/>
    <w:rsid w:val="00AD3A7B"/>
    <w:rsid w:val="00AD473C"/>
    <w:rsid w:val="00AD4EAD"/>
    <w:rsid w:val="00AD7464"/>
    <w:rsid w:val="00AE0DE4"/>
    <w:rsid w:val="00AE1B01"/>
    <w:rsid w:val="00AE2377"/>
    <w:rsid w:val="00AE3101"/>
    <w:rsid w:val="00AE48DD"/>
    <w:rsid w:val="00AE4D82"/>
    <w:rsid w:val="00AE5EAB"/>
    <w:rsid w:val="00AE5F62"/>
    <w:rsid w:val="00AE6CCA"/>
    <w:rsid w:val="00AF04DA"/>
    <w:rsid w:val="00AF0510"/>
    <w:rsid w:val="00AF2229"/>
    <w:rsid w:val="00AF2C04"/>
    <w:rsid w:val="00AF4DF1"/>
    <w:rsid w:val="00AF5B27"/>
    <w:rsid w:val="00AF5DEC"/>
    <w:rsid w:val="00AF6730"/>
    <w:rsid w:val="00AF6939"/>
    <w:rsid w:val="00B00CE8"/>
    <w:rsid w:val="00B014EA"/>
    <w:rsid w:val="00B02B3E"/>
    <w:rsid w:val="00B05A32"/>
    <w:rsid w:val="00B07AA8"/>
    <w:rsid w:val="00B10970"/>
    <w:rsid w:val="00B1273D"/>
    <w:rsid w:val="00B12CD9"/>
    <w:rsid w:val="00B12CFA"/>
    <w:rsid w:val="00B1361F"/>
    <w:rsid w:val="00B14115"/>
    <w:rsid w:val="00B145B2"/>
    <w:rsid w:val="00B160A9"/>
    <w:rsid w:val="00B17C8E"/>
    <w:rsid w:val="00B17CBD"/>
    <w:rsid w:val="00B21D0F"/>
    <w:rsid w:val="00B24361"/>
    <w:rsid w:val="00B25105"/>
    <w:rsid w:val="00B272B1"/>
    <w:rsid w:val="00B27B21"/>
    <w:rsid w:val="00B27C9D"/>
    <w:rsid w:val="00B31302"/>
    <w:rsid w:val="00B33499"/>
    <w:rsid w:val="00B34915"/>
    <w:rsid w:val="00B35D44"/>
    <w:rsid w:val="00B36804"/>
    <w:rsid w:val="00B36D86"/>
    <w:rsid w:val="00B40430"/>
    <w:rsid w:val="00B40A60"/>
    <w:rsid w:val="00B40A79"/>
    <w:rsid w:val="00B4129E"/>
    <w:rsid w:val="00B41E6F"/>
    <w:rsid w:val="00B428BC"/>
    <w:rsid w:val="00B437E7"/>
    <w:rsid w:val="00B43814"/>
    <w:rsid w:val="00B43AC4"/>
    <w:rsid w:val="00B43C62"/>
    <w:rsid w:val="00B4423C"/>
    <w:rsid w:val="00B46DE8"/>
    <w:rsid w:val="00B47145"/>
    <w:rsid w:val="00B473B9"/>
    <w:rsid w:val="00B478A9"/>
    <w:rsid w:val="00B50DC1"/>
    <w:rsid w:val="00B52603"/>
    <w:rsid w:val="00B54735"/>
    <w:rsid w:val="00B55101"/>
    <w:rsid w:val="00B55E84"/>
    <w:rsid w:val="00B57AFE"/>
    <w:rsid w:val="00B61881"/>
    <w:rsid w:val="00B61BBB"/>
    <w:rsid w:val="00B6230A"/>
    <w:rsid w:val="00B634D6"/>
    <w:rsid w:val="00B63B93"/>
    <w:rsid w:val="00B64B9C"/>
    <w:rsid w:val="00B64BD8"/>
    <w:rsid w:val="00B65634"/>
    <w:rsid w:val="00B658F0"/>
    <w:rsid w:val="00B66BDF"/>
    <w:rsid w:val="00B6715D"/>
    <w:rsid w:val="00B67536"/>
    <w:rsid w:val="00B67611"/>
    <w:rsid w:val="00B704A8"/>
    <w:rsid w:val="00B71F2F"/>
    <w:rsid w:val="00B71FF5"/>
    <w:rsid w:val="00B7265A"/>
    <w:rsid w:val="00B7691B"/>
    <w:rsid w:val="00B76CF0"/>
    <w:rsid w:val="00B76ECA"/>
    <w:rsid w:val="00B82AF9"/>
    <w:rsid w:val="00B82FFA"/>
    <w:rsid w:val="00B8486B"/>
    <w:rsid w:val="00B86198"/>
    <w:rsid w:val="00B87F04"/>
    <w:rsid w:val="00B90182"/>
    <w:rsid w:val="00B9069F"/>
    <w:rsid w:val="00B919D2"/>
    <w:rsid w:val="00B9275B"/>
    <w:rsid w:val="00B93393"/>
    <w:rsid w:val="00B938BF"/>
    <w:rsid w:val="00B95098"/>
    <w:rsid w:val="00B95131"/>
    <w:rsid w:val="00B95B11"/>
    <w:rsid w:val="00B9670D"/>
    <w:rsid w:val="00B9781F"/>
    <w:rsid w:val="00B97BD7"/>
    <w:rsid w:val="00BA0526"/>
    <w:rsid w:val="00BA15F5"/>
    <w:rsid w:val="00BA1E10"/>
    <w:rsid w:val="00BA2209"/>
    <w:rsid w:val="00BA2B7D"/>
    <w:rsid w:val="00BA3301"/>
    <w:rsid w:val="00BA436F"/>
    <w:rsid w:val="00BA5089"/>
    <w:rsid w:val="00BA628C"/>
    <w:rsid w:val="00BB00AD"/>
    <w:rsid w:val="00BB2715"/>
    <w:rsid w:val="00BB27CE"/>
    <w:rsid w:val="00BB2D20"/>
    <w:rsid w:val="00BB3141"/>
    <w:rsid w:val="00BB3865"/>
    <w:rsid w:val="00BB3BA1"/>
    <w:rsid w:val="00BB4535"/>
    <w:rsid w:val="00BB4D64"/>
    <w:rsid w:val="00BB5E9F"/>
    <w:rsid w:val="00BB735D"/>
    <w:rsid w:val="00BB774C"/>
    <w:rsid w:val="00BB7E59"/>
    <w:rsid w:val="00BC0044"/>
    <w:rsid w:val="00BC1DB3"/>
    <w:rsid w:val="00BC244B"/>
    <w:rsid w:val="00BC2619"/>
    <w:rsid w:val="00BC4959"/>
    <w:rsid w:val="00BC5714"/>
    <w:rsid w:val="00BC5BC6"/>
    <w:rsid w:val="00BC5D3A"/>
    <w:rsid w:val="00BC76A0"/>
    <w:rsid w:val="00BD08DD"/>
    <w:rsid w:val="00BD09FF"/>
    <w:rsid w:val="00BD150F"/>
    <w:rsid w:val="00BD1C09"/>
    <w:rsid w:val="00BD3ACF"/>
    <w:rsid w:val="00BD49FB"/>
    <w:rsid w:val="00BD6103"/>
    <w:rsid w:val="00BD63C3"/>
    <w:rsid w:val="00BD72F2"/>
    <w:rsid w:val="00BE0381"/>
    <w:rsid w:val="00BE3A72"/>
    <w:rsid w:val="00BE436B"/>
    <w:rsid w:val="00BE4EBB"/>
    <w:rsid w:val="00BE6936"/>
    <w:rsid w:val="00BE6B3F"/>
    <w:rsid w:val="00BE6BEA"/>
    <w:rsid w:val="00BE793E"/>
    <w:rsid w:val="00BF0D13"/>
    <w:rsid w:val="00BF1AE6"/>
    <w:rsid w:val="00BF4D5F"/>
    <w:rsid w:val="00BF5FBF"/>
    <w:rsid w:val="00BF69B9"/>
    <w:rsid w:val="00BF728F"/>
    <w:rsid w:val="00BF776B"/>
    <w:rsid w:val="00C00008"/>
    <w:rsid w:val="00C004C7"/>
    <w:rsid w:val="00C009AD"/>
    <w:rsid w:val="00C00A9D"/>
    <w:rsid w:val="00C01CE4"/>
    <w:rsid w:val="00C032AA"/>
    <w:rsid w:val="00C03590"/>
    <w:rsid w:val="00C041DE"/>
    <w:rsid w:val="00C046CE"/>
    <w:rsid w:val="00C047F4"/>
    <w:rsid w:val="00C06074"/>
    <w:rsid w:val="00C0698D"/>
    <w:rsid w:val="00C07129"/>
    <w:rsid w:val="00C07C97"/>
    <w:rsid w:val="00C13D7D"/>
    <w:rsid w:val="00C15177"/>
    <w:rsid w:val="00C15D47"/>
    <w:rsid w:val="00C168B9"/>
    <w:rsid w:val="00C2325B"/>
    <w:rsid w:val="00C233EC"/>
    <w:rsid w:val="00C256A7"/>
    <w:rsid w:val="00C25767"/>
    <w:rsid w:val="00C27150"/>
    <w:rsid w:val="00C300D7"/>
    <w:rsid w:val="00C3129F"/>
    <w:rsid w:val="00C314C3"/>
    <w:rsid w:val="00C3428B"/>
    <w:rsid w:val="00C34D28"/>
    <w:rsid w:val="00C3577D"/>
    <w:rsid w:val="00C36D2D"/>
    <w:rsid w:val="00C40B7C"/>
    <w:rsid w:val="00C41B7D"/>
    <w:rsid w:val="00C427F0"/>
    <w:rsid w:val="00C43D10"/>
    <w:rsid w:val="00C460F3"/>
    <w:rsid w:val="00C46454"/>
    <w:rsid w:val="00C466CF"/>
    <w:rsid w:val="00C46F9F"/>
    <w:rsid w:val="00C474E4"/>
    <w:rsid w:val="00C5061C"/>
    <w:rsid w:val="00C5072B"/>
    <w:rsid w:val="00C5147A"/>
    <w:rsid w:val="00C52FFF"/>
    <w:rsid w:val="00C54B33"/>
    <w:rsid w:val="00C5521C"/>
    <w:rsid w:val="00C55476"/>
    <w:rsid w:val="00C56749"/>
    <w:rsid w:val="00C60279"/>
    <w:rsid w:val="00C60B01"/>
    <w:rsid w:val="00C6274D"/>
    <w:rsid w:val="00C63456"/>
    <w:rsid w:val="00C6378D"/>
    <w:rsid w:val="00C641EB"/>
    <w:rsid w:val="00C656BE"/>
    <w:rsid w:val="00C65820"/>
    <w:rsid w:val="00C70851"/>
    <w:rsid w:val="00C70C15"/>
    <w:rsid w:val="00C7108D"/>
    <w:rsid w:val="00C723D8"/>
    <w:rsid w:val="00C72C2D"/>
    <w:rsid w:val="00C7328D"/>
    <w:rsid w:val="00C73AF6"/>
    <w:rsid w:val="00C75272"/>
    <w:rsid w:val="00C75F26"/>
    <w:rsid w:val="00C77053"/>
    <w:rsid w:val="00C77055"/>
    <w:rsid w:val="00C773F7"/>
    <w:rsid w:val="00C7799E"/>
    <w:rsid w:val="00C8034D"/>
    <w:rsid w:val="00C8395C"/>
    <w:rsid w:val="00C83ABB"/>
    <w:rsid w:val="00C86F14"/>
    <w:rsid w:val="00C871D1"/>
    <w:rsid w:val="00C90BA4"/>
    <w:rsid w:val="00C92D01"/>
    <w:rsid w:val="00C954E5"/>
    <w:rsid w:val="00C95A00"/>
    <w:rsid w:val="00C96C8C"/>
    <w:rsid w:val="00C96CB6"/>
    <w:rsid w:val="00CA2308"/>
    <w:rsid w:val="00CA28AB"/>
    <w:rsid w:val="00CA2BA3"/>
    <w:rsid w:val="00CA3912"/>
    <w:rsid w:val="00CA4032"/>
    <w:rsid w:val="00CA49B3"/>
    <w:rsid w:val="00CB0F27"/>
    <w:rsid w:val="00CB1D75"/>
    <w:rsid w:val="00CB2393"/>
    <w:rsid w:val="00CB252E"/>
    <w:rsid w:val="00CB3311"/>
    <w:rsid w:val="00CB3443"/>
    <w:rsid w:val="00CB4E14"/>
    <w:rsid w:val="00CB785D"/>
    <w:rsid w:val="00CB791C"/>
    <w:rsid w:val="00CC078B"/>
    <w:rsid w:val="00CC33D5"/>
    <w:rsid w:val="00CC4696"/>
    <w:rsid w:val="00CC5450"/>
    <w:rsid w:val="00CC5707"/>
    <w:rsid w:val="00CC65EA"/>
    <w:rsid w:val="00CC6B0E"/>
    <w:rsid w:val="00CC6C46"/>
    <w:rsid w:val="00CC6EAB"/>
    <w:rsid w:val="00CD0FCA"/>
    <w:rsid w:val="00CD1541"/>
    <w:rsid w:val="00CD16BC"/>
    <w:rsid w:val="00CD1F7F"/>
    <w:rsid w:val="00CD30AB"/>
    <w:rsid w:val="00CD470B"/>
    <w:rsid w:val="00CD4EFB"/>
    <w:rsid w:val="00CD5961"/>
    <w:rsid w:val="00CD71DE"/>
    <w:rsid w:val="00CE06C2"/>
    <w:rsid w:val="00CE2A60"/>
    <w:rsid w:val="00CE3F92"/>
    <w:rsid w:val="00CE41F1"/>
    <w:rsid w:val="00CE467B"/>
    <w:rsid w:val="00CE57AF"/>
    <w:rsid w:val="00CE5F0E"/>
    <w:rsid w:val="00CE61A0"/>
    <w:rsid w:val="00CE63E0"/>
    <w:rsid w:val="00CE6C5C"/>
    <w:rsid w:val="00CE7C7D"/>
    <w:rsid w:val="00CF290F"/>
    <w:rsid w:val="00CF2E77"/>
    <w:rsid w:val="00CF3747"/>
    <w:rsid w:val="00CF4CBC"/>
    <w:rsid w:val="00CF5640"/>
    <w:rsid w:val="00CF56A6"/>
    <w:rsid w:val="00CF7B33"/>
    <w:rsid w:val="00CF7B66"/>
    <w:rsid w:val="00D00537"/>
    <w:rsid w:val="00D02134"/>
    <w:rsid w:val="00D02535"/>
    <w:rsid w:val="00D0280D"/>
    <w:rsid w:val="00D02B18"/>
    <w:rsid w:val="00D04009"/>
    <w:rsid w:val="00D048C2"/>
    <w:rsid w:val="00D0630E"/>
    <w:rsid w:val="00D07095"/>
    <w:rsid w:val="00D07BB8"/>
    <w:rsid w:val="00D10581"/>
    <w:rsid w:val="00D1172A"/>
    <w:rsid w:val="00D13268"/>
    <w:rsid w:val="00D15419"/>
    <w:rsid w:val="00D15ECB"/>
    <w:rsid w:val="00D1688B"/>
    <w:rsid w:val="00D1699B"/>
    <w:rsid w:val="00D16F45"/>
    <w:rsid w:val="00D17283"/>
    <w:rsid w:val="00D177D4"/>
    <w:rsid w:val="00D215BE"/>
    <w:rsid w:val="00D23032"/>
    <w:rsid w:val="00D24591"/>
    <w:rsid w:val="00D25A03"/>
    <w:rsid w:val="00D26E77"/>
    <w:rsid w:val="00D272AA"/>
    <w:rsid w:val="00D27A18"/>
    <w:rsid w:val="00D30BB9"/>
    <w:rsid w:val="00D3293A"/>
    <w:rsid w:val="00D36040"/>
    <w:rsid w:val="00D416A5"/>
    <w:rsid w:val="00D4264C"/>
    <w:rsid w:val="00D43B82"/>
    <w:rsid w:val="00D4658B"/>
    <w:rsid w:val="00D4677F"/>
    <w:rsid w:val="00D46BCA"/>
    <w:rsid w:val="00D47B6C"/>
    <w:rsid w:val="00D55353"/>
    <w:rsid w:val="00D55479"/>
    <w:rsid w:val="00D55902"/>
    <w:rsid w:val="00D55C10"/>
    <w:rsid w:val="00D55C9D"/>
    <w:rsid w:val="00D55FC1"/>
    <w:rsid w:val="00D5683A"/>
    <w:rsid w:val="00D56B7C"/>
    <w:rsid w:val="00D609DB"/>
    <w:rsid w:val="00D60DDC"/>
    <w:rsid w:val="00D614A4"/>
    <w:rsid w:val="00D6164F"/>
    <w:rsid w:val="00D63D7C"/>
    <w:rsid w:val="00D646E5"/>
    <w:rsid w:val="00D65827"/>
    <w:rsid w:val="00D65D37"/>
    <w:rsid w:val="00D67DAC"/>
    <w:rsid w:val="00D67E2A"/>
    <w:rsid w:val="00D7018A"/>
    <w:rsid w:val="00D72328"/>
    <w:rsid w:val="00D73ACF"/>
    <w:rsid w:val="00D743F4"/>
    <w:rsid w:val="00D74D5B"/>
    <w:rsid w:val="00D75ED4"/>
    <w:rsid w:val="00D76246"/>
    <w:rsid w:val="00D76B3C"/>
    <w:rsid w:val="00D76DD2"/>
    <w:rsid w:val="00D76DF6"/>
    <w:rsid w:val="00D77B32"/>
    <w:rsid w:val="00D809F5"/>
    <w:rsid w:val="00D80EAF"/>
    <w:rsid w:val="00D81D4E"/>
    <w:rsid w:val="00D8279C"/>
    <w:rsid w:val="00D827DD"/>
    <w:rsid w:val="00D847D3"/>
    <w:rsid w:val="00D84DE3"/>
    <w:rsid w:val="00D85A43"/>
    <w:rsid w:val="00D86467"/>
    <w:rsid w:val="00D91C8C"/>
    <w:rsid w:val="00D91D44"/>
    <w:rsid w:val="00D96969"/>
    <w:rsid w:val="00D974DC"/>
    <w:rsid w:val="00D97704"/>
    <w:rsid w:val="00D97E46"/>
    <w:rsid w:val="00DA20C2"/>
    <w:rsid w:val="00DA38BA"/>
    <w:rsid w:val="00DA416B"/>
    <w:rsid w:val="00DA5235"/>
    <w:rsid w:val="00DA7913"/>
    <w:rsid w:val="00DB1807"/>
    <w:rsid w:val="00DB4183"/>
    <w:rsid w:val="00DB470A"/>
    <w:rsid w:val="00DB5C55"/>
    <w:rsid w:val="00DC06B9"/>
    <w:rsid w:val="00DC196E"/>
    <w:rsid w:val="00DC2D5C"/>
    <w:rsid w:val="00DC3B8B"/>
    <w:rsid w:val="00DC40DA"/>
    <w:rsid w:val="00DC5667"/>
    <w:rsid w:val="00DC60DE"/>
    <w:rsid w:val="00DC62B1"/>
    <w:rsid w:val="00DC663E"/>
    <w:rsid w:val="00DD1091"/>
    <w:rsid w:val="00DD1D17"/>
    <w:rsid w:val="00DD1F7C"/>
    <w:rsid w:val="00DD2F24"/>
    <w:rsid w:val="00DD3378"/>
    <w:rsid w:val="00DD6174"/>
    <w:rsid w:val="00DD684F"/>
    <w:rsid w:val="00DD6E8F"/>
    <w:rsid w:val="00DD7090"/>
    <w:rsid w:val="00DD712C"/>
    <w:rsid w:val="00DD762A"/>
    <w:rsid w:val="00DD7D50"/>
    <w:rsid w:val="00DE12A7"/>
    <w:rsid w:val="00DE2ED6"/>
    <w:rsid w:val="00DE33F4"/>
    <w:rsid w:val="00DE3527"/>
    <w:rsid w:val="00DE4278"/>
    <w:rsid w:val="00DE4B34"/>
    <w:rsid w:val="00DE63D1"/>
    <w:rsid w:val="00DE6E67"/>
    <w:rsid w:val="00DE73B7"/>
    <w:rsid w:val="00DE7B41"/>
    <w:rsid w:val="00DF00D0"/>
    <w:rsid w:val="00DF06A2"/>
    <w:rsid w:val="00DF0B5C"/>
    <w:rsid w:val="00DF1173"/>
    <w:rsid w:val="00DF1986"/>
    <w:rsid w:val="00DF1A7A"/>
    <w:rsid w:val="00DF27A4"/>
    <w:rsid w:val="00DF2A49"/>
    <w:rsid w:val="00DF2D60"/>
    <w:rsid w:val="00DF33C0"/>
    <w:rsid w:val="00DF36B8"/>
    <w:rsid w:val="00DF3E2C"/>
    <w:rsid w:val="00DF4693"/>
    <w:rsid w:val="00DF47B8"/>
    <w:rsid w:val="00DF5947"/>
    <w:rsid w:val="00E03E70"/>
    <w:rsid w:val="00E072B7"/>
    <w:rsid w:val="00E07868"/>
    <w:rsid w:val="00E07BAE"/>
    <w:rsid w:val="00E1060B"/>
    <w:rsid w:val="00E10A91"/>
    <w:rsid w:val="00E13B0A"/>
    <w:rsid w:val="00E1525C"/>
    <w:rsid w:val="00E160BA"/>
    <w:rsid w:val="00E16129"/>
    <w:rsid w:val="00E1627A"/>
    <w:rsid w:val="00E16424"/>
    <w:rsid w:val="00E17CB5"/>
    <w:rsid w:val="00E22470"/>
    <w:rsid w:val="00E247EE"/>
    <w:rsid w:val="00E25D46"/>
    <w:rsid w:val="00E2631F"/>
    <w:rsid w:val="00E273A7"/>
    <w:rsid w:val="00E3021C"/>
    <w:rsid w:val="00E33C19"/>
    <w:rsid w:val="00E33FCF"/>
    <w:rsid w:val="00E342D7"/>
    <w:rsid w:val="00E346E1"/>
    <w:rsid w:val="00E358E6"/>
    <w:rsid w:val="00E3597A"/>
    <w:rsid w:val="00E35AC9"/>
    <w:rsid w:val="00E36291"/>
    <w:rsid w:val="00E36B46"/>
    <w:rsid w:val="00E378C0"/>
    <w:rsid w:val="00E4000B"/>
    <w:rsid w:val="00E4010B"/>
    <w:rsid w:val="00E422B2"/>
    <w:rsid w:val="00E42A48"/>
    <w:rsid w:val="00E43D43"/>
    <w:rsid w:val="00E44353"/>
    <w:rsid w:val="00E4682A"/>
    <w:rsid w:val="00E46C7A"/>
    <w:rsid w:val="00E47CDB"/>
    <w:rsid w:val="00E505DD"/>
    <w:rsid w:val="00E530B9"/>
    <w:rsid w:val="00E53448"/>
    <w:rsid w:val="00E537A7"/>
    <w:rsid w:val="00E538E2"/>
    <w:rsid w:val="00E56205"/>
    <w:rsid w:val="00E57BD7"/>
    <w:rsid w:val="00E57C16"/>
    <w:rsid w:val="00E57C1E"/>
    <w:rsid w:val="00E57CF8"/>
    <w:rsid w:val="00E60661"/>
    <w:rsid w:val="00E6129A"/>
    <w:rsid w:val="00E61E1C"/>
    <w:rsid w:val="00E6458A"/>
    <w:rsid w:val="00E65072"/>
    <w:rsid w:val="00E65985"/>
    <w:rsid w:val="00E66C20"/>
    <w:rsid w:val="00E7103D"/>
    <w:rsid w:val="00E716CE"/>
    <w:rsid w:val="00E71B65"/>
    <w:rsid w:val="00E728E3"/>
    <w:rsid w:val="00E728F9"/>
    <w:rsid w:val="00E72A26"/>
    <w:rsid w:val="00E73902"/>
    <w:rsid w:val="00E7522B"/>
    <w:rsid w:val="00E77B44"/>
    <w:rsid w:val="00E77FF3"/>
    <w:rsid w:val="00E80C60"/>
    <w:rsid w:val="00E81EF9"/>
    <w:rsid w:val="00E865C7"/>
    <w:rsid w:val="00E902F3"/>
    <w:rsid w:val="00E9057D"/>
    <w:rsid w:val="00E90DBE"/>
    <w:rsid w:val="00E90FD3"/>
    <w:rsid w:val="00E9122B"/>
    <w:rsid w:val="00E92E87"/>
    <w:rsid w:val="00E93385"/>
    <w:rsid w:val="00E96162"/>
    <w:rsid w:val="00E970D8"/>
    <w:rsid w:val="00E97224"/>
    <w:rsid w:val="00E979BF"/>
    <w:rsid w:val="00EA08C9"/>
    <w:rsid w:val="00EA39AB"/>
    <w:rsid w:val="00EA44CD"/>
    <w:rsid w:val="00EB30D9"/>
    <w:rsid w:val="00EB5AAC"/>
    <w:rsid w:val="00EB66C6"/>
    <w:rsid w:val="00EB6B71"/>
    <w:rsid w:val="00EB775D"/>
    <w:rsid w:val="00EB79D4"/>
    <w:rsid w:val="00EB7C11"/>
    <w:rsid w:val="00EC0638"/>
    <w:rsid w:val="00EC0B7C"/>
    <w:rsid w:val="00EC14B8"/>
    <w:rsid w:val="00EC1558"/>
    <w:rsid w:val="00EC1C63"/>
    <w:rsid w:val="00EC2685"/>
    <w:rsid w:val="00EC2887"/>
    <w:rsid w:val="00EC2946"/>
    <w:rsid w:val="00EC2CB0"/>
    <w:rsid w:val="00EC35B8"/>
    <w:rsid w:val="00EC3D33"/>
    <w:rsid w:val="00EC4449"/>
    <w:rsid w:val="00EC711D"/>
    <w:rsid w:val="00EC77C8"/>
    <w:rsid w:val="00EC7CF6"/>
    <w:rsid w:val="00ED2D1B"/>
    <w:rsid w:val="00ED2F37"/>
    <w:rsid w:val="00ED349A"/>
    <w:rsid w:val="00ED4D4F"/>
    <w:rsid w:val="00ED4EA6"/>
    <w:rsid w:val="00ED55CE"/>
    <w:rsid w:val="00ED59C1"/>
    <w:rsid w:val="00ED7C14"/>
    <w:rsid w:val="00ED7CC5"/>
    <w:rsid w:val="00ED7DEE"/>
    <w:rsid w:val="00EE021B"/>
    <w:rsid w:val="00EE0611"/>
    <w:rsid w:val="00EE2E7D"/>
    <w:rsid w:val="00EE3461"/>
    <w:rsid w:val="00EE3E57"/>
    <w:rsid w:val="00EE4B63"/>
    <w:rsid w:val="00EE5FE5"/>
    <w:rsid w:val="00EE6273"/>
    <w:rsid w:val="00EF07F0"/>
    <w:rsid w:val="00EF1441"/>
    <w:rsid w:val="00EF16AC"/>
    <w:rsid w:val="00EF236F"/>
    <w:rsid w:val="00EF2491"/>
    <w:rsid w:val="00EF2E4D"/>
    <w:rsid w:val="00EF3BA9"/>
    <w:rsid w:val="00EF4B59"/>
    <w:rsid w:val="00EF5483"/>
    <w:rsid w:val="00EF5C00"/>
    <w:rsid w:val="00EF61F3"/>
    <w:rsid w:val="00EF6C99"/>
    <w:rsid w:val="00F0485B"/>
    <w:rsid w:val="00F054F0"/>
    <w:rsid w:val="00F06C2F"/>
    <w:rsid w:val="00F078CE"/>
    <w:rsid w:val="00F07B3C"/>
    <w:rsid w:val="00F07DAA"/>
    <w:rsid w:val="00F07FAB"/>
    <w:rsid w:val="00F11F03"/>
    <w:rsid w:val="00F12C97"/>
    <w:rsid w:val="00F13602"/>
    <w:rsid w:val="00F1392C"/>
    <w:rsid w:val="00F15800"/>
    <w:rsid w:val="00F162EC"/>
    <w:rsid w:val="00F213F0"/>
    <w:rsid w:val="00F21F17"/>
    <w:rsid w:val="00F2312D"/>
    <w:rsid w:val="00F2390C"/>
    <w:rsid w:val="00F26DF3"/>
    <w:rsid w:val="00F27155"/>
    <w:rsid w:val="00F30089"/>
    <w:rsid w:val="00F311E9"/>
    <w:rsid w:val="00F31BCA"/>
    <w:rsid w:val="00F323F5"/>
    <w:rsid w:val="00F328B0"/>
    <w:rsid w:val="00F34C03"/>
    <w:rsid w:val="00F366F9"/>
    <w:rsid w:val="00F3731A"/>
    <w:rsid w:val="00F42836"/>
    <w:rsid w:val="00F43A85"/>
    <w:rsid w:val="00F448F4"/>
    <w:rsid w:val="00F47394"/>
    <w:rsid w:val="00F477D8"/>
    <w:rsid w:val="00F50565"/>
    <w:rsid w:val="00F51777"/>
    <w:rsid w:val="00F52597"/>
    <w:rsid w:val="00F56C5F"/>
    <w:rsid w:val="00F56CE8"/>
    <w:rsid w:val="00F573CF"/>
    <w:rsid w:val="00F5753D"/>
    <w:rsid w:val="00F61B2C"/>
    <w:rsid w:val="00F62563"/>
    <w:rsid w:val="00F629A7"/>
    <w:rsid w:val="00F6339E"/>
    <w:rsid w:val="00F648CF"/>
    <w:rsid w:val="00F67E82"/>
    <w:rsid w:val="00F70DA3"/>
    <w:rsid w:val="00F72E31"/>
    <w:rsid w:val="00F73716"/>
    <w:rsid w:val="00F73DB0"/>
    <w:rsid w:val="00F7541C"/>
    <w:rsid w:val="00F75977"/>
    <w:rsid w:val="00F759C8"/>
    <w:rsid w:val="00F76B37"/>
    <w:rsid w:val="00F7758C"/>
    <w:rsid w:val="00F77E93"/>
    <w:rsid w:val="00F8022A"/>
    <w:rsid w:val="00F80C2A"/>
    <w:rsid w:val="00F8251D"/>
    <w:rsid w:val="00F82885"/>
    <w:rsid w:val="00F83147"/>
    <w:rsid w:val="00F83D05"/>
    <w:rsid w:val="00F84AA4"/>
    <w:rsid w:val="00F85394"/>
    <w:rsid w:val="00F85DEE"/>
    <w:rsid w:val="00F91A59"/>
    <w:rsid w:val="00F91CAD"/>
    <w:rsid w:val="00F93774"/>
    <w:rsid w:val="00F9428E"/>
    <w:rsid w:val="00F96460"/>
    <w:rsid w:val="00F97E29"/>
    <w:rsid w:val="00FA2291"/>
    <w:rsid w:val="00FA2E8D"/>
    <w:rsid w:val="00FA3CF1"/>
    <w:rsid w:val="00FA3FC3"/>
    <w:rsid w:val="00FA6355"/>
    <w:rsid w:val="00FA7868"/>
    <w:rsid w:val="00FA7F8E"/>
    <w:rsid w:val="00FB0A0E"/>
    <w:rsid w:val="00FB2A0B"/>
    <w:rsid w:val="00FB3864"/>
    <w:rsid w:val="00FB48A2"/>
    <w:rsid w:val="00FB5888"/>
    <w:rsid w:val="00FB5C98"/>
    <w:rsid w:val="00FB60BF"/>
    <w:rsid w:val="00FB684A"/>
    <w:rsid w:val="00FC33B2"/>
    <w:rsid w:val="00FC397A"/>
    <w:rsid w:val="00FC397C"/>
    <w:rsid w:val="00FC47FA"/>
    <w:rsid w:val="00FC5AF4"/>
    <w:rsid w:val="00FC6725"/>
    <w:rsid w:val="00FC793C"/>
    <w:rsid w:val="00FD006E"/>
    <w:rsid w:val="00FD0F09"/>
    <w:rsid w:val="00FD163C"/>
    <w:rsid w:val="00FD1E09"/>
    <w:rsid w:val="00FD2944"/>
    <w:rsid w:val="00FD38F7"/>
    <w:rsid w:val="00FD57B7"/>
    <w:rsid w:val="00FD5C58"/>
    <w:rsid w:val="00FE07D7"/>
    <w:rsid w:val="00FE0C12"/>
    <w:rsid w:val="00FE20D8"/>
    <w:rsid w:val="00FE27A6"/>
    <w:rsid w:val="00FE31E7"/>
    <w:rsid w:val="00FE3CBB"/>
    <w:rsid w:val="00FE3D5C"/>
    <w:rsid w:val="00FE6E37"/>
    <w:rsid w:val="00FE77A1"/>
    <w:rsid w:val="00FF08C3"/>
    <w:rsid w:val="00FF13C6"/>
    <w:rsid w:val="00FF1D30"/>
    <w:rsid w:val="00FF3F0D"/>
    <w:rsid w:val="00FF4DA4"/>
    <w:rsid w:val="00FF56FB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10EB8"/>
  <w14:defaultImageDpi w14:val="0"/>
  <w15:docId w15:val="{6CA5752A-37BD-4B22-AFA6-AD53E37A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F5"/>
    <w:pPr>
      <w:jc w:val="both"/>
    </w:pPr>
    <w:rPr>
      <w:rFonts w:ascii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E61E1C"/>
    <w:pPr>
      <w:widowControl w:val="0"/>
      <w:autoSpaceDE w:val="0"/>
      <w:autoSpaceDN w:val="0"/>
      <w:ind w:left="262"/>
      <w:jc w:val="left"/>
      <w:outlineLvl w:val="0"/>
    </w:pPr>
    <w:rPr>
      <w:rFonts w:ascii="Arial" w:hAnsi="Arial" w:cs="Arial"/>
      <w:b/>
      <w:bCs/>
      <w:sz w:val="22"/>
      <w:szCs w:val="22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032"/>
    <w:pPr>
      <w:keepNext/>
      <w:keepLines/>
      <w:shd w:val="clear" w:color="auto" w:fill="BFBFBF"/>
      <w:spacing w:line="276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0F5"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60F5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5D3A"/>
    <w:pPr>
      <w:keepNext/>
      <w:keepLines/>
      <w:spacing w:before="200" w:line="360" w:lineRule="auto"/>
      <w:outlineLvl w:val="4"/>
    </w:pPr>
    <w:rPr>
      <w:rFonts w:ascii="Arial" w:hAnsi="Arial" w:cs="Arial"/>
      <w:b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0F5"/>
    <w:pPr>
      <w:spacing w:before="240" w:after="60"/>
      <w:jc w:val="left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5060F5"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5060F5"/>
    <w:pPr>
      <w:spacing w:before="240" w:after="60"/>
      <w:jc w:val="left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23032"/>
    <w:rPr>
      <w:rFonts w:ascii="Arial" w:hAnsi="Arial" w:cs="Times New Roman"/>
      <w:b/>
      <w:kern w:val="32"/>
      <w:sz w:val="22"/>
      <w:shd w:val="clear" w:color="auto" w:fill="808080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D23032"/>
    <w:rPr>
      <w:rFonts w:ascii="Arial" w:hAnsi="Arial" w:cs="Times New Roman"/>
      <w:b/>
      <w:sz w:val="22"/>
      <w:shd w:val="clear" w:color="auto" w:fill="BFBFBF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060F5"/>
    <w:rPr>
      <w:rFonts w:ascii="Arial" w:hAnsi="Arial" w:cs="Times New Roman"/>
      <w:b/>
      <w:sz w:val="2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60F5"/>
    <w:rPr>
      <w:rFonts w:ascii="Calibri" w:hAnsi="Calibri" w:cs="Times New Roman"/>
      <w:b/>
      <w:sz w:val="28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BC5D3A"/>
    <w:rPr>
      <w:rFonts w:ascii="Arial" w:hAnsi="Arial" w:cs="Times New Roman"/>
      <w:b/>
      <w:lang w:val="x-non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5060F5"/>
    <w:rPr>
      <w:rFonts w:ascii="Calibri" w:hAnsi="Calibri" w:cs="Times New Roman"/>
      <w:b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5060F5"/>
    <w:rPr>
      <w:rFonts w:ascii="Calibri" w:hAnsi="Calibri" w:cs="Times New Roman"/>
      <w:sz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5060F5"/>
    <w:rPr>
      <w:rFonts w:ascii="Cambria" w:hAnsi="Cambria" w:cs="Times New Roman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5060F5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0F5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5060F5"/>
    <w:rPr>
      <w:rFonts w:ascii="Courier New" w:hAnsi="Courier New" w:cs="Times New Roman"/>
      <w:sz w:val="20"/>
      <w:lang w:val="ca-ES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AB4D07"/>
    <w:pPr>
      <w:tabs>
        <w:tab w:val="right" w:leader="dot" w:pos="8505"/>
      </w:tabs>
      <w:spacing w:line="276" w:lineRule="auto"/>
    </w:pPr>
    <w:rPr>
      <w:rFonts w:ascii="Arial" w:hAnsi="Arial" w:cs="Arial"/>
      <w:b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8395C"/>
    <w:pPr>
      <w:tabs>
        <w:tab w:val="right" w:leader="dot" w:pos="8789"/>
      </w:tabs>
      <w:spacing w:line="276" w:lineRule="auto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060F5"/>
    <w:pPr>
      <w:tabs>
        <w:tab w:val="right" w:leader="dot" w:pos="8493"/>
      </w:tabs>
      <w:ind w:left="400"/>
    </w:pPr>
    <w:rPr>
      <w:rFonts w:ascii="Arial" w:hAnsi="Arial" w:cs="Arial"/>
      <w:noProof/>
    </w:rPr>
  </w:style>
  <w:style w:type="paragraph" w:styleId="Textonotapie">
    <w:name w:val="footnote text"/>
    <w:basedOn w:val="Normal"/>
    <w:link w:val="TextonotapieCar"/>
    <w:uiPriority w:val="99"/>
    <w:unhideWhenUsed/>
    <w:rsid w:val="005060F5"/>
    <w:pPr>
      <w:jc w:val="left"/>
    </w:p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5060F5"/>
    <w:pPr>
      <w:jc w:val="left"/>
    </w:pPr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0F5"/>
    <w:pPr>
      <w:jc w:val="left"/>
    </w:pPr>
    <w:rPr>
      <w:rFonts w:ascii="Calibri" w:hAnsi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06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5060F5"/>
    <w:rPr>
      <w:rFonts w:ascii="Cambria" w:hAnsi="Cambria" w:cs="Times New Roman"/>
      <w:b/>
      <w:kern w:val="28"/>
      <w:sz w:val="32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060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0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0F5"/>
    <w:pPr>
      <w:spacing w:before="120" w:after="120"/>
      <w:ind w:firstLine="709"/>
    </w:pPr>
    <w:rPr>
      <w:rFonts w:ascii="Garamond" w:hAnsi="Garamond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060F5"/>
    <w:rPr>
      <w:rFonts w:ascii="Garamond" w:hAnsi="Garamond" w:cs="Times New Roman"/>
      <w:sz w:val="24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0F5"/>
    <w:pPr>
      <w:spacing w:after="120"/>
      <w:jc w:val="left"/>
    </w:pPr>
    <w:rPr>
      <w:rFonts w:ascii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060F5"/>
    <w:rPr>
      <w:rFonts w:ascii="Calibri" w:hAnsi="Calibri" w:cs="Times New Roman"/>
      <w:sz w:val="16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0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060F5"/>
    <w:rPr>
      <w:rFonts w:ascii="Calibri" w:hAnsi="Calibri" w:cs="Times New Roman"/>
      <w:b/>
      <w:sz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0F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60F5"/>
    <w:rPr>
      <w:rFonts w:ascii="Tahoma" w:hAnsi="Tahoma" w:cs="Times New Roman"/>
      <w:sz w:val="16"/>
      <w:lang w:val="ca-ES" w:eastAsia="es-ES"/>
    </w:rPr>
  </w:style>
  <w:style w:type="paragraph" w:styleId="Sinespaciado">
    <w:name w:val="No Spacing"/>
    <w:uiPriority w:val="1"/>
    <w:qFormat/>
    <w:rsid w:val="005060F5"/>
    <w:pPr>
      <w:jc w:val="both"/>
    </w:pPr>
    <w:rPr>
      <w:rFonts w:ascii="Times New Roman" w:hAnsi="Times New Roman" w:cs="Times New Roman"/>
      <w:lang w:val="es-ES" w:eastAsia="es-ES"/>
    </w:rPr>
  </w:style>
  <w:style w:type="character" w:customStyle="1" w:styleId="PrrafodelistaCar">
    <w:name w:val="Párrafo de lista Car"/>
    <w:uiPriority w:val="1"/>
    <w:qFormat/>
    <w:locked/>
    <w:rsid w:val="005060F5"/>
    <w:rPr>
      <w:rFonts w:ascii="Times New Roman" w:hAnsi="Times New Roman"/>
      <w:lang w:val="x-none" w:eastAsia="es-ES"/>
    </w:rPr>
  </w:style>
  <w:style w:type="paragraph" w:styleId="Prrafodelista">
    <w:name w:val="List Paragraph"/>
    <w:basedOn w:val="Normal"/>
    <w:link w:val="PrrafodelistaCar1"/>
    <w:uiPriority w:val="1"/>
    <w:qFormat/>
    <w:rsid w:val="00E160BA"/>
    <w:pPr>
      <w:widowControl w:val="0"/>
      <w:ind w:left="708"/>
      <w:jc w:val="left"/>
    </w:pPr>
    <w:rPr>
      <w:rFonts w:ascii="CG Times" w:hAnsi="CG Times"/>
      <w:sz w:val="24"/>
    </w:rPr>
  </w:style>
  <w:style w:type="paragraph" w:customStyle="1" w:styleId="jordi">
    <w:name w:val="jordi"/>
    <w:basedOn w:val="Normal"/>
    <w:qFormat/>
    <w:rsid w:val="005060F5"/>
    <w:pPr>
      <w:tabs>
        <w:tab w:val="left" w:pos="284"/>
        <w:tab w:val="num" w:pos="1418"/>
      </w:tabs>
      <w:suppressAutoHyphens/>
      <w:spacing w:before="120" w:after="120" w:line="276" w:lineRule="auto"/>
      <w:ind w:left="1418" w:hanging="360"/>
    </w:pPr>
    <w:rPr>
      <w:rFonts w:ascii="Arial" w:hAnsi="Arial" w:cs="Arial"/>
      <w:spacing w:val="-3"/>
      <w:sz w:val="22"/>
      <w:szCs w:val="22"/>
    </w:rPr>
  </w:style>
  <w:style w:type="paragraph" w:customStyle="1" w:styleId="ComissiGov">
    <w:name w:val="Comissió Gov"/>
    <w:rsid w:val="005060F5"/>
    <w:pPr>
      <w:widowControl w:val="0"/>
      <w:tabs>
        <w:tab w:val="left" w:pos="-1008"/>
        <w:tab w:val="left" w:pos="864"/>
      </w:tabs>
      <w:jc w:val="both"/>
    </w:pPr>
    <w:rPr>
      <w:rFonts w:ascii="CG Times" w:hAnsi="CG Times" w:cs="Times New Roman"/>
      <w:spacing w:val="-3"/>
      <w:sz w:val="24"/>
      <w:lang w:eastAsia="es-ES"/>
    </w:rPr>
  </w:style>
  <w:style w:type="paragraph" w:customStyle="1" w:styleId="Default">
    <w:name w:val="Default"/>
    <w:rsid w:val="00506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uionumerat">
    <w:name w:val="Guio numerat"/>
    <w:basedOn w:val="Textoindependiente"/>
    <w:qFormat/>
    <w:rsid w:val="005060F5"/>
    <w:pPr>
      <w:numPr>
        <w:numId w:val="1"/>
      </w:numPr>
      <w:spacing w:after="0" w:line="276" w:lineRule="auto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5060F5"/>
    <w:pPr>
      <w:suppressAutoHyphens/>
      <w:jc w:val="left"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uiPriority w:val="99"/>
    <w:rsid w:val="005060F5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customStyle="1" w:styleId="gui1">
    <w:name w:val="gui1"/>
    <w:basedOn w:val="Normal"/>
    <w:uiPriority w:val="99"/>
    <w:rsid w:val="005060F5"/>
    <w:pPr>
      <w:jc w:val="left"/>
    </w:pPr>
    <w:rPr>
      <w:sz w:val="24"/>
      <w:szCs w:val="24"/>
      <w:lang w:val="es-ES"/>
    </w:rPr>
  </w:style>
  <w:style w:type="character" w:customStyle="1" w:styleId="Titulo3Car">
    <w:name w:val="Titulo 3 Car"/>
    <w:link w:val="Titulo3"/>
    <w:locked/>
    <w:rsid w:val="005060F5"/>
    <w:rPr>
      <w:rFonts w:ascii="Arial" w:hAnsi="Arial"/>
      <w:b/>
      <w:spacing w:val="-3"/>
      <w:lang w:val="x-none" w:eastAsia="es-ES"/>
    </w:rPr>
  </w:style>
  <w:style w:type="paragraph" w:customStyle="1" w:styleId="Titulo3">
    <w:name w:val="Titulo 3"/>
    <w:basedOn w:val="Ttulo2"/>
    <w:link w:val="Titulo3Car"/>
    <w:autoRedefine/>
    <w:qFormat/>
    <w:rsid w:val="005060F5"/>
    <w:pPr>
      <w:widowControl w:val="0"/>
      <w:tabs>
        <w:tab w:val="left" w:pos="-720"/>
      </w:tabs>
      <w:suppressAutoHyphens/>
    </w:pPr>
    <w:rPr>
      <w:bCs w:val="0"/>
      <w:spacing w:val="-3"/>
      <w:sz w:val="20"/>
      <w:szCs w:val="20"/>
    </w:rPr>
  </w:style>
  <w:style w:type="paragraph" w:customStyle="1" w:styleId="a-Objectius">
    <w:name w:val="a - Objectius"/>
    <w:basedOn w:val="Normal"/>
    <w:qFormat/>
    <w:rsid w:val="005060F5"/>
    <w:pPr>
      <w:numPr>
        <w:numId w:val="2"/>
      </w:numPr>
      <w:spacing w:after="60" w:line="276" w:lineRule="auto"/>
    </w:pPr>
    <w:rPr>
      <w:rFonts w:ascii="Calibri" w:hAnsi="Calibri" w:cs="Tahoma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506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a-ES"/>
    </w:rPr>
  </w:style>
  <w:style w:type="paragraph" w:customStyle="1" w:styleId="Guinmerat">
    <w:name w:val="Guió númerat"/>
    <w:basedOn w:val="Normal"/>
    <w:uiPriority w:val="99"/>
    <w:qFormat/>
    <w:rsid w:val="005060F5"/>
    <w:pPr>
      <w:numPr>
        <w:numId w:val="3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simple">
    <w:name w:val="simple"/>
    <w:basedOn w:val="Normal"/>
    <w:rsid w:val="005060F5"/>
    <w:pPr>
      <w:spacing w:before="225" w:after="240"/>
      <w:jc w:val="left"/>
    </w:pPr>
    <w:rPr>
      <w:sz w:val="24"/>
      <w:szCs w:val="24"/>
      <w:lang w:eastAsia="ca-ES"/>
    </w:rPr>
  </w:style>
  <w:style w:type="paragraph" w:customStyle="1" w:styleId="Guio1">
    <w:name w:val="Guio 1"/>
    <w:basedOn w:val="Normal"/>
    <w:qFormat/>
    <w:rsid w:val="005060F5"/>
    <w:pPr>
      <w:numPr>
        <w:numId w:val="4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guionum2">
    <w:name w:val="guio num2"/>
    <w:basedOn w:val="Normal"/>
    <w:uiPriority w:val="99"/>
    <w:qFormat/>
    <w:rsid w:val="005060F5"/>
    <w:pPr>
      <w:numPr>
        <w:numId w:val="5"/>
      </w:numPr>
      <w:tabs>
        <w:tab w:val="left" w:pos="284"/>
      </w:tabs>
      <w:suppressAutoHyphens/>
      <w:spacing w:before="120" w:after="60" w:line="276" w:lineRule="auto"/>
    </w:pPr>
    <w:rPr>
      <w:rFonts w:ascii="Arial" w:hAnsi="Arial" w:cs="Arial"/>
      <w:b/>
      <w:spacing w:val="-3"/>
      <w:sz w:val="22"/>
      <w:szCs w:val="22"/>
    </w:rPr>
  </w:style>
  <w:style w:type="character" w:styleId="Refdenotaalpie">
    <w:name w:val="footnote reference"/>
    <w:basedOn w:val="Fuentedeprrafopredeter"/>
    <w:uiPriority w:val="99"/>
    <w:unhideWhenUsed/>
    <w:rsid w:val="005060F5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060F5"/>
    <w:rPr>
      <w:rFonts w:cs="Times New Roman"/>
      <w:sz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060F5"/>
    <w:rPr>
      <w:rFonts w:cs="Times New Roman"/>
      <w:vertAlign w:val="superscript"/>
    </w:rPr>
  </w:style>
  <w:style w:type="character" w:styleId="Referenciasutil">
    <w:name w:val="Subtle Reference"/>
    <w:aliases w:val="Peu de taula"/>
    <w:basedOn w:val="Fuentedeprrafopredeter"/>
    <w:uiPriority w:val="31"/>
    <w:qFormat/>
    <w:rsid w:val="005060F5"/>
    <w:rPr>
      <w:rFonts w:ascii="Arial" w:hAnsi="Arial" w:cs="Times New Roman"/>
      <w:i/>
      <w:sz w:val="20"/>
    </w:rPr>
  </w:style>
  <w:style w:type="character" w:customStyle="1" w:styleId="resultat">
    <w:name w:val="resultat"/>
    <w:rsid w:val="005060F5"/>
  </w:style>
  <w:style w:type="table" w:styleId="Tablaconcuadrcula">
    <w:name w:val="Table Grid"/>
    <w:basedOn w:val="Tablanormal"/>
    <w:uiPriority w:val="39"/>
    <w:rsid w:val="005060F5"/>
    <w:rPr>
      <w:rFonts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paragraph" w:customStyle="1" w:styleId="Pa13">
    <w:name w:val="Pa13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576DE9"/>
    <w:rPr>
      <w:rFonts w:cs="Times New Roman"/>
      <w:i/>
    </w:rPr>
  </w:style>
  <w:style w:type="paragraph" w:customStyle="1" w:styleId="NormalTAB">
    <w:name w:val="Normal TAB"/>
    <w:basedOn w:val="Normal"/>
    <w:uiPriority w:val="99"/>
    <w:qFormat/>
    <w:rsid w:val="00942B05"/>
    <w:pPr>
      <w:suppressAutoHyphens/>
      <w:spacing w:before="40" w:after="40"/>
      <w:ind w:left="34"/>
    </w:pPr>
    <w:rPr>
      <w:rFonts w:ascii="Arial" w:hAnsi="Arial" w:cs="Arial"/>
      <w:sz w:val="22"/>
      <w:lang w:eastAsia="ca-ES"/>
    </w:rPr>
  </w:style>
  <w:style w:type="paragraph" w:styleId="NormalWeb">
    <w:name w:val="Normal (Web)"/>
    <w:basedOn w:val="Normal"/>
    <w:uiPriority w:val="99"/>
    <w:unhideWhenUsed/>
    <w:rsid w:val="001F114E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7155"/>
    <w:rPr>
      <w:rFonts w:cs="Times New Roman"/>
      <w:color w:val="605E5C"/>
      <w:shd w:val="clear" w:color="auto" w:fill="E1DFDD"/>
    </w:rPr>
  </w:style>
  <w:style w:type="paragraph" w:customStyle="1" w:styleId="CM13">
    <w:name w:val="CM13"/>
    <w:basedOn w:val="Default"/>
    <w:next w:val="Default"/>
    <w:uiPriority w:val="99"/>
    <w:rsid w:val="00BC5D3A"/>
    <w:rPr>
      <w:rFonts w:ascii="EU Albertina" w:hAnsi="EU Albertina" w:cs="Times New Roman"/>
      <w:color w:val="auto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BC5D3A"/>
    <w:rPr>
      <w:rFonts w:cs="Times New Roman"/>
      <w:b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C5D3A"/>
    <w:pPr>
      <w:keepNext/>
      <w:keepLines/>
      <w:widowControl/>
      <w:pBdr>
        <w:bottom w:val="single" w:sz="4" w:space="1" w:color="auto"/>
      </w:pBdr>
      <w:shd w:val="clear" w:color="auto" w:fill="808080"/>
      <w:autoSpaceDE/>
      <w:autoSpaceDN/>
      <w:spacing w:line="259" w:lineRule="auto"/>
      <w:ind w:left="0"/>
      <w:outlineLvl w:val="9"/>
    </w:pPr>
    <w:rPr>
      <w:rFonts w:cs="Mangal"/>
      <w:b w:val="0"/>
      <w:bCs w:val="0"/>
      <w:color w:val="365F91"/>
    </w:rPr>
  </w:style>
  <w:style w:type="paragraph" w:customStyle="1" w:styleId="Absis1">
    <w:name w:val="Absis 1"/>
    <w:basedOn w:val="Ttulo1"/>
    <w:uiPriority w:val="99"/>
    <w:rsid w:val="00BC5D3A"/>
    <w:pPr>
      <w:widowControl/>
      <w:pBdr>
        <w:bottom w:val="single" w:sz="4" w:space="1" w:color="auto"/>
      </w:pBdr>
      <w:shd w:val="clear" w:color="auto" w:fill="808080"/>
      <w:suppressAutoHyphens/>
      <w:autoSpaceDE/>
      <w:autoSpaceDN/>
      <w:spacing w:before="360" w:after="120" w:line="360" w:lineRule="auto"/>
      <w:ind w:left="0"/>
      <w:jc w:val="both"/>
    </w:pPr>
    <w:rPr>
      <w:bCs w:val="0"/>
      <w:caps/>
      <w:sz w:val="20"/>
      <w:szCs w:val="20"/>
      <w:lang w:eastAsia="es-ES_tradnl"/>
    </w:rPr>
  </w:style>
  <w:style w:type="paragraph" w:customStyle="1" w:styleId="Absis2">
    <w:name w:val="Absis2"/>
    <w:basedOn w:val="Ttulo2"/>
    <w:uiPriority w:val="99"/>
    <w:rsid w:val="00BC5D3A"/>
    <w:pPr>
      <w:keepNext w:val="0"/>
      <w:keepLines w:val="0"/>
      <w:framePr w:wrap="around" w:hAnchor="text"/>
      <w:pBdr>
        <w:bottom w:val="single" w:sz="4" w:space="1" w:color="auto"/>
      </w:pBdr>
      <w:suppressAutoHyphens/>
      <w:spacing w:before="360" w:after="120" w:line="360" w:lineRule="auto"/>
    </w:pPr>
    <w:rPr>
      <w:bCs w:val="0"/>
      <w:i/>
      <w:iCs/>
      <w:smallCaps/>
      <w:sz w:val="20"/>
      <w:lang w:eastAsia="es-ES_tradnl"/>
    </w:rPr>
  </w:style>
  <w:style w:type="paragraph" w:customStyle="1" w:styleId="Absis3">
    <w:name w:val="Absis3"/>
    <w:basedOn w:val="Ttulo3"/>
    <w:uiPriority w:val="99"/>
    <w:rsid w:val="00BC5D3A"/>
    <w:pPr>
      <w:tabs>
        <w:tab w:val="left" w:pos="0"/>
      </w:tabs>
      <w:suppressAutoHyphens/>
      <w:spacing w:before="240" w:after="60" w:line="360" w:lineRule="auto"/>
    </w:pPr>
    <w:rPr>
      <w:bCs/>
      <w:caps/>
      <w:sz w:val="20"/>
      <w:szCs w:val="22"/>
      <w:u w:val="none"/>
      <w:lang w:eastAsia="zh-CN"/>
    </w:rPr>
  </w:style>
  <w:style w:type="character" w:customStyle="1" w:styleId="TDC1Car">
    <w:name w:val="TDC 1 Car"/>
    <w:link w:val="TDC1"/>
    <w:uiPriority w:val="39"/>
    <w:locked/>
    <w:rsid w:val="00AB4D07"/>
    <w:rPr>
      <w:rFonts w:ascii="Arial" w:hAnsi="Arial" w:cs="Arial"/>
      <w:b/>
      <w:noProof/>
      <w:sz w:val="22"/>
      <w:szCs w:val="22"/>
      <w:lang w:eastAsia="en-US"/>
    </w:rPr>
  </w:style>
  <w:style w:type="paragraph" w:customStyle="1" w:styleId="APARTAT">
    <w:name w:val="APARTAT"/>
    <w:basedOn w:val="TDC1"/>
    <w:link w:val="APARTATCar"/>
    <w:qFormat/>
    <w:rsid w:val="00BC5D3A"/>
    <w:pPr>
      <w:tabs>
        <w:tab w:val="left" w:pos="440"/>
        <w:tab w:val="right" w:leader="dot" w:pos="8675"/>
      </w:tabs>
      <w:suppressAutoHyphens/>
      <w:spacing w:after="240" w:line="240" w:lineRule="auto"/>
    </w:pPr>
    <w:rPr>
      <w:rFonts w:cs="Times New Roman"/>
      <w:noProof w:val="0"/>
      <w:szCs w:val="20"/>
      <w:lang w:eastAsia="zh-CN"/>
    </w:rPr>
  </w:style>
  <w:style w:type="character" w:customStyle="1" w:styleId="APARTATCar">
    <w:name w:val="APARTAT Car"/>
    <w:link w:val="APARTAT"/>
    <w:locked/>
    <w:rsid w:val="00BC5D3A"/>
    <w:rPr>
      <w:rFonts w:ascii="Arial" w:hAnsi="Arial"/>
      <w:b/>
      <w:sz w:val="22"/>
      <w:lang w:val="x-none" w:eastAsia="zh-CN"/>
    </w:rPr>
  </w:style>
  <w:style w:type="character" w:customStyle="1" w:styleId="apple-converted-space">
    <w:name w:val="apple-converted-space"/>
    <w:rsid w:val="00BC5D3A"/>
  </w:style>
  <w:style w:type="paragraph" w:customStyle="1" w:styleId="Formatvorlageberschrift3TimesNewRoman12pt">
    <w:name w:val="Formatvorlage Überschrift 3 + Times New Roman 12 pt"/>
    <w:basedOn w:val="Ttulo3"/>
    <w:rsid w:val="00BC5D3A"/>
    <w:pPr>
      <w:numPr>
        <w:ilvl w:val="2"/>
        <w:numId w:val="13"/>
      </w:numPr>
      <w:suppressAutoHyphens/>
      <w:spacing w:before="240" w:after="60"/>
      <w:ind w:right="-573"/>
    </w:pPr>
    <w:rPr>
      <w:rFonts w:ascii="Times New Roman" w:hAnsi="Times New Roman" w:cs="Arial"/>
      <w:bCs/>
      <w:szCs w:val="26"/>
      <w:u w:val="none"/>
      <w:lang w:val="en-GB" w:eastAsia="de-DE"/>
    </w:rPr>
  </w:style>
  <w:style w:type="paragraph" w:customStyle="1" w:styleId="GuiPunt">
    <w:name w:val="Guió Punt"/>
    <w:basedOn w:val="Prrafodelista"/>
    <w:link w:val="GuiPuntCar"/>
    <w:qFormat/>
    <w:rsid w:val="00BC5D3A"/>
    <w:pPr>
      <w:widowControl/>
      <w:numPr>
        <w:ilvl w:val="1"/>
        <w:numId w:val="13"/>
      </w:numPr>
      <w:spacing w:after="200" w:line="360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GuiPuntCar">
    <w:name w:val="Guió Punt Car"/>
    <w:link w:val="GuiPunt"/>
    <w:locked/>
    <w:rsid w:val="00BC5D3A"/>
    <w:rPr>
      <w:rFonts w:ascii="Arial" w:hAnsi="Arial" w:cs="Times New Roman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C5D3A"/>
    <w:pPr>
      <w:tabs>
        <w:tab w:val="left" w:pos="1540"/>
        <w:tab w:val="right" w:leader="dot" w:pos="8675"/>
      </w:tabs>
      <w:ind w:left="658"/>
      <w:jc w:val="left"/>
    </w:pPr>
    <w:rPr>
      <w:rFonts w:ascii="Calibri" w:hAnsi="Calibri"/>
      <w:sz w:val="22"/>
      <w:szCs w:val="22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BC5D3A"/>
    <w:rPr>
      <w:rFonts w:cs="Times New Roman"/>
      <w:color w:val="808080"/>
    </w:rPr>
  </w:style>
  <w:style w:type="character" w:styleId="Textoennegrita">
    <w:name w:val="Strong"/>
    <w:basedOn w:val="Fuentedeprrafopredeter"/>
    <w:uiPriority w:val="22"/>
    <w:qFormat/>
    <w:rsid w:val="00BC5D3A"/>
    <w:rPr>
      <w:rFonts w:cs="Times New Roman"/>
      <w:b/>
    </w:rPr>
  </w:style>
  <w:style w:type="character" w:customStyle="1" w:styleId="WW8Num2z0">
    <w:name w:val="WW8Num2z0"/>
    <w:rsid w:val="00BC5D3A"/>
    <w:rPr>
      <w:rFonts w:ascii="Times New Roman" w:hAnsi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ula">
    <w:name w:val="Normal Taula"/>
    <w:basedOn w:val="Normal"/>
    <w:qFormat/>
    <w:rsid w:val="0073775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PrrafodelistaCar1">
    <w:name w:val="Párrafo de lista Car1"/>
    <w:link w:val="Prrafodelista"/>
    <w:uiPriority w:val="1"/>
    <w:locked/>
    <w:rsid w:val="00E160BA"/>
    <w:rPr>
      <w:rFonts w:ascii="CG Times" w:hAnsi="CG Times"/>
      <w:sz w:val="24"/>
      <w:lang w:val="x-none" w:eastAsia="es-ES"/>
    </w:rPr>
  </w:style>
  <w:style w:type="paragraph" w:customStyle="1" w:styleId="Prrafodelista1">
    <w:name w:val="Párrafo de lista1"/>
    <w:basedOn w:val="Normal"/>
    <w:rsid w:val="00A40529"/>
    <w:pPr>
      <w:widowControl w:val="0"/>
      <w:ind w:left="708"/>
      <w:jc w:val="left"/>
    </w:pPr>
    <w:rPr>
      <w:rFonts w:ascii="CG Times" w:hAnsi="CG Times"/>
      <w:sz w:val="24"/>
    </w:rPr>
  </w:style>
  <w:style w:type="character" w:customStyle="1" w:styleId="hiddengrammarerror">
    <w:name w:val="hiddengrammarerror"/>
    <w:rsid w:val="00026915"/>
  </w:style>
  <w:style w:type="character" w:customStyle="1" w:styleId="hiddenspellerror">
    <w:name w:val="hiddenspellerror"/>
    <w:rsid w:val="00026915"/>
  </w:style>
  <w:style w:type="table" w:customStyle="1" w:styleId="TableNormal">
    <w:name w:val="Table Normal"/>
    <w:uiPriority w:val="2"/>
    <w:semiHidden/>
    <w:unhideWhenUsed/>
    <w:qFormat/>
    <w:rsid w:val="00DC06B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6B9"/>
    <w:pPr>
      <w:widowControl w:val="0"/>
      <w:autoSpaceDE w:val="0"/>
      <w:autoSpaceDN w:val="0"/>
      <w:spacing w:before="45"/>
      <w:jc w:val="left"/>
    </w:pPr>
    <w:rPr>
      <w:rFonts w:ascii="Arial" w:hAnsi="Arial" w:cs="Arial"/>
      <w:sz w:val="22"/>
      <w:szCs w:val="22"/>
      <w:lang w:eastAsia="ca-ES"/>
    </w:rPr>
  </w:style>
  <w:style w:type="character" w:customStyle="1" w:styleId="hiddengrammarerror1">
    <w:name w:val="hiddengrammarerror1"/>
    <w:rsid w:val="00296D02"/>
  </w:style>
  <w:style w:type="character" w:customStyle="1" w:styleId="hiddenspellerror1">
    <w:name w:val="hiddenspellerror1"/>
    <w:rsid w:val="00256522"/>
  </w:style>
  <w:style w:type="paragraph" w:customStyle="1" w:styleId="Piedepgina10">
    <w:name w:val="Pie de página10"/>
    <w:basedOn w:val="Normal"/>
    <w:rsid w:val="005D3D10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hAnsi="Calibri"/>
      <w:sz w:val="22"/>
      <w:lang w:val="es-ES_tradnl" w:eastAsia="es-ES_tradnl"/>
    </w:rPr>
  </w:style>
  <w:style w:type="paragraph" w:customStyle="1" w:styleId="Normaltaula0">
    <w:name w:val="Normal taula"/>
    <w:basedOn w:val="Normal"/>
    <w:qFormat/>
    <w:rsid w:val="00921AE9"/>
    <w:pPr>
      <w:spacing w:before="40" w:after="40"/>
      <w:ind w:left="40"/>
      <w:jc w:val="left"/>
      <w:textAlignment w:val="baseline"/>
    </w:pPr>
    <w:rPr>
      <w:rFonts w:ascii="Arial" w:hAnsi="Arial" w:cs="Arial"/>
      <w:lang w:eastAsia="es-ES_tradnl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54239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03E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6">
    <w:name w:val="Grid Table 6 Colorful Accent 6"/>
    <w:basedOn w:val="Tablanormal"/>
    <w:uiPriority w:val="51"/>
    <w:rsid w:val="00900DA4"/>
    <w:pPr>
      <w:suppressAutoHyphens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4F3518"/>
    <w:rPr>
      <w:color w:val="605E5C"/>
      <w:shd w:val="clear" w:color="auto" w:fill="E1DFDD"/>
    </w:rPr>
  </w:style>
  <w:style w:type="table" w:customStyle="1" w:styleId="TableGrid">
    <w:name w:val="TableGrid"/>
    <w:rsid w:val="0076515F"/>
    <w:rPr>
      <w:rFonts w:asciiTheme="minorHAnsi" w:eastAsiaTheme="minorEastAsia" w:hAnsiTheme="minorHAns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taula1">
    <w:name w:val="Normal taula €"/>
    <w:basedOn w:val="Normaltaula0"/>
    <w:qFormat/>
    <w:rsid w:val="0076515F"/>
    <w:pPr>
      <w:spacing w:before="20" w:after="20"/>
      <w:ind w:left="-45" w:right="22"/>
      <w:jc w:val="right"/>
    </w:pPr>
    <w:rPr>
      <w:rFonts w:eastAsiaTheme="minorEastAsia"/>
      <w:sz w:val="22"/>
      <w:szCs w:val="22"/>
    </w:rPr>
  </w:style>
  <w:style w:type="paragraph" w:customStyle="1" w:styleId="Guiopunt1">
    <w:name w:val="Guio punt 1"/>
    <w:basedOn w:val="Prrafodelista"/>
    <w:qFormat/>
    <w:rsid w:val="00C60B01"/>
    <w:pPr>
      <w:widowControl/>
      <w:numPr>
        <w:numId w:val="33"/>
      </w:numPr>
      <w:spacing w:before="120" w:after="120" w:line="360" w:lineRule="auto"/>
      <w:contextualSpacing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Normaltaulacentrat">
    <w:name w:val="Normal taula centrat"/>
    <w:basedOn w:val="Normaltaula0"/>
    <w:qFormat/>
    <w:rsid w:val="00C60B01"/>
    <w:pPr>
      <w:spacing w:before="20" w:after="20"/>
      <w:ind w:left="0" w:right="69"/>
      <w:jc w:val="center"/>
    </w:pPr>
    <w:rPr>
      <w:rFonts w:eastAsiaTheme="minorEastAsia"/>
      <w:sz w:val="22"/>
      <w:szCs w:val="22"/>
    </w:rPr>
  </w:style>
  <w:style w:type="paragraph" w:customStyle="1" w:styleId="NormalTauladreta">
    <w:name w:val="Normal Taula dreta"/>
    <w:basedOn w:val="NormalTaula"/>
    <w:qFormat/>
    <w:rsid w:val="00817E89"/>
    <w:pPr>
      <w:autoSpaceDE/>
      <w:autoSpaceDN/>
      <w:adjustRightInd/>
      <w:jc w:val="left"/>
    </w:pPr>
    <w:rPr>
      <w:rFonts w:eastAsia="Arial"/>
      <w:iCs/>
      <w:sz w:val="20"/>
      <w:szCs w:val="20"/>
      <w:lang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1728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14F1-0065-4095-8E3E-117310B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3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dez</dc:creator>
  <cp:keywords/>
  <dc:description/>
  <cp:lastModifiedBy>Joan Rosa Castro</cp:lastModifiedBy>
  <cp:revision>2</cp:revision>
  <cp:lastPrinted>2025-07-30T12:32:00Z</cp:lastPrinted>
  <dcterms:created xsi:type="dcterms:W3CDTF">2025-09-26T08:00:00Z</dcterms:created>
  <dcterms:modified xsi:type="dcterms:W3CDTF">2025-09-26T08:00:00Z</dcterms:modified>
</cp:coreProperties>
</file>